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6801A" w14:textId="557B4599" w:rsidR="001E05DA" w:rsidRPr="001E05DA" w:rsidRDefault="006C4322" w:rsidP="00C447FE">
      <w:pPr>
        <w:autoSpaceDE w:val="0"/>
        <w:autoSpaceDN w:val="0"/>
        <w:adjustRightInd w:val="0"/>
        <w:jc w:val="center"/>
        <w:rPr>
          <w:rFonts w:ascii="SimSun" w:eastAsia="SimSun" w:hAnsi="SimSun"/>
          <w:b/>
          <w:bCs/>
          <w:kern w:val="0"/>
          <w:sz w:val="24"/>
          <w:szCs w:val="24"/>
        </w:rPr>
      </w:pPr>
      <w:r>
        <w:rPr>
          <w:b/>
          <w:bCs/>
          <w:kern w:val="0"/>
          <w:sz w:val="28"/>
          <w:szCs w:val="28"/>
        </w:rPr>
        <w:fldChar w:fldCharType="begin"/>
      </w:r>
      <w:r>
        <w:rPr>
          <w:b/>
          <w:bCs/>
          <w:kern w:val="0"/>
          <w:sz w:val="28"/>
          <w:szCs w:val="28"/>
        </w:rPr>
        <w:instrText xml:space="preserve"> MACROBUTTON MTEditEquationSection2 </w:instrText>
      </w:r>
      <w:r w:rsidRPr="006C4322">
        <w:rPr>
          <w:rStyle w:val="MTEquationSection"/>
        </w:rPr>
        <w:instrText>Equation Chapter 1 Section 1</w:instrText>
      </w:r>
      <w:r>
        <w:rPr>
          <w:b/>
          <w:bCs/>
          <w:kern w:val="0"/>
          <w:sz w:val="28"/>
          <w:szCs w:val="28"/>
        </w:rPr>
        <w:fldChar w:fldCharType="begin"/>
      </w:r>
      <w:r>
        <w:rPr>
          <w:b/>
          <w:bCs/>
          <w:kern w:val="0"/>
          <w:sz w:val="28"/>
          <w:szCs w:val="28"/>
        </w:rPr>
        <w:instrText xml:space="preserve"> SEQ MTEqn \r \h \* MERGEFORMAT </w:instrText>
      </w:r>
      <w:r>
        <w:rPr>
          <w:b/>
          <w:bCs/>
          <w:kern w:val="0"/>
          <w:sz w:val="28"/>
          <w:szCs w:val="28"/>
        </w:rPr>
        <w:fldChar w:fldCharType="end"/>
      </w:r>
      <w:r>
        <w:rPr>
          <w:b/>
          <w:bCs/>
          <w:kern w:val="0"/>
          <w:sz w:val="28"/>
          <w:szCs w:val="28"/>
        </w:rPr>
        <w:fldChar w:fldCharType="begin"/>
      </w:r>
      <w:r>
        <w:rPr>
          <w:b/>
          <w:bCs/>
          <w:kern w:val="0"/>
          <w:sz w:val="28"/>
          <w:szCs w:val="28"/>
        </w:rPr>
        <w:instrText xml:space="preserve"> SEQ MTSec \r 1 \h \* MERGEFORMAT </w:instrText>
      </w:r>
      <w:r>
        <w:rPr>
          <w:b/>
          <w:bCs/>
          <w:kern w:val="0"/>
          <w:sz w:val="28"/>
          <w:szCs w:val="28"/>
        </w:rPr>
        <w:fldChar w:fldCharType="end"/>
      </w:r>
      <w:r>
        <w:rPr>
          <w:b/>
          <w:bCs/>
          <w:kern w:val="0"/>
          <w:sz w:val="28"/>
          <w:szCs w:val="28"/>
        </w:rPr>
        <w:fldChar w:fldCharType="begin"/>
      </w:r>
      <w:r>
        <w:rPr>
          <w:b/>
          <w:bCs/>
          <w:kern w:val="0"/>
          <w:sz w:val="28"/>
          <w:szCs w:val="28"/>
        </w:rPr>
        <w:instrText xml:space="preserve"> SEQ MTChap \r 1 \h \* MERGEFORMAT </w:instrText>
      </w:r>
      <w:r>
        <w:rPr>
          <w:b/>
          <w:bCs/>
          <w:kern w:val="0"/>
          <w:sz w:val="28"/>
          <w:szCs w:val="28"/>
        </w:rPr>
        <w:fldChar w:fldCharType="end"/>
      </w:r>
      <w:r>
        <w:rPr>
          <w:b/>
          <w:bCs/>
          <w:kern w:val="0"/>
          <w:sz w:val="28"/>
          <w:szCs w:val="28"/>
        </w:rPr>
        <w:fldChar w:fldCharType="end"/>
      </w:r>
    </w:p>
    <w:p w14:paraId="5405AF66" w14:textId="77777777" w:rsidR="007D2DE6" w:rsidRDefault="007D2DE6" w:rsidP="00F506AE">
      <w:pPr>
        <w:topLinePunct/>
        <w:spacing w:line="480" w:lineRule="auto"/>
        <w:jc w:val="center"/>
        <w:rPr>
          <w:color w:val="FF0000"/>
          <w:sz w:val="17"/>
          <w:szCs w:val="17"/>
        </w:rPr>
      </w:pPr>
      <w:bookmarkStart w:id="0" w:name="_Hlk85723878"/>
      <w:bookmarkStart w:id="1" w:name="_GoBack"/>
      <w:bookmarkEnd w:id="1"/>
    </w:p>
    <w:p w14:paraId="3B274BB9" w14:textId="4454FA51" w:rsidR="005A5AF0" w:rsidRPr="001C2234" w:rsidRDefault="005A5AF0" w:rsidP="00F506AE">
      <w:pPr>
        <w:topLinePunct/>
        <w:spacing w:line="480" w:lineRule="auto"/>
        <w:jc w:val="center"/>
        <w:rPr>
          <w:sz w:val="17"/>
          <w:szCs w:val="17"/>
        </w:rPr>
      </w:pPr>
      <w:r w:rsidRPr="001C2234">
        <w:rPr>
          <w:rFonts w:eastAsia="MyriadPro-SemiboldSemiCn"/>
          <w:sz w:val="17"/>
          <w:szCs w:val="17"/>
        </w:rPr>
        <w:t>Table</w:t>
      </w:r>
      <w:r w:rsidR="001E787F" w:rsidRPr="001C2234">
        <w:rPr>
          <w:rFonts w:eastAsia="MyriadPro-SemiboldSemiCn"/>
          <w:sz w:val="17"/>
          <w:szCs w:val="17"/>
        </w:rPr>
        <w:t xml:space="preserve"> </w:t>
      </w:r>
      <w:r w:rsidR="00C447FE" w:rsidRPr="001C2234">
        <w:rPr>
          <w:rFonts w:eastAsia="MyriadPro-SemiboldSemiCn"/>
          <w:sz w:val="17"/>
          <w:szCs w:val="17"/>
        </w:rPr>
        <w:t>3</w:t>
      </w:r>
      <w:r w:rsidR="006326D9" w:rsidRPr="001C2234">
        <w:rPr>
          <w:sz w:val="17"/>
          <w:szCs w:val="17"/>
        </w:rPr>
        <w:t xml:space="preserve"> </w:t>
      </w:r>
      <w:r w:rsidRPr="001C2234">
        <w:rPr>
          <w:sz w:val="17"/>
          <w:szCs w:val="17"/>
        </w:rPr>
        <w:t>Positive dimensionless air exchange rate (ACH+) for</w:t>
      </w:r>
      <w:r w:rsidR="00A64B92" w:rsidRPr="001C2234">
        <w:rPr>
          <w:sz w:val="17"/>
          <w:szCs w:val="17"/>
        </w:rPr>
        <w:t xml:space="preserve"> </w:t>
      </w:r>
      <w:r w:rsidR="00037562" w:rsidRPr="001C2234">
        <w:rPr>
          <w:sz w:val="17"/>
          <w:szCs w:val="17"/>
        </w:rPr>
        <w:t xml:space="preserve">the </w:t>
      </w:r>
      <w:r w:rsidR="00A64B92" w:rsidRPr="001C2234">
        <w:rPr>
          <w:sz w:val="17"/>
          <w:szCs w:val="17"/>
        </w:rPr>
        <w:t xml:space="preserve">street canyons with </w:t>
      </w:r>
      <w:r w:rsidR="003C4543" w:rsidRPr="001C2234">
        <w:rPr>
          <w:sz w:val="17"/>
          <w:szCs w:val="17"/>
        </w:rPr>
        <w:t xml:space="preserve">the </w:t>
      </w:r>
      <w:r w:rsidR="00370CE2" w:rsidRPr="001C2234">
        <w:rPr>
          <w:sz w:val="17"/>
          <w:szCs w:val="17"/>
        </w:rPr>
        <w:t>void deck</w:t>
      </w:r>
    </w:p>
    <w:bookmarkEnd w:id="0"/>
    <w:tbl>
      <w:tblPr>
        <w:tblStyle w:val="1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1007"/>
        <w:gridCol w:w="708"/>
        <w:gridCol w:w="709"/>
        <w:gridCol w:w="708"/>
        <w:gridCol w:w="709"/>
        <w:gridCol w:w="708"/>
        <w:gridCol w:w="709"/>
        <w:gridCol w:w="915"/>
        <w:gridCol w:w="916"/>
        <w:gridCol w:w="915"/>
        <w:gridCol w:w="916"/>
        <w:gridCol w:w="709"/>
        <w:gridCol w:w="709"/>
        <w:gridCol w:w="709"/>
        <w:gridCol w:w="708"/>
        <w:gridCol w:w="709"/>
      </w:tblGrid>
      <w:tr w:rsidR="00D8509E" w:rsidRPr="00F12EC6" w14:paraId="26A5B859" w14:textId="77777777" w:rsidTr="00091979">
        <w:trPr>
          <w:trHeight w:val="248"/>
          <w:jc w:val="center"/>
        </w:trPr>
        <w:tc>
          <w:tcPr>
            <w:tcW w:w="1721" w:type="dxa"/>
            <w:gridSpan w:val="2"/>
            <w:vAlign w:val="center"/>
          </w:tcPr>
          <w:p w14:paraId="63721851" w14:textId="77777777" w:rsidR="00D8509E" w:rsidRPr="00F12EC6" w:rsidRDefault="00D8509E" w:rsidP="00D8509E">
            <w:pPr>
              <w:spacing w:line="200" w:lineRule="exact"/>
              <w:jc w:val="center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</w:p>
        </w:tc>
        <w:bookmarkStart w:id="2" w:name="_Hlk85723725"/>
        <w:tc>
          <w:tcPr>
            <w:tcW w:w="708" w:type="dxa"/>
            <w:vAlign w:val="center"/>
          </w:tcPr>
          <w:p w14:paraId="6877E0C9" w14:textId="77777777" w:rsidR="00D8509E" w:rsidRPr="00F12EC6" w:rsidRDefault="008C17AA" w:rsidP="00D8509E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acc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</m:acc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Top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+/(V/T)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9F77E52" w14:textId="77777777" w:rsidR="00D8509E" w:rsidRPr="00F12EC6" w:rsidRDefault="008C17AA" w:rsidP="00D8509E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  <m:sup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Top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+/(V/T)</m:t>
                </m:r>
              </m:oMath>
            </m:oMathPara>
          </w:p>
        </w:tc>
        <w:tc>
          <w:tcPr>
            <w:tcW w:w="708" w:type="dxa"/>
            <w:vAlign w:val="center"/>
          </w:tcPr>
          <w:p w14:paraId="06B600EF" w14:textId="77777777" w:rsidR="00D8509E" w:rsidRPr="00F12EC6" w:rsidRDefault="008C17AA" w:rsidP="00D8509E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acc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</m:acc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Side1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+/(V/T)</m:t>
                </m:r>
              </m:oMath>
            </m:oMathPara>
          </w:p>
        </w:tc>
        <w:tc>
          <w:tcPr>
            <w:tcW w:w="709" w:type="dxa"/>
            <w:vAlign w:val="center"/>
          </w:tcPr>
          <w:p w14:paraId="0F4E8EF1" w14:textId="77777777" w:rsidR="00D8509E" w:rsidRPr="00F12EC6" w:rsidRDefault="008C17AA" w:rsidP="00D8509E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  <m:sup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Side1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+/(V/T)</m:t>
                </m:r>
              </m:oMath>
            </m:oMathPara>
          </w:p>
        </w:tc>
        <w:tc>
          <w:tcPr>
            <w:tcW w:w="708" w:type="dxa"/>
            <w:vAlign w:val="center"/>
          </w:tcPr>
          <w:p w14:paraId="53CE7D48" w14:textId="77777777" w:rsidR="00D8509E" w:rsidRPr="00F12EC6" w:rsidRDefault="008C17AA" w:rsidP="00D8509E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acc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</m:acc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Side2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+/(V/T)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3A902CE" w14:textId="77777777" w:rsidR="00D8509E" w:rsidRPr="00F12EC6" w:rsidRDefault="008C17AA" w:rsidP="00D8509E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  <m:sup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Side2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+/(V/T)</m:t>
                </m:r>
              </m:oMath>
            </m:oMathPara>
          </w:p>
        </w:tc>
        <w:tc>
          <w:tcPr>
            <w:tcW w:w="915" w:type="dxa"/>
            <w:vAlign w:val="center"/>
          </w:tcPr>
          <w:p w14:paraId="77524169" w14:textId="33D60395" w:rsidR="00D8509E" w:rsidRPr="00F12EC6" w:rsidRDefault="008C17AA" w:rsidP="00D8509E">
            <w:pPr>
              <w:spacing w:line="200" w:lineRule="exact"/>
              <w:jc w:val="center"/>
              <w:rPr>
                <w:rFonts w:ascii="Times New Roman" w:eastAsia="DengXian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acc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</m:acc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Void deck1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+/(V/T)</m:t>
                </m:r>
              </m:oMath>
            </m:oMathPara>
          </w:p>
        </w:tc>
        <w:tc>
          <w:tcPr>
            <w:tcW w:w="916" w:type="dxa"/>
            <w:vAlign w:val="center"/>
          </w:tcPr>
          <w:p w14:paraId="6E62F14E" w14:textId="1FC43152" w:rsidR="00D8509E" w:rsidRPr="00F12EC6" w:rsidRDefault="008C17AA" w:rsidP="00D8509E">
            <w:pPr>
              <w:spacing w:line="200" w:lineRule="exact"/>
              <w:jc w:val="center"/>
              <w:rPr>
                <w:rFonts w:ascii="Times New Roman" w:eastAsia="DengXian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  <m:sup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Void deck1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+/(V/T)</m:t>
                </m:r>
              </m:oMath>
            </m:oMathPara>
          </w:p>
        </w:tc>
        <w:tc>
          <w:tcPr>
            <w:tcW w:w="915" w:type="dxa"/>
            <w:vAlign w:val="center"/>
          </w:tcPr>
          <w:p w14:paraId="04037615" w14:textId="3BB19C15" w:rsidR="00D8509E" w:rsidRPr="00F12EC6" w:rsidRDefault="008C17AA" w:rsidP="00D8509E">
            <w:pPr>
              <w:spacing w:line="200" w:lineRule="exact"/>
              <w:jc w:val="center"/>
              <w:rPr>
                <w:rFonts w:ascii="Times New Roman" w:eastAsia="DengXian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acc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</m:acc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Void deck2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+/(V/T)</m:t>
                </m:r>
              </m:oMath>
            </m:oMathPara>
          </w:p>
        </w:tc>
        <w:tc>
          <w:tcPr>
            <w:tcW w:w="916" w:type="dxa"/>
            <w:vAlign w:val="center"/>
          </w:tcPr>
          <w:p w14:paraId="72815D13" w14:textId="33CC5C3B" w:rsidR="00D8509E" w:rsidRPr="00F12EC6" w:rsidRDefault="008C17AA" w:rsidP="00D8509E">
            <w:pPr>
              <w:spacing w:line="200" w:lineRule="exact"/>
              <w:jc w:val="center"/>
              <w:rPr>
                <w:rFonts w:ascii="Times New Roman" w:eastAsia="DengXian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  <m:sup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Void deck2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+/(V/T)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5DD75E5" w14:textId="7CA8CB04" w:rsidR="00D8509E" w:rsidRPr="00F12EC6" w:rsidRDefault="008C17AA" w:rsidP="00D8509E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ko-K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accPr>
                  <m:e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ACH</m:t>
                    </m:r>
                  </m:e>
                </m:acc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+/(V/T)</m:t>
                </m:r>
              </m:oMath>
            </m:oMathPara>
          </w:p>
        </w:tc>
        <w:tc>
          <w:tcPr>
            <w:tcW w:w="709" w:type="dxa"/>
            <w:vAlign w:val="center"/>
          </w:tcPr>
          <w:p w14:paraId="4C00C2F5" w14:textId="77777777" w:rsidR="00D8509E" w:rsidRPr="00F12EC6" w:rsidRDefault="008C17AA" w:rsidP="00D8509E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ACH</m:t>
                    </m:r>
                  </m:e>
                  <m:sup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'</m:t>
                    </m:r>
                  </m:sup>
                </m:sSup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+/(V/T)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4441914" w14:textId="77777777" w:rsidR="00D8509E" w:rsidRPr="00F12EC6" w:rsidRDefault="00D8509E" w:rsidP="00D8509E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ko-KR"/>
              </w:rPr>
            </w:pPr>
            <m:oMathPara>
              <m:oMath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ACH+/(V/T)</m:t>
                </m:r>
              </m:oMath>
            </m:oMathPara>
          </w:p>
        </w:tc>
        <w:tc>
          <w:tcPr>
            <w:tcW w:w="708" w:type="dxa"/>
            <w:vAlign w:val="center"/>
          </w:tcPr>
          <w:p w14:paraId="5382F991" w14:textId="77777777" w:rsidR="00D8509E" w:rsidRPr="00F12EC6" w:rsidRDefault="008C17AA" w:rsidP="00D8509E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ko-K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accPr>
                  <m:e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ACH</m:t>
                    </m:r>
                  </m:e>
                </m:acc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+/ACH</m:t>
                </m:r>
              </m:oMath>
            </m:oMathPara>
          </w:p>
        </w:tc>
        <w:tc>
          <w:tcPr>
            <w:tcW w:w="709" w:type="dxa"/>
            <w:vAlign w:val="center"/>
          </w:tcPr>
          <w:p w14:paraId="62AD1FB1" w14:textId="77777777" w:rsidR="00D8509E" w:rsidRPr="00F12EC6" w:rsidRDefault="008C17AA" w:rsidP="00D8509E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ACH</m:t>
                    </m:r>
                  </m:e>
                  <m:sup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'</m:t>
                    </m:r>
                  </m:sup>
                </m:sSup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+/ACH</m:t>
                </m:r>
              </m:oMath>
            </m:oMathPara>
          </w:p>
        </w:tc>
      </w:tr>
      <w:tr w:rsidR="00BC6334" w:rsidRPr="00F12EC6" w14:paraId="6E72E514" w14:textId="77777777" w:rsidTr="0001778E">
        <w:trPr>
          <w:trHeight w:val="113"/>
          <w:jc w:val="center"/>
        </w:trPr>
        <w:tc>
          <w:tcPr>
            <w:tcW w:w="1721" w:type="dxa"/>
            <w:gridSpan w:val="2"/>
            <w:vAlign w:val="center"/>
          </w:tcPr>
          <w:p w14:paraId="6410C053" w14:textId="59F77C82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ko-KR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Regular canyon (H/W=1)</w:t>
            </w:r>
          </w:p>
        </w:tc>
        <w:tc>
          <w:tcPr>
            <w:tcW w:w="708" w:type="dxa"/>
          </w:tcPr>
          <w:p w14:paraId="4B064732" w14:textId="71794C9F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333 </w:t>
            </w:r>
          </w:p>
        </w:tc>
        <w:tc>
          <w:tcPr>
            <w:tcW w:w="709" w:type="dxa"/>
          </w:tcPr>
          <w:p w14:paraId="4AE634B0" w14:textId="557D5597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053 </w:t>
            </w:r>
          </w:p>
        </w:tc>
        <w:tc>
          <w:tcPr>
            <w:tcW w:w="708" w:type="dxa"/>
          </w:tcPr>
          <w:p w14:paraId="7C801083" w14:textId="44496CEE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20 </w:t>
            </w:r>
          </w:p>
        </w:tc>
        <w:tc>
          <w:tcPr>
            <w:tcW w:w="709" w:type="dxa"/>
          </w:tcPr>
          <w:p w14:paraId="580663DB" w14:textId="4FE4AF97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08 </w:t>
            </w:r>
          </w:p>
        </w:tc>
        <w:tc>
          <w:tcPr>
            <w:tcW w:w="708" w:type="dxa"/>
          </w:tcPr>
          <w:p w14:paraId="0831A28D" w14:textId="1331187D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20 </w:t>
            </w:r>
          </w:p>
        </w:tc>
        <w:tc>
          <w:tcPr>
            <w:tcW w:w="709" w:type="dxa"/>
          </w:tcPr>
          <w:p w14:paraId="7335B477" w14:textId="5D8524B6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08 </w:t>
            </w:r>
          </w:p>
        </w:tc>
        <w:tc>
          <w:tcPr>
            <w:tcW w:w="915" w:type="dxa"/>
          </w:tcPr>
          <w:p w14:paraId="20D67F26" w14:textId="0133A518" w:rsidR="00BC6334" w:rsidRPr="00BC6334" w:rsidRDefault="00BC6334" w:rsidP="00BC633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23880C4C" w14:textId="06A2EFFD" w:rsidR="00BC6334" w:rsidRPr="00BC6334" w:rsidRDefault="00BC6334" w:rsidP="00BC633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5" w:type="dxa"/>
          </w:tcPr>
          <w:p w14:paraId="0820A105" w14:textId="5425A56E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15917F94" w14:textId="54616C2D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709" w:type="dxa"/>
          </w:tcPr>
          <w:p w14:paraId="6E5930BD" w14:textId="17E414E0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372 </w:t>
            </w:r>
          </w:p>
        </w:tc>
        <w:tc>
          <w:tcPr>
            <w:tcW w:w="709" w:type="dxa"/>
          </w:tcPr>
          <w:p w14:paraId="6EAFB812" w14:textId="24018B66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269 </w:t>
            </w:r>
          </w:p>
        </w:tc>
        <w:tc>
          <w:tcPr>
            <w:tcW w:w="709" w:type="dxa"/>
          </w:tcPr>
          <w:p w14:paraId="66357CA7" w14:textId="6A4DA078" w:rsidR="00BC6334" w:rsidRPr="001C2234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1C2234">
              <w:rPr>
                <w:rFonts w:ascii="Times New Roman" w:hAnsi="Times New Roman" w:cs="Times New Roman"/>
                <w:sz w:val="11"/>
                <w:szCs w:val="11"/>
              </w:rPr>
              <w:t xml:space="preserve">0.1642 </w:t>
            </w:r>
          </w:p>
        </w:tc>
        <w:tc>
          <w:tcPr>
            <w:tcW w:w="708" w:type="dxa"/>
          </w:tcPr>
          <w:p w14:paraId="2CFC0516" w14:textId="6F968EFE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22.7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5B5BDE7A" w14:textId="0B3F26A1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77.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BC6334" w:rsidRPr="00F12EC6" w14:paraId="3C27CFDB" w14:textId="77777777" w:rsidTr="0001778E">
        <w:trPr>
          <w:trHeight w:val="56"/>
          <w:jc w:val="center"/>
        </w:trPr>
        <w:tc>
          <w:tcPr>
            <w:tcW w:w="714" w:type="dxa"/>
            <w:vMerge w:val="restart"/>
            <w:vAlign w:val="center"/>
          </w:tcPr>
          <w:p w14:paraId="4A768789" w14:textId="77777777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Void deck</w:t>
            </w:r>
          </w:p>
          <w:p w14:paraId="6829CCE0" w14:textId="5E9A368D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 xml:space="preserve">  (H/6)</w:t>
            </w:r>
          </w:p>
        </w:tc>
        <w:tc>
          <w:tcPr>
            <w:tcW w:w="1007" w:type="dxa"/>
            <w:vAlign w:val="center"/>
          </w:tcPr>
          <w:p w14:paraId="11EA8288" w14:textId="619527F0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Leeward side</w:t>
            </w:r>
          </w:p>
        </w:tc>
        <w:tc>
          <w:tcPr>
            <w:tcW w:w="708" w:type="dxa"/>
          </w:tcPr>
          <w:p w14:paraId="6AB6F39A" w14:textId="799E22C4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908 </w:t>
            </w:r>
          </w:p>
        </w:tc>
        <w:tc>
          <w:tcPr>
            <w:tcW w:w="709" w:type="dxa"/>
          </w:tcPr>
          <w:p w14:paraId="07AC40DA" w14:textId="42A8A014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217 </w:t>
            </w:r>
          </w:p>
        </w:tc>
        <w:tc>
          <w:tcPr>
            <w:tcW w:w="708" w:type="dxa"/>
          </w:tcPr>
          <w:p w14:paraId="76409FDE" w14:textId="5A12083D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42 </w:t>
            </w:r>
          </w:p>
        </w:tc>
        <w:tc>
          <w:tcPr>
            <w:tcW w:w="709" w:type="dxa"/>
          </w:tcPr>
          <w:p w14:paraId="2841FC17" w14:textId="00D2F85C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93 </w:t>
            </w:r>
          </w:p>
        </w:tc>
        <w:tc>
          <w:tcPr>
            <w:tcW w:w="708" w:type="dxa"/>
          </w:tcPr>
          <w:p w14:paraId="0670BC53" w14:textId="388E9FFD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42 </w:t>
            </w:r>
          </w:p>
        </w:tc>
        <w:tc>
          <w:tcPr>
            <w:tcW w:w="709" w:type="dxa"/>
          </w:tcPr>
          <w:p w14:paraId="2DF577F2" w14:textId="529C7A16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93 </w:t>
            </w:r>
          </w:p>
        </w:tc>
        <w:tc>
          <w:tcPr>
            <w:tcW w:w="915" w:type="dxa"/>
          </w:tcPr>
          <w:p w14:paraId="160CE8FD" w14:textId="580486BE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00 </w:t>
            </w:r>
          </w:p>
        </w:tc>
        <w:tc>
          <w:tcPr>
            <w:tcW w:w="916" w:type="dxa"/>
          </w:tcPr>
          <w:p w14:paraId="5603C9D2" w14:textId="40B1FE51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07 </w:t>
            </w:r>
          </w:p>
        </w:tc>
        <w:tc>
          <w:tcPr>
            <w:tcW w:w="915" w:type="dxa"/>
          </w:tcPr>
          <w:p w14:paraId="05FB39C0" w14:textId="473FA321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3E2D7B72" w14:textId="1E09E3EF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709" w:type="dxa"/>
          </w:tcPr>
          <w:p w14:paraId="3D0756CE" w14:textId="4C584106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193 </w:t>
            </w:r>
          </w:p>
        </w:tc>
        <w:tc>
          <w:tcPr>
            <w:tcW w:w="709" w:type="dxa"/>
          </w:tcPr>
          <w:p w14:paraId="5D99F925" w14:textId="70C35393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511 </w:t>
            </w:r>
          </w:p>
        </w:tc>
        <w:tc>
          <w:tcPr>
            <w:tcW w:w="709" w:type="dxa"/>
          </w:tcPr>
          <w:p w14:paraId="76F7F840" w14:textId="106A2AC9" w:rsidR="00BC6334" w:rsidRPr="001C2234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1C2234">
              <w:rPr>
                <w:rFonts w:ascii="Times New Roman" w:hAnsi="Times New Roman" w:cs="Times New Roman"/>
                <w:sz w:val="11"/>
                <w:szCs w:val="11"/>
              </w:rPr>
              <w:t xml:space="preserve">0.2704 </w:t>
            </w:r>
          </w:p>
        </w:tc>
        <w:tc>
          <w:tcPr>
            <w:tcW w:w="708" w:type="dxa"/>
          </w:tcPr>
          <w:p w14:paraId="21FB9A1A" w14:textId="46DDEAA7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44.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4C538BD2" w14:textId="10B99D66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55.9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BC6334" w:rsidRPr="00F12EC6" w14:paraId="4B8AD25D" w14:textId="77777777" w:rsidTr="0001778E">
        <w:trPr>
          <w:trHeight w:val="56"/>
          <w:jc w:val="center"/>
        </w:trPr>
        <w:tc>
          <w:tcPr>
            <w:tcW w:w="714" w:type="dxa"/>
            <w:vMerge/>
            <w:vAlign w:val="center"/>
          </w:tcPr>
          <w:p w14:paraId="3B9C6879" w14:textId="77777777" w:rsidR="00BC6334" w:rsidRPr="00F12EC6" w:rsidRDefault="00BC6334" w:rsidP="00BC6334">
            <w:pPr>
              <w:spacing w:line="20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7" w:type="dxa"/>
            <w:vAlign w:val="center"/>
          </w:tcPr>
          <w:p w14:paraId="28E95ABE" w14:textId="32B0F1BF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Windward side</w:t>
            </w:r>
          </w:p>
        </w:tc>
        <w:tc>
          <w:tcPr>
            <w:tcW w:w="708" w:type="dxa"/>
          </w:tcPr>
          <w:p w14:paraId="1DEC045E" w14:textId="73B12656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485 </w:t>
            </w:r>
          </w:p>
        </w:tc>
        <w:tc>
          <w:tcPr>
            <w:tcW w:w="709" w:type="dxa"/>
          </w:tcPr>
          <w:p w14:paraId="02705B26" w14:textId="6E18B530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915 </w:t>
            </w:r>
          </w:p>
        </w:tc>
        <w:tc>
          <w:tcPr>
            <w:tcW w:w="708" w:type="dxa"/>
          </w:tcPr>
          <w:p w14:paraId="2B6581D8" w14:textId="44EBEDB2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30 </w:t>
            </w:r>
          </w:p>
        </w:tc>
        <w:tc>
          <w:tcPr>
            <w:tcW w:w="709" w:type="dxa"/>
          </w:tcPr>
          <w:p w14:paraId="7033086B" w14:textId="2A0A97DD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04 </w:t>
            </w:r>
          </w:p>
        </w:tc>
        <w:tc>
          <w:tcPr>
            <w:tcW w:w="708" w:type="dxa"/>
          </w:tcPr>
          <w:p w14:paraId="70D6F69E" w14:textId="7370B6B9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30 </w:t>
            </w:r>
          </w:p>
        </w:tc>
        <w:tc>
          <w:tcPr>
            <w:tcW w:w="709" w:type="dxa"/>
          </w:tcPr>
          <w:p w14:paraId="01BFEE15" w14:textId="461ED550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04 </w:t>
            </w:r>
          </w:p>
        </w:tc>
        <w:tc>
          <w:tcPr>
            <w:tcW w:w="915" w:type="dxa"/>
          </w:tcPr>
          <w:p w14:paraId="6FDAB143" w14:textId="348860AF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5A59374A" w14:textId="47AAB101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5" w:type="dxa"/>
          </w:tcPr>
          <w:p w14:paraId="51AB0D2D" w14:textId="75476247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26 </w:t>
            </w:r>
          </w:p>
        </w:tc>
        <w:tc>
          <w:tcPr>
            <w:tcW w:w="916" w:type="dxa"/>
          </w:tcPr>
          <w:p w14:paraId="12E07F2C" w14:textId="5B1C347C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56 </w:t>
            </w:r>
          </w:p>
        </w:tc>
        <w:tc>
          <w:tcPr>
            <w:tcW w:w="709" w:type="dxa"/>
          </w:tcPr>
          <w:p w14:paraId="3B1D57A6" w14:textId="1BEA0334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572 </w:t>
            </w:r>
          </w:p>
        </w:tc>
        <w:tc>
          <w:tcPr>
            <w:tcW w:w="709" w:type="dxa"/>
          </w:tcPr>
          <w:p w14:paraId="6FB841BD" w14:textId="7B89A014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179 </w:t>
            </w:r>
          </w:p>
        </w:tc>
        <w:tc>
          <w:tcPr>
            <w:tcW w:w="709" w:type="dxa"/>
          </w:tcPr>
          <w:p w14:paraId="0ABED69D" w14:textId="69CF1653" w:rsidR="00BC6334" w:rsidRPr="001C2234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1C2234">
              <w:rPr>
                <w:rFonts w:ascii="Times New Roman" w:hAnsi="Times New Roman" w:cs="Times New Roman"/>
                <w:sz w:val="11"/>
                <w:szCs w:val="11"/>
              </w:rPr>
              <w:t xml:space="preserve">0.1751 </w:t>
            </w:r>
          </w:p>
        </w:tc>
        <w:tc>
          <w:tcPr>
            <w:tcW w:w="708" w:type="dxa"/>
          </w:tcPr>
          <w:p w14:paraId="563C0EB0" w14:textId="4A7FEECB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32.7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590C64FB" w14:textId="3BD7FA4B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67.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BC6334" w:rsidRPr="00F12EC6" w14:paraId="7F452E5D" w14:textId="77777777" w:rsidTr="0001778E">
        <w:trPr>
          <w:trHeight w:val="56"/>
          <w:jc w:val="center"/>
        </w:trPr>
        <w:tc>
          <w:tcPr>
            <w:tcW w:w="714" w:type="dxa"/>
            <w:vMerge/>
            <w:vAlign w:val="center"/>
          </w:tcPr>
          <w:p w14:paraId="6F0A6658" w14:textId="77777777" w:rsidR="00BC6334" w:rsidRPr="00F12EC6" w:rsidRDefault="00BC6334" w:rsidP="00BC6334">
            <w:pPr>
              <w:spacing w:line="20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7" w:type="dxa"/>
            <w:vAlign w:val="center"/>
          </w:tcPr>
          <w:p w14:paraId="0CAB2AB4" w14:textId="707FCB34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Both side</w:t>
            </w:r>
          </w:p>
        </w:tc>
        <w:tc>
          <w:tcPr>
            <w:tcW w:w="708" w:type="dxa"/>
          </w:tcPr>
          <w:p w14:paraId="21A5EAE9" w14:textId="5371D9EC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329 </w:t>
            </w:r>
          </w:p>
        </w:tc>
        <w:tc>
          <w:tcPr>
            <w:tcW w:w="709" w:type="dxa"/>
          </w:tcPr>
          <w:p w14:paraId="7531AE21" w14:textId="51C20DC6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190 </w:t>
            </w:r>
          </w:p>
        </w:tc>
        <w:tc>
          <w:tcPr>
            <w:tcW w:w="708" w:type="dxa"/>
          </w:tcPr>
          <w:p w14:paraId="0DF21EC1" w14:textId="1C973302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66 </w:t>
            </w:r>
          </w:p>
        </w:tc>
        <w:tc>
          <w:tcPr>
            <w:tcW w:w="709" w:type="dxa"/>
          </w:tcPr>
          <w:p w14:paraId="1C9281D8" w14:textId="6F8C918A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94 </w:t>
            </w:r>
          </w:p>
        </w:tc>
        <w:tc>
          <w:tcPr>
            <w:tcW w:w="708" w:type="dxa"/>
          </w:tcPr>
          <w:p w14:paraId="3B8C09FF" w14:textId="7EB855B6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66 </w:t>
            </w:r>
          </w:p>
        </w:tc>
        <w:tc>
          <w:tcPr>
            <w:tcW w:w="709" w:type="dxa"/>
          </w:tcPr>
          <w:p w14:paraId="06683CE7" w14:textId="00BD2D9E" w:rsidR="00BC6334" w:rsidRPr="00F12EC6" w:rsidRDefault="00BC6334" w:rsidP="00BC6334">
            <w:pPr>
              <w:tabs>
                <w:tab w:val="left" w:pos="549"/>
              </w:tabs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94 </w:t>
            </w:r>
          </w:p>
        </w:tc>
        <w:tc>
          <w:tcPr>
            <w:tcW w:w="915" w:type="dxa"/>
          </w:tcPr>
          <w:p w14:paraId="3397EA3E" w14:textId="748BBBAB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00 </w:t>
            </w:r>
          </w:p>
        </w:tc>
        <w:tc>
          <w:tcPr>
            <w:tcW w:w="916" w:type="dxa"/>
          </w:tcPr>
          <w:p w14:paraId="565B92CD" w14:textId="2FAB94F2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11 </w:t>
            </w:r>
          </w:p>
        </w:tc>
        <w:tc>
          <w:tcPr>
            <w:tcW w:w="915" w:type="dxa"/>
          </w:tcPr>
          <w:p w14:paraId="746EF2B1" w14:textId="647DD6A9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854 </w:t>
            </w:r>
          </w:p>
        </w:tc>
        <w:tc>
          <w:tcPr>
            <w:tcW w:w="916" w:type="dxa"/>
          </w:tcPr>
          <w:p w14:paraId="22DB8D6A" w14:textId="4AA10DED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08 </w:t>
            </w:r>
          </w:p>
        </w:tc>
        <w:tc>
          <w:tcPr>
            <w:tcW w:w="709" w:type="dxa"/>
          </w:tcPr>
          <w:p w14:paraId="67F52569" w14:textId="1FA01298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315 </w:t>
            </w:r>
          </w:p>
        </w:tc>
        <w:tc>
          <w:tcPr>
            <w:tcW w:w="709" w:type="dxa"/>
          </w:tcPr>
          <w:p w14:paraId="42A90F87" w14:textId="5AF60E5C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596 </w:t>
            </w:r>
          </w:p>
        </w:tc>
        <w:tc>
          <w:tcPr>
            <w:tcW w:w="709" w:type="dxa"/>
          </w:tcPr>
          <w:p w14:paraId="6AC57479" w14:textId="2C91C1A8" w:rsidR="00BC6334" w:rsidRPr="001C2234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1C2234">
              <w:rPr>
                <w:rFonts w:ascii="Times New Roman" w:hAnsi="Times New Roman" w:cs="Times New Roman"/>
                <w:sz w:val="11"/>
                <w:szCs w:val="11"/>
              </w:rPr>
              <w:t xml:space="preserve">0.2911 </w:t>
            </w:r>
          </w:p>
        </w:tc>
        <w:tc>
          <w:tcPr>
            <w:tcW w:w="708" w:type="dxa"/>
          </w:tcPr>
          <w:p w14:paraId="34123C45" w14:textId="28F8D1B1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45.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3A9EF5B7" w14:textId="67A9D77A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54.8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BC6334" w:rsidRPr="00F12EC6" w14:paraId="4D118828" w14:textId="77777777" w:rsidTr="0001778E">
        <w:trPr>
          <w:trHeight w:val="56"/>
          <w:jc w:val="center"/>
        </w:trPr>
        <w:tc>
          <w:tcPr>
            <w:tcW w:w="714" w:type="dxa"/>
            <w:vMerge w:val="restart"/>
            <w:vAlign w:val="center"/>
          </w:tcPr>
          <w:p w14:paraId="1A93C34C" w14:textId="77777777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Void deck</w:t>
            </w:r>
          </w:p>
          <w:p w14:paraId="4D45EEB2" w14:textId="5D2B977D" w:rsidR="00BC6334" w:rsidRPr="00F12EC6" w:rsidRDefault="00BC6334" w:rsidP="00BC6334">
            <w:pPr>
              <w:spacing w:line="200" w:lineRule="exact"/>
              <w:ind w:firstLineChars="100" w:firstLine="110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(H/4)</w:t>
            </w:r>
          </w:p>
        </w:tc>
        <w:tc>
          <w:tcPr>
            <w:tcW w:w="1007" w:type="dxa"/>
            <w:vAlign w:val="center"/>
          </w:tcPr>
          <w:p w14:paraId="78DFA5DF" w14:textId="45154856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Leeward side</w:t>
            </w:r>
          </w:p>
        </w:tc>
        <w:tc>
          <w:tcPr>
            <w:tcW w:w="708" w:type="dxa"/>
          </w:tcPr>
          <w:p w14:paraId="79E3CAA8" w14:textId="555E48B1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384 </w:t>
            </w:r>
          </w:p>
        </w:tc>
        <w:tc>
          <w:tcPr>
            <w:tcW w:w="709" w:type="dxa"/>
          </w:tcPr>
          <w:p w14:paraId="32E27C47" w14:textId="1D179C99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177 </w:t>
            </w:r>
          </w:p>
        </w:tc>
        <w:tc>
          <w:tcPr>
            <w:tcW w:w="708" w:type="dxa"/>
          </w:tcPr>
          <w:p w14:paraId="35C68357" w14:textId="2DDF5B72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207 </w:t>
            </w:r>
          </w:p>
        </w:tc>
        <w:tc>
          <w:tcPr>
            <w:tcW w:w="709" w:type="dxa"/>
          </w:tcPr>
          <w:p w14:paraId="1BA96864" w14:textId="6CC3F14A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89 </w:t>
            </w:r>
          </w:p>
        </w:tc>
        <w:tc>
          <w:tcPr>
            <w:tcW w:w="708" w:type="dxa"/>
          </w:tcPr>
          <w:p w14:paraId="4D167841" w14:textId="340C8BA9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207 </w:t>
            </w:r>
          </w:p>
        </w:tc>
        <w:tc>
          <w:tcPr>
            <w:tcW w:w="709" w:type="dxa"/>
          </w:tcPr>
          <w:p w14:paraId="72102ABB" w14:textId="60569BE6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89 </w:t>
            </w:r>
          </w:p>
        </w:tc>
        <w:tc>
          <w:tcPr>
            <w:tcW w:w="915" w:type="dxa"/>
          </w:tcPr>
          <w:p w14:paraId="7A2ABF1A" w14:textId="75A7A7A9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00 </w:t>
            </w:r>
          </w:p>
        </w:tc>
        <w:tc>
          <w:tcPr>
            <w:tcW w:w="916" w:type="dxa"/>
          </w:tcPr>
          <w:p w14:paraId="4A95C039" w14:textId="3BD7E7D2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200 </w:t>
            </w:r>
          </w:p>
        </w:tc>
        <w:tc>
          <w:tcPr>
            <w:tcW w:w="915" w:type="dxa"/>
          </w:tcPr>
          <w:p w14:paraId="38EF0D8F" w14:textId="1CB4A078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5FF03462" w14:textId="731717B0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709" w:type="dxa"/>
          </w:tcPr>
          <w:p w14:paraId="71442EF5" w14:textId="480EE8D7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797 </w:t>
            </w:r>
          </w:p>
        </w:tc>
        <w:tc>
          <w:tcPr>
            <w:tcW w:w="709" w:type="dxa"/>
          </w:tcPr>
          <w:p w14:paraId="5FCA63EA" w14:textId="7F0748A2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555 </w:t>
            </w:r>
          </w:p>
        </w:tc>
        <w:tc>
          <w:tcPr>
            <w:tcW w:w="709" w:type="dxa"/>
          </w:tcPr>
          <w:p w14:paraId="7267EC09" w14:textId="557A6876" w:rsidR="00BC6334" w:rsidRPr="001C2234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1C2234">
              <w:rPr>
                <w:rFonts w:ascii="Times New Roman" w:hAnsi="Times New Roman" w:cs="Times New Roman"/>
                <w:sz w:val="11"/>
                <w:szCs w:val="11"/>
              </w:rPr>
              <w:t xml:space="preserve">0.3352 </w:t>
            </w:r>
          </w:p>
        </w:tc>
        <w:tc>
          <w:tcPr>
            <w:tcW w:w="708" w:type="dxa"/>
          </w:tcPr>
          <w:p w14:paraId="17D701EB" w14:textId="6C913503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53.6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2E715689" w14:textId="79BC410D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46.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BC6334" w:rsidRPr="00F12EC6" w14:paraId="55AE6712" w14:textId="77777777" w:rsidTr="0001778E">
        <w:trPr>
          <w:trHeight w:val="56"/>
          <w:jc w:val="center"/>
        </w:trPr>
        <w:tc>
          <w:tcPr>
            <w:tcW w:w="714" w:type="dxa"/>
            <w:vMerge/>
            <w:vAlign w:val="center"/>
          </w:tcPr>
          <w:p w14:paraId="36C99DD8" w14:textId="77777777" w:rsidR="00BC6334" w:rsidRPr="00F12EC6" w:rsidRDefault="00BC6334" w:rsidP="00BC6334">
            <w:pPr>
              <w:spacing w:line="20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7" w:type="dxa"/>
            <w:vAlign w:val="center"/>
          </w:tcPr>
          <w:p w14:paraId="679932E2" w14:textId="5C84F351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Windward side</w:t>
            </w:r>
          </w:p>
        </w:tc>
        <w:tc>
          <w:tcPr>
            <w:tcW w:w="708" w:type="dxa"/>
          </w:tcPr>
          <w:p w14:paraId="69C80E8F" w14:textId="15E5F94B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590 </w:t>
            </w:r>
          </w:p>
        </w:tc>
        <w:tc>
          <w:tcPr>
            <w:tcW w:w="709" w:type="dxa"/>
          </w:tcPr>
          <w:p w14:paraId="3AE37ADC" w14:textId="32997B61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879 </w:t>
            </w:r>
          </w:p>
        </w:tc>
        <w:tc>
          <w:tcPr>
            <w:tcW w:w="708" w:type="dxa"/>
          </w:tcPr>
          <w:p w14:paraId="43ED2DE0" w14:textId="451EF681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37 </w:t>
            </w:r>
          </w:p>
        </w:tc>
        <w:tc>
          <w:tcPr>
            <w:tcW w:w="709" w:type="dxa"/>
          </w:tcPr>
          <w:p w14:paraId="7D05D00D" w14:textId="4FE38A87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01 </w:t>
            </w:r>
          </w:p>
        </w:tc>
        <w:tc>
          <w:tcPr>
            <w:tcW w:w="708" w:type="dxa"/>
          </w:tcPr>
          <w:p w14:paraId="630B6F38" w14:textId="67464AD0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37 </w:t>
            </w:r>
          </w:p>
        </w:tc>
        <w:tc>
          <w:tcPr>
            <w:tcW w:w="709" w:type="dxa"/>
          </w:tcPr>
          <w:p w14:paraId="48B691C8" w14:textId="0EB0EB60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01 </w:t>
            </w:r>
          </w:p>
        </w:tc>
        <w:tc>
          <w:tcPr>
            <w:tcW w:w="915" w:type="dxa"/>
          </w:tcPr>
          <w:p w14:paraId="6DC5BAE1" w14:textId="7C075947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--</w:t>
            </w:r>
          </w:p>
        </w:tc>
        <w:tc>
          <w:tcPr>
            <w:tcW w:w="916" w:type="dxa"/>
          </w:tcPr>
          <w:p w14:paraId="7CE202BA" w14:textId="40F8EBF5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--</w:t>
            </w:r>
          </w:p>
        </w:tc>
        <w:tc>
          <w:tcPr>
            <w:tcW w:w="915" w:type="dxa"/>
          </w:tcPr>
          <w:p w14:paraId="6E708E34" w14:textId="667454FB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41 </w:t>
            </w:r>
          </w:p>
        </w:tc>
        <w:tc>
          <w:tcPr>
            <w:tcW w:w="916" w:type="dxa"/>
          </w:tcPr>
          <w:p w14:paraId="02FAFC80" w14:textId="7AD1168E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96 </w:t>
            </w:r>
          </w:p>
        </w:tc>
        <w:tc>
          <w:tcPr>
            <w:tcW w:w="709" w:type="dxa"/>
          </w:tcPr>
          <w:p w14:paraId="1F0388B7" w14:textId="4D428D46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706 </w:t>
            </w:r>
          </w:p>
        </w:tc>
        <w:tc>
          <w:tcPr>
            <w:tcW w:w="709" w:type="dxa"/>
          </w:tcPr>
          <w:p w14:paraId="65A08CE6" w14:textId="0D328362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177 </w:t>
            </w:r>
          </w:p>
        </w:tc>
        <w:tc>
          <w:tcPr>
            <w:tcW w:w="709" w:type="dxa"/>
          </w:tcPr>
          <w:p w14:paraId="5B4A4B24" w14:textId="65E70EFB" w:rsidR="00BC6334" w:rsidRPr="001C2234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1C2234">
              <w:rPr>
                <w:rFonts w:ascii="Times New Roman" w:hAnsi="Times New Roman" w:cs="Times New Roman"/>
                <w:sz w:val="11"/>
                <w:szCs w:val="11"/>
              </w:rPr>
              <w:t xml:space="preserve">0.1882 </w:t>
            </w:r>
          </w:p>
        </w:tc>
        <w:tc>
          <w:tcPr>
            <w:tcW w:w="708" w:type="dxa"/>
          </w:tcPr>
          <w:p w14:paraId="4C317A05" w14:textId="19AB9965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37.5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2122F8C5" w14:textId="461898D7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62.5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BC6334" w:rsidRPr="00F12EC6" w14:paraId="7D2E795F" w14:textId="77777777" w:rsidTr="0001778E">
        <w:trPr>
          <w:trHeight w:val="56"/>
          <w:jc w:val="center"/>
        </w:trPr>
        <w:tc>
          <w:tcPr>
            <w:tcW w:w="714" w:type="dxa"/>
            <w:vMerge/>
            <w:vAlign w:val="center"/>
          </w:tcPr>
          <w:p w14:paraId="2FE61290" w14:textId="77777777" w:rsidR="00BC6334" w:rsidRPr="00F12EC6" w:rsidRDefault="00BC6334" w:rsidP="00BC6334">
            <w:pPr>
              <w:spacing w:line="20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7" w:type="dxa"/>
            <w:vAlign w:val="center"/>
          </w:tcPr>
          <w:p w14:paraId="601B3B81" w14:textId="73774FBA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Both side</w:t>
            </w:r>
          </w:p>
        </w:tc>
        <w:tc>
          <w:tcPr>
            <w:tcW w:w="708" w:type="dxa"/>
          </w:tcPr>
          <w:p w14:paraId="01D73C2B" w14:textId="6DB7268F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301 </w:t>
            </w:r>
          </w:p>
        </w:tc>
        <w:tc>
          <w:tcPr>
            <w:tcW w:w="709" w:type="dxa"/>
          </w:tcPr>
          <w:p w14:paraId="392BE6AF" w14:textId="264F3CFA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205 </w:t>
            </w:r>
          </w:p>
        </w:tc>
        <w:tc>
          <w:tcPr>
            <w:tcW w:w="708" w:type="dxa"/>
          </w:tcPr>
          <w:p w14:paraId="643D8FBB" w14:textId="48E31491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75 </w:t>
            </w:r>
          </w:p>
        </w:tc>
        <w:tc>
          <w:tcPr>
            <w:tcW w:w="709" w:type="dxa"/>
          </w:tcPr>
          <w:p w14:paraId="28BFE6B5" w14:textId="4A98DF09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93 </w:t>
            </w:r>
          </w:p>
        </w:tc>
        <w:tc>
          <w:tcPr>
            <w:tcW w:w="708" w:type="dxa"/>
          </w:tcPr>
          <w:p w14:paraId="65026533" w14:textId="65B1265F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75 </w:t>
            </w:r>
          </w:p>
        </w:tc>
        <w:tc>
          <w:tcPr>
            <w:tcW w:w="709" w:type="dxa"/>
          </w:tcPr>
          <w:p w14:paraId="27F13F41" w14:textId="5819FD00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93 </w:t>
            </w:r>
          </w:p>
        </w:tc>
        <w:tc>
          <w:tcPr>
            <w:tcW w:w="915" w:type="dxa"/>
          </w:tcPr>
          <w:p w14:paraId="59662592" w14:textId="780BD7D1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00 </w:t>
            </w:r>
          </w:p>
        </w:tc>
        <w:tc>
          <w:tcPr>
            <w:tcW w:w="916" w:type="dxa"/>
          </w:tcPr>
          <w:p w14:paraId="6FFCDED5" w14:textId="79635F90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212 </w:t>
            </w:r>
          </w:p>
        </w:tc>
        <w:tc>
          <w:tcPr>
            <w:tcW w:w="915" w:type="dxa"/>
          </w:tcPr>
          <w:p w14:paraId="4474FB66" w14:textId="74561437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513 </w:t>
            </w:r>
          </w:p>
        </w:tc>
        <w:tc>
          <w:tcPr>
            <w:tcW w:w="916" w:type="dxa"/>
          </w:tcPr>
          <w:p w14:paraId="569F74A2" w14:textId="25527A64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90 </w:t>
            </w:r>
          </w:p>
        </w:tc>
        <w:tc>
          <w:tcPr>
            <w:tcW w:w="709" w:type="dxa"/>
          </w:tcPr>
          <w:p w14:paraId="6D145F67" w14:textId="682E2445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964 </w:t>
            </w:r>
          </w:p>
        </w:tc>
        <w:tc>
          <w:tcPr>
            <w:tcW w:w="709" w:type="dxa"/>
          </w:tcPr>
          <w:p w14:paraId="419CD480" w14:textId="4D325204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793 </w:t>
            </w:r>
          </w:p>
        </w:tc>
        <w:tc>
          <w:tcPr>
            <w:tcW w:w="709" w:type="dxa"/>
          </w:tcPr>
          <w:p w14:paraId="38910380" w14:textId="1E815353" w:rsidR="00BC6334" w:rsidRPr="001C2234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1C2234">
              <w:rPr>
                <w:rFonts w:ascii="Times New Roman" w:hAnsi="Times New Roman" w:cs="Times New Roman"/>
                <w:sz w:val="11"/>
                <w:szCs w:val="11"/>
              </w:rPr>
              <w:t xml:space="preserve">0.3757 </w:t>
            </w:r>
          </w:p>
        </w:tc>
        <w:tc>
          <w:tcPr>
            <w:tcW w:w="708" w:type="dxa"/>
          </w:tcPr>
          <w:p w14:paraId="2E40068A" w14:textId="67288158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52.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6947A915" w14:textId="38AC5988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47.7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BC6334" w:rsidRPr="00F12EC6" w14:paraId="2883747A" w14:textId="77777777" w:rsidTr="0001778E">
        <w:trPr>
          <w:trHeight w:val="56"/>
          <w:jc w:val="center"/>
        </w:trPr>
        <w:tc>
          <w:tcPr>
            <w:tcW w:w="1721" w:type="dxa"/>
            <w:gridSpan w:val="2"/>
            <w:vAlign w:val="center"/>
          </w:tcPr>
          <w:p w14:paraId="77864575" w14:textId="6E444D61" w:rsidR="00BC6334" w:rsidRPr="00F12EC6" w:rsidRDefault="00BC6334" w:rsidP="00BC6334">
            <w:pPr>
              <w:spacing w:line="200" w:lineRule="exact"/>
              <w:jc w:val="left"/>
              <w:rPr>
                <w:rFonts w:ascii="Times New Roman" w:hAnsi="Times New Roman" w:cs="Times New Roman"/>
                <w:sz w:val="11"/>
                <w:szCs w:val="11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Regular canyon (H/W=2)</w:t>
            </w:r>
          </w:p>
        </w:tc>
        <w:tc>
          <w:tcPr>
            <w:tcW w:w="708" w:type="dxa"/>
          </w:tcPr>
          <w:p w14:paraId="30349E61" w14:textId="125A0473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200 </w:t>
            </w:r>
          </w:p>
        </w:tc>
        <w:tc>
          <w:tcPr>
            <w:tcW w:w="709" w:type="dxa"/>
          </w:tcPr>
          <w:p w14:paraId="6DACBD16" w14:textId="22697D08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622 </w:t>
            </w:r>
          </w:p>
        </w:tc>
        <w:tc>
          <w:tcPr>
            <w:tcW w:w="708" w:type="dxa"/>
          </w:tcPr>
          <w:p w14:paraId="16DEEAA2" w14:textId="43EE59CC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36 </w:t>
            </w:r>
          </w:p>
        </w:tc>
        <w:tc>
          <w:tcPr>
            <w:tcW w:w="709" w:type="dxa"/>
          </w:tcPr>
          <w:p w14:paraId="00DC033A" w14:textId="29F7C24C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07 </w:t>
            </w:r>
          </w:p>
        </w:tc>
        <w:tc>
          <w:tcPr>
            <w:tcW w:w="708" w:type="dxa"/>
          </w:tcPr>
          <w:p w14:paraId="1374684B" w14:textId="20E5B9A0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36 </w:t>
            </w:r>
          </w:p>
        </w:tc>
        <w:tc>
          <w:tcPr>
            <w:tcW w:w="709" w:type="dxa"/>
          </w:tcPr>
          <w:p w14:paraId="73D1BCC4" w14:textId="280EE4B3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07 </w:t>
            </w:r>
          </w:p>
        </w:tc>
        <w:tc>
          <w:tcPr>
            <w:tcW w:w="915" w:type="dxa"/>
          </w:tcPr>
          <w:p w14:paraId="57981E1F" w14:textId="745BF1F9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6090E34C" w14:textId="29561635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5" w:type="dxa"/>
          </w:tcPr>
          <w:p w14:paraId="0613F36A" w14:textId="44F5DE87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4508ABA4" w14:textId="60CDBC11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709" w:type="dxa"/>
          </w:tcPr>
          <w:p w14:paraId="5043A765" w14:textId="6B6826F4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272 </w:t>
            </w:r>
          </w:p>
        </w:tc>
        <w:tc>
          <w:tcPr>
            <w:tcW w:w="709" w:type="dxa"/>
          </w:tcPr>
          <w:p w14:paraId="4E79BD69" w14:textId="15AB4D9D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836 </w:t>
            </w:r>
          </w:p>
        </w:tc>
        <w:tc>
          <w:tcPr>
            <w:tcW w:w="709" w:type="dxa"/>
          </w:tcPr>
          <w:p w14:paraId="2F643851" w14:textId="67CD33F5" w:rsidR="00BC6334" w:rsidRPr="001C2234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 w:rsidRPr="001C2234">
              <w:rPr>
                <w:rFonts w:ascii="Times New Roman" w:hAnsi="Times New Roman" w:cs="Times New Roman"/>
                <w:sz w:val="11"/>
                <w:szCs w:val="11"/>
              </w:rPr>
              <w:t xml:space="preserve">0.1108 </w:t>
            </w:r>
          </w:p>
        </w:tc>
        <w:tc>
          <w:tcPr>
            <w:tcW w:w="708" w:type="dxa"/>
          </w:tcPr>
          <w:p w14:paraId="32D146BB" w14:textId="17F6FC04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24.5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21933C77" w14:textId="46F37FB0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75.5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BC6334" w:rsidRPr="00F12EC6" w14:paraId="05FAE24F" w14:textId="77777777" w:rsidTr="0001778E">
        <w:trPr>
          <w:trHeight w:val="56"/>
          <w:jc w:val="center"/>
        </w:trPr>
        <w:tc>
          <w:tcPr>
            <w:tcW w:w="714" w:type="dxa"/>
            <w:vMerge w:val="restart"/>
            <w:vAlign w:val="center"/>
          </w:tcPr>
          <w:p w14:paraId="7A7479CC" w14:textId="77777777" w:rsidR="00BC6334" w:rsidRPr="00F12EC6" w:rsidRDefault="00BC6334" w:rsidP="00BC6334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Void deck</w:t>
            </w:r>
          </w:p>
          <w:p w14:paraId="71C6C6C2" w14:textId="6C5F6F33" w:rsidR="00BC6334" w:rsidRPr="00F12EC6" w:rsidRDefault="00BC6334" w:rsidP="00BC6334">
            <w:pPr>
              <w:spacing w:line="200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(H/6)</w:t>
            </w:r>
          </w:p>
        </w:tc>
        <w:tc>
          <w:tcPr>
            <w:tcW w:w="1007" w:type="dxa"/>
            <w:vAlign w:val="center"/>
          </w:tcPr>
          <w:p w14:paraId="784868F2" w14:textId="781EA73C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Leeward side</w:t>
            </w:r>
          </w:p>
        </w:tc>
        <w:tc>
          <w:tcPr>
            <w:tcW w:w="708" w:type="dxa"/>
          </w:tcPr>
          <w:p w14:paraId="6E25FDEB" w14:textId="7584B26F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483 </w:t>
            </w:r>
          </w:p>
        </w:tc>
        <w:tc>
          <w:tcPr>
            <w:tcW w:w="709" w:type="dxa"/>
          </w:tcPr>
          <w:p w14:paraId="428B1CFA" w14:textId="7EBE4D1F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672 </w:t>
            </w:r>
          </w:p>
        </w:tc>
        <w:tc>
          <w:tcPr>
            <w:tcW w:w="708" w:type="dxa"/>
          </w:tcPr>
          <w:p w14:paraId="6DE37F5B" w14:textId="65A1A7C1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18 </w:t>
            </w:r>
          </w:p>
        </w:tc>
        <w:tc>
          <w:tcPr>
            <w:tcW w:w="709" w:type="dxa"/>
          </w:tcPr>
          <w:p w14:paraId="4B99AC69" w14:textId="05AD7CF2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12 </w:t>
            </w:r>
          </w:p>
        </w:tc>
        <w:tc>
          <w:tcPr>
            <w:tcW w:w="708" w:type="dxa"/>
          </w:tcPr>
          <w:p w14:paraId="617816C7" w14:textId="6B9EFD9E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18 </w:t>
            </w:r>
          </w:p>
        </w:tc>
        <w:tc>
          <w:tcPr>
            <w:tcW w:w="709" w:type="dxa"/>
          </w:tcPr>
          <w:p w14:paraId="570EB9F1" w14:textId="4D748EF5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12 </w:t>
            </w:r>
          </w:p>
        </w:tc>
        <w:tc>
          <w:tcPr>
            <w:tcW w:w="915" w:type="dxa"/>
          </w:tcPr>
          <w:p w14:paraId="7F0F514C" w14:textId="0B9D30E3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00 </w:t>
            </w:r>
          </w:p>
        </w:tc>
        <w:tc>
          <w:tcPr>
            <w:tcW w:w="916" w:type="dxa"/>
          </w:tcPr>
          <w:p w14:paraId="33E2FF79" w14:textId="28692CD0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72 </w:t>
            </w:r>
          </w:p>
        </w:tc>
        <w:tc>
          <w:tcPr>
            <w:tcW w:w="915" w:type="dxa"/>
          </w:tcPr>
          <w:p w14:paraId="01CEA9AF" w14:textId="10D0E38D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35B42DC0" w14:textId="65D58A51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709" w:type="dxa"/>
          </w:tcPr>
          <w:p w14:paraId="6B0030BC" w14:textId="5572A87C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718 </w:t>
            </w:r>
          </w:p>
        </w:tc>
        <w:tc>
          <w:tcPr>
            <w:tcW w:w="709" w:type="dxa"/>
          </w:tcPr>
          <w:p w14:paraId="015A8281" w14:textId="2AB69070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967 </w:t>
            </w:r>
          </w:p>
        </w:tc>
        <w:tc>
          <w:tcPr>
            <w:tcW w:w="709" w:type="dxa"/>
          </w:tcPr>
          <w:p w14:paraId="084D390D" w14:textId="38CFE80A" w:rsidR="00BC6334" w:rsidRPr="001C2234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1C2234">
              <w:rPr>
                <w:rFonts w:ascii="Times New Roman" w:hAnsi="Times New Roman" w:cs="Times New Roman"/>
                <w:sz w:val="11"/>
                <w:szCs w:val="11"/>
              </w:rPr>
              <w:t xml:space="preserve">0.1686 </w:t>
            </w:r>
          </w:p>
        </w:tc>
        <w:tc>
          <w:tcPr>
            <w:tcW w:w="708" w:type="dxa"/>
          </w:tcPr>
          <w:p w14:paraId="15926551" w14:textId="792EE045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42.6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2C459F3E" w14:textId="06764F25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57.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BC6334" w:rsidRPr="00F12EC6" w14:paraId="3964314B" w14:textId="77777777" w:rsidTr="0001778E">
        <w:trPr>
          <w:trHeight w:val="56"/>
          <w:jc w:val="center"/>
        </w:trPr>
        <w:tc>
          <w:tcPr>
            <w:tcW w:w="714" w:type="dxa"/>
            <w:vMerge/>
            <w:vAlign w:val="center"/>
          </w:tcPr>
          <w:p w14:paraId="03D44D92" w14:textId="77777777" w:rsidR="00BC6334" w:rsidRPr="00F12EC6" w:rsidRDefault="00BC6334" w:rsidP="00BC6334">
            <w:pPr>
              <w:spacing w:line="200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7" w:type="dxa"/>
            <w:vAlign w:val="center"/>
          </w:tcPr>
          <w:p w14:paraId="62564D0E" w14:textId="36D859D6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Windward side</w:t>
            </w:r>
          </w:p>
        </w:tc>
        <w:tc>
          <w:tcPr>
            <w:tcW w:w="708" w:type="dxa"/>
          </w:tcPr>
          <w:p w14:paraId="07F8D338" w14:textId="469F8ADE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364 </w:t>
            </w:r>
          </w:p>
        </w:tc>
        <w:tc>
          <w:tcPr>
            <w:tcW w:w="709" w:type="dxa"/>
          </w:tcPr>
          <w:p w14:paraId="6FCBCDE1" w14:textId="719F3146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486 </w:t>
            </w:r>
          </w:p>
        </w:tc>
        <w:tc>
          <w:tcPr>
            <w:tcW w:w="708" w:type="dxa"/>
          </w:tcPr>
          <w:p w14:paraId="78A615F7" w14:textId="03324757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73 </w:t>
            </w:r>
          </w:p>
        </w:tc>
        <w:tc>
          <w:tcPr>
            <w:tcW w:w="709" w:type="dxa"/>
          </w:tcPr>
          <w:p w14:paraId="16A58DDC" w14:textId="3AE7804A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94 </w:t>
            </w:r>
          </w:p>
        </w:tc>
        <w:tc>
          <w:tcPr>
            <w:tcW w:w="708" w:type="dxa"/>
          </w:tcPr>
          <w:p w14:paraId="683FDE67" w14:textId="5E316CC0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73 </w:t>
            </w:r>
          </w:p>
        </w:tc>
        <w:tc>
          <w:tcPr>
            <w:tcW w:w="709" w:type="dxa"/>
          </w:tcPr>
          <w:p w14:paraId="7543F912" w14:textId="2925F8BD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94 </w:t>
            </w:r>
          </w:p>
        </w:tc>
        <w:tc>
          <w:tcPr>
            <w:tcW w:w="915" w:type="dxa"/>
          </w:tcPr>
          <w:p w14:paraId="10575DCB" w14:textId="53EB038B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237F2608" w14:textId="049887B9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5" w:type="dxa"/>
          </w:tcPr>
          <w:p w14:paraId="56EC716D" w14:textId="2E5E461B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00 </w:t>
            </w:r>
          </w:p>
        </w:tc>
        <w:tc>
          <w:tcPr>
            <w:tcW w:w="916" w:type="dxa"/>
          </w:tcPr>
          <w:p w14:paraId="67C09F38" w14:textId="2BE610E7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35 </w:t>
            </w:r>
          </w:p>
        </w:tc>
        <w:tc>
          <w:tcPr>
            <w:tcW w:w="709" w:type="dxa"/>
          </w:tcPr>
          <w:p w14:paraId="4BB717B5" w14:textId="5DB3AE46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509 </w:t>
            </w:r>
          </w:p>
        </w:tc>
        <w:tc>
          <w:tcPr>
            <w:tcW w:w="709" w:type="dxa"/>
          </w:tcPr>
          <w:p w14:paraId="4A155172" w14:textId="51318FF7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710 </w:t>
            </w:r>
          </w:p>
        </w:tc>
        <w:tc>
          <w:tcPr>
            <w:tcW w:w="709" w:type="dxa"/>
          </w:tcPr>
          <w:p w14:paraId="2EE26253" w14:textId="756CDD14" w:rsidR="00BC6334" w:rsidRPr="001C2234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1C2234">
              <w:rPr>
                <w:rFonts w:ascii="Times New Roman" w:hAnsi="Times New Roman" w:cs="Times New Roman"/>
                <w:sz w:val="11"/>
                <w:szCs w:val="11"/>
              </w:rPr>
              <w:t xml:space="preserve">0.1219 </w:t>
            </w:r>
          </w:p>
        </w:tc>
        <w:tc>
          <w:tcPr>
            <w:tcW w:w="708" w:type="dxa"/>
          </w:tcPr>
          <w:p w14:paraId="3DE2D0CF" w14:textId="165EA776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41.8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41717A0E" w14:textId="03C6E782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58.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BC6334" w:rsidRPr="00F12EC6" w14:paraId="5C45C908" w14:textId="77777777" w:rsidTr="0001778E">
        <w:trPr>
          <w:trHeight w:val="56"/>
          <w:jc w:val="center"/>
        </w:trPr>
        <w:tc>
          <w:tcPr>
            <w:tcW w:w="714" w:type="dxa"/>
            <w:vMerge/>
            <w:vAlign w:val="center"/>
          </w:tcPr>
          <w:p w14:paraId="49A21917" w14:textId="77777777" w:rsidR="00BC6334" w:rsidRPr="00F12EC6" w:rsidRDefault="00BC6334" w:rsidP="00BC6334">
            <w:pPr>
              <w:spacing w:line="200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7" w:type="dxa"/>
            <w:vAlign w:val="center"/>
          </w:tcPr>
          <w:p w14:paraId="69DC6E43" w14:textId="24FB4621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Both side</w:t>
            </w:r>
          </w:p>
        </w:tc>
        <w:tc>
          <w:tcPr>
            <w:tcW w:w="708" w:type="dxa"/>
          </w:tcPr>
          <w:p w14:paraId="566F8482" w14:textId="0B609043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251 </w:t>
            </w:r>
          </w:p>
        </w:tc>
        <w:tc>
          <w:tcPr>
            <w:tcW w:w="709" w:type="dxa"/>
          </w:tcPr>
          <w:p w14:paraId="0F3B56EE" w14:textId="128B1C48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642 </w:t>
            </w:r>
          </w:p>
        </w:tc>
        <w:tc>
          <w:tcPr>
            <w:tcW w:w="708" w:type="dxa"/>
          </w:tcPr>
          <w:p w14:paraId="7282AAEB" w14:textId="7DC8A3A2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64 </w:t>
            </w:r>
          </w:p>
        </w:tc>
        <w:tc>
          <w:tcPr>
            <w:tcW w:w="709" w:type="dxa"/>
          </w:tcPr>
          <w:p w14:paraId="19E3FDFF" w14:textId="153A87DF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18 </w:t>
            </w:r>
          </w:p>
        </w:tc>
        <w:tc>
          <w:tcPr>
            <w:tcW w:w="708" w:type="dxa"/>
          </w:tcPr>
          <w:p w14:paraId="5A93E698" w14:textId="017B3FF8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64 </w:t>
            </w:r>
          </w:p>
        </w:tc>
        <w:tc>
          <w:tcPr>
            <w:tcW w:w="709" w:type="dxa"/>
          </w:tcPr>
          <w:p w14:paraId="77022F94" w14:textId="7051CB48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18 </w:t>
            </w:r>
          </w:p>
        </w:tc>
        <w:tc>
          <w:tcPr>
            <w:tcW w:w="915" w:type="dxa"/>
          </w:tcPr>
          <w:p w14:paraId="18277E0B" w14:textId="0CF08039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00 </w:t>
            </w:r>
          </w:p>
        </w:tc>
        <w:tc>
          <w:tcPr>
            <w:tcW w:w="916" w:type="dxa"/>
          </w:tcPr>
          <w:p w14:paraId="1C33CB78" w14:textId="0173BB7D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72 </w:t>
            </w:r>
          </w:p>
        </w:tc>
        <w:tc>
          <w:tcPr>
            <w:tcW w:w="915" w:type="dxa"/>
          </w:tcPr>
          <w:p w14:paraId="6ACB8370" w14:textId="4FEC6767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464 </w:t>
            </w:r>
          </w:p>
        </w:tc>
        <w:tc>
          <w:tcPr>
            <w:tcW w:w="916" w:type="dxa"/>
          </w:tcPr>
          <w:p w14:paraId="66A1EE1B" w14:textId="3B47AEB7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56 </w:t>
            </w:r>
          </w:p>
        </w:tc>
        <w:tc>
          <w:tcPr>
            <w:tcW w:w="709" w:type="dxa"/>
          </w:tcPr>
          <w:p w14:paraId="29E84338" w14:textId="48066EAF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843 </w:t>
            </w:r>
          </w:p>
        </w:tc>
        <w:tc>
          <w:tcPr>
            <w:tcW w:w="709" w:type="dxa"/>
          </w:tcPr>
          <w:p w14:paraId="4E6777F6" w14:textId="39D0FF00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007 </w:t>
            </w:r>
          </w:p>
        </w:tc>
        <w:tc>
          <w:tcPr>
            <w:tcW w:w="709" w:type="dxa"/>
          </w:tcPr>
          <w:p w14:paraId="7271F02E" w14:textId="21D36B28" w:rsidR="00BC6334" w:rsidRPr="001C2234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1C2234">
              <w:rPr>
                <w:rFonts w:ascii="Times New Roman" w:hAnsi="Times New Roman" w:cs="Times New Roman"/>
                <w:sz w:val="11"/>
                <w:szCs w:val="11"/>
              </w:rPr>
              <w:t xml:space="preserve">0.1850 </w:t>
            </w:r>
          </w:p>
        </w:tc>
        <w:tc>
          <w:tcPr>
            <w:tcW w:w="708" w:type="dxa"/>
          </w:tcPr>
          <w:p w14:paraId="1818106C" w14:textId="484B1F07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45.6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6E3AAE83" w14:textId="00AC0806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54.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BC6334" w:rsidRPr="00F12EC6" w14:paraId="58AACA29" w14:textId="77777777" w:rsidTr="0001778E">
        <w:trPr>
          <w:trHeight w:val="56"/>
          <w:jc w:val="center"/>
        </w:trPr>
        <w:tc>
          <w:tcPr>
            <w:tcW w:w="714" w:type="dxa"/>
            <w:vMerge w:val="restart"/>
            <w:vAlign w:val="center"/>
          </w:tcPr>
          <w:p w14:paraId="5886BAA8" w14:textId="77777777" w:rsidR="00BC6334" w:rsidRPr="00F12EC6" w:rsidRDefault="00BC6334" w:rsidP="00BC6334">
            <w:pPr>
              <w:spacing w:line="200" w:lineRule="exac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Void deck</w:t>
            </w:r>
          </w:p>
          <w:p w14:paraId="01138C0C" w14:textId="43B3AA54" w:rsidR="00BC6334" w:rsidRPr="00F12EC6" w:rsidRDefault="00BC6334" w:rsidP="00BC6334">
            <w:pPr>
              <w:spacing w:line="200" w:lineRule="exact"/>
              <w:ind w:firstLineChars="100" w:firstLine="110"/>
              <w:rPr>
                <w:rFonts w:ascii="Times New Roman" w:hAnsi="Times New Roman" w:cs="Times New Roman"/>
                <w:sz w:val="11"/>
                <w:szCs w:val="11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(H/4)</w:t>
            </w:r>
          </w:p>
        </w:tc>
        <w:tc>
          <w:tcPr>
            <w:tcW w:w="1007" w:type="dxa"/>
            <w:vAlign w:val="center"/>
          </w:tcPr>
          <w:p w14:paraId="0300C1E8" w14:textId="56BE1C3B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Leeward side</w:t>
            </w:r>
          </w:p>
        </w:tc>
        <w:tc>
          <w:tcPr>
            <w:tcW w:w="708" w:type="dxa"/>
          </w:tcPr>
          <w:p w14:paraId="62E4CCF5" w14:textId="27B1B3F3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735 </w:t>
            </w:r>
          </w:p>
        </w:tc>
        <w:tc>
          <w:tcPr>
            <w:tcW w:w="709" w:type="dxa"/>
          </w:tcPr>
          <w:p w14:paraId="7E97B5C2" w14:textId="67513024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672 </w:t>
            </w:r>
          </w:p>
        </w:tc>
        <w:tc>
          <w:tcPr>
            <w:tcW w:w="708" w:type="dxa"/>
          </w:tcPr>
          <w:p w14:paraId="1D24BCC1" w14:textId="30B0BE21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73 </w:t>
            </w:r>
          </w:p>
        </w:tc>
        <w:tc>
          <w:tcPr>
            <w:tcW w:w="709" w:type="dxa"/>
          </w:tcPr>
          <w:p w14:paraId="2569F389" w14:textId="077AC4CB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13 </w:t>
            </w:r>
          </w:p>
        </w:tc>
        <w:tc>
          <w:tcPr>
            <w:tcW w:w="708" w:type="dxa"/>
          </w:tcPr>
          <w:p w14:paraId="6CB083D1" w14:textId="0BDC5A32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73 </w:t>
            </w:r>
          </w:p>
        </w:tc>
        <w:tc>
          <w:tcPr>
            <w:tcW w:w="709" w:type="dxa"/>
          </w:tcPr>
          <w:p w14:paraId="4ABDD9D8" w14:textId="1F7CD75B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13 </w:t>
            </w:r>
          </w:p>
        </w:tc>
        <w:tc>
          <w:tcPr>
            <w:tcW w:w="915" w:type="dxa"/>
          </w:tcPr>
          <w:p w14:paraId="35BDBDA7" w14:textId="135E7176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000 </w:t>
            </w:r>
          </w:p>
        </w:tc>
        <w:tc>
          <w:tcPr>
            <w:tcW w:w="916" w:type="dxa"/>
          </w:tcPr>
          <w:p w14:paraId="598D5C26" w14:textId="29338693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0140 </w:t>
            </w:r>
          </w:p>
        </w:tc>
        <w:tc>
          <w:tcPr>
            <w:tcW w:w="915" w:type="dxa"/>
          </w:tcPr>
          <w:p w14:paraId="371A809C" w14:textId="1678485D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27F82BC5" w14:textId="3CBF88CB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709" w:type="dxa"/>
          </w:tcPr>
          <w:p w14:paraId="705B031D" w14:textId="371C472D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082 </w:t>
            </w:r>
          </w:p>
        </w:tc>
        <w:tc>
          <w:tcPr>
            <w:tcW w:w="709" w:type="dxa"/>
          </w:tcPr>
          <w:p w14:paraId="6E9372F5" w14:textId="52E36A14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 xml:space="preserve">0.1038 </w:t>
            </w:r>
          </w:p>
        </w:tc>
        <w:tc>
          <w:tcPr>
            <w:tcW w:w="709" w:type="dxa"/>
          </w:tcPr>
          <w:p w14:paraId="29AE11EC" w14:textId="79696E35" w:rsidR="00BC6334" w:rsidRPr="001C2234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1C2234">
              <w:rPr>
                <w:rFonts w:ascii="Times New Roman" w:hAnsi="Times New Roman" w:cs="Times New Roman"/>
                <w:sz w:val="11"/>
                <w:szCs w:val="11"/>
              </w:rPr>
              <w:t xml:space="preserve">0.2120 </w:t>
            </w:r>
          </w:p>
        </w:tc>
        <w:tc>
          <w:tcPr>
            <w:tcW w:w="708" w:type="dxa"/>
          </w:tcPr>
          <w:p w14:paraId="15F25A63" w14:textId="04F21C20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51.0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0D823EAA" w14:textId="62BC7E95" w:rsidR="00BC6334" w:rsidRPr="00F12EC6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F12EC6">
              <w:rPr>
                <w:rFonts w:ascii="Times New Roman" w:hAnsi="Times New Roman" w:cs="Times New Roman"/>
                <w:sz w:val="11"/>
                <w:szCs w:val="11"/>
              </w:rPr>
              <w:t>49.0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BC6334" w:rsidRPr="00F12EC6" w14:paraId="30094A49" w14:textId="77777777" w:rsidTr="0001778E">
        <w:trPr>
          <w:trHeight w:val="56"/>
          <w:jc w:val="center"/>
        </w:trPr>
        <w:tc>
          <w:tcPr>
            <w:tcW w:w="714" w:type="dxa"/>
            <w:vMerge/>
            <w:vAlign w:val="center"/>
          </w:tcPr>
          <w:p w14:paraId="50EBD352" w14:textId="77777777" w:rsidR="00BC6334" w:rsidRPr="00F12EC6" w:rsidRDefault="00BC6334" w:rsidP="00BC6334">
            <w:pPr>
              <w:spacing w:line="200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7" w:type="dxa"/>
            <w:vAlign w:val="center"/>
          </w:tcPr>
          <w:p w14:paraId="550A7CD2" w14:textId="564DDEC5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Windward side</w:t>
            </w:r>
          </w:p>
        </w:tc>
        <w:tc>
          <w:tcPr>
            <w:tcW w:w="708" w:type="dxa"/>
          </w:tcPr>
          <w:p w14:paraId="438F3598" w14:textId="59161709" w:rsidR="00BC6334" w:rsidRPr="00990368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447 </w:t>
            </w:r>
          </w:p>
        </w:tc>
        <w:tc>
          <w:tcPr>
            <w:tcW w:w="709" w:type="dxa"/>
          </w:tcPr>
          <w:p w14:paraId="6807ECEC" w14:textId="3F7E8D6F" w:rsidR="00BC6334" w:rsidRPr="00990368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437 </w:t>
            </w:r>
          </w:p>
        </w:tc>
        <w:tc>
          <w:tcPr>
            <w:tcW w:w="708" w:type="dxa"/>
          </w:tcPr>
          <w:p w14:paraId="1318F85F" w14:textId="7504BB01" w:rsidR="00BC6334" w:rsidRPr="00990368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095 </w:t>
            </w:r>
          </w:p>
        </w:tc>
        <w:tc>
          <w:tcPr>
            <w:tcW w:w="709" w:type="dxa"/>
          </w:tcPr>
          <w:p w14:paraId="3FFD17CC" w14:textId="518713D7" w:rsidR="00BC6334" w:rsidRPr="00990368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086 </w:t>
            </w:r>
          </w:p>
        </w:tc>
        <w:tc>
          <w:tcPr>
            <w:tcW w:w="708" w:type="dxa"/>
          </w:tcPr>
          <w:p w14:paraId="6B86CB4B" w14:textId="46111052" w:rsidR="00BC6334" w:rsidRPr="00990368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095 </w:t>
            </w:r>
          </w:p>
        </w:tc>
        <w:tc>
          <w:tcPr>
            <w:tcW w:w="709" w:type="dxa"/>
          </w:tcPr>
          <w:p w14:paraId="2D31E273" w14:textId="17AC053D" w:rsidR="00BC6334" w:rsidRPr="00990368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086 </w:t>
            </w:r>
          </w:p>
        </w:tc>
        <w:tc>
          <w:tcPr>
            <w:tcW w:w="915" w:type="dxa"/>
          </w:tcPr>
          <w:p w14:paraId="600F989F" w14:textId="1B899C04" w:rsidR="00BC6334" w:rsidRPr="00990368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05DFBEEA" w14:textId="676E1BB6" w:rsidR="00BC6334" w:rsidRPr="00990368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5" w:type="dxa"/>
          </w:tcPr>
          <w:p w14:paraId="2C5F2353" w14:textId="4C18E080" w:rsidR="00BC6334" w:rsidRPr="00990368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000 </w:t>
            </w:r>
          </w:p>
        </w:tc>
        <w:tc>
          <w:tcPr>
            <w:tcW w:w="916" w:type="dxa"/>
          </w:tcPr>
          <w:p w14:paraId="6E9BD6D6" w14:textId="738426E5" w:rsidR="00BC6334" w:rsidRPr="00990368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065 </w:t>
            </w:r>
          </w:p>
        </w:tc>
        <w:tc>
          <w:tcPr>
            <w:tcW w:w="709" w:type="dxa"/>
          </w:tcPr>
          <w:p w14:paraId="6DC92653" w14:textId="7CC42811" w:rsidR="00BC6334" w:rsidRPr="00990368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637 </w:t>
            </w:r>
          </w:p>
        </w:tc>
        <w:tc>
          <w:tcPr>
            <w:tcW w:w="709" w:type="dxa"/>
          </w:tcPr>
          <w:p w14:paraId="58D0221B" w14:textId="0C420745" w:rsidR="00BC6334" w:rsidRPr="00990368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673 </w:t>
            </w:r>
          </w:p>
        </w:tc>
        <w:tc>
          <w:tcPr>
            <w:tcW w:w="709" w:type="dxa"/>
          </w:tcPr>
          <w:p w14:paraId="43B94BA3" w14:textId="5C1D958A" w:rsidR="00BC6334" w:rsidRPr="001C2234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1C2234">
              <w:rPr>
                <w:rFonts w:ascii="Times New Roman" w:hAnsi="Times New Roman" w:cs="Times New Roman"/>
                <w:sz w:val="11"/>
                <w:szCs w:val="11"/>
              </w:rPr>
              <w:t xml:space="preserve">0.1310 </w:t>
            </w:r>
          </w:p>
        </w:tc>
        <w:tc>
          <w:tcPr>
            <w:tcW w:w="708" w:type="dxa"/>
          </w:tcPr>
          <w:p w14:paraId="36978049" w14:textId="54CF85E9" w:rsidR="00BC6334" w:rsidRPr="00990368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>48.6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6D2142B7" w14:textId="190B4F39" w:rsidR="00BC6334" w:rsidRPr="00990368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>51.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BC6334" w:rsidRPr="00F12EC6" w14:paraId="4EC34F9F" w14:textId="77777777" w:rsidTr="0001778E">
        <w:trPr>
          <w:trHeight w:val="56"/>
          <w:jc w:val="center"/>
        </w:trPr>
        <w:tc>
          <w:tcPr>
            <w:tcW w:w="714" w:type="dxa"/>
            <w:vMerge/>
            <w:vAlign w:val="center"/>
          </w:tcPr>
          <w:p w14:paraId="3FA1D193" w14:textId="77777777" w:rsidR="00BC6334" w:rsidRPr="00F12EC6" w:rsidRDefault="00BC6334" w:rsidP="00BC6334">
            <w:pPr>
              <w:spacing w:line="200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7" w:type="dxa"/>
            <w:vAlign w:val="center"/>
          </w:tcPr>
          <w:p w14:paraId="7177ACA1" w14:textId="04681585" w:rsidR="00BC6334" w:rsidRPr="00F12EC6" w:rsidRDefault="00BC6334" w:rsidP="00BC6334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F12EC6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Both side</w:t>
            </w:r>
          </w:p>
        </w:tc>
        <w:tc>
          <w:tcPr>
            <w:tcW w:w="708" w:type="dxa"/>
          </w:tcPr>
          <w:p w14:paraId="65987375" w14:textId="0526BF65" w:rsidR="00BC6334" w:rsidRPr="00990368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289 </w:t>
            </w:r>
          </w:p>
        </w:tc>
        <w:tc>
          <w:tcPr>
            <w:tcW w:w="709" w:type="dxa"/>
          </w:tcPr>
          <w:p w14:paraId="24924F42" w14:textId="3A89320D" w:rsidR="00BC6334" w:rsidRPr="00990368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642 </w:t>
            </w:r>
          </w:p>
        </w:tc>
        <w:tc>
          <w:tcPr>
            <w:tcW w:w="708" w:type="dxa"/>
          </w:tcPr>
          <w:p w14:paraId="1BF76534" w14:textId="3C51E494" w:rsidR="00BC6334" w:rsidRPr="00990368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080 </w:t>
            </w:r>
          </w:p>
        </w:tc>
        <w:tc>
          <w:tcPr>
            <w:tcW w:w="709" w:type="dxa"/>
          </w:tcPr>
          <w:p w14:paraId="7CF247A4" w14:textId="2CBAE306" w:rsidR="00BC6334" w:rsidRPr="00990368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122 </w:t>
            </w:r>
          </w:p>
        </w:tc>
        <w:tc>
          <w:tcPr>
            <w:tcW w:w="708" w:type="dxa"/>
          </w:tcPr>
          <w:p w14:paraId="75B350EA" w14:textId="18A42E2E" w:rsidR="00BC6334" w:rsidRPr="00990368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080 </w:t>
            </w:r>
          </w:p>
        </w:tc>
        <w:tc>
          <w:tcPr>
            <w:tcW w:w="709" w:type="dxa"/>
          </w:tcPr>
          <w:p w14:paraId="7B342866" w14:textId="6D8C5BBF" w:rsidR="00BC6334" w:rsidRPr="00990368" w:rsidRDefault="00BC6334" w:rsidP="00BC6334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122 </w:t>
            </w:r>
          </w:p>
        </w:tc>
        <w:tc>
          <w:tcPr>
            <w:tcW w:w="915" w:type="dxa"/>
          </w:tcPr>
          <w:p w14:paraId="43E83098" w14:textId="3CA8A1B4" w:rsidR="00BC6334" w:rsidRPr="00990368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000 </w:t>
            </w:r>
          </w:p>
        </w:tc>
        <w:tc>
          <w:tcPr>
            <w:tcW w:w="916" w:type="dxa"/>
          </w:tcPr>
          <w:p w14:paraId="20922813" w14:textId="2C503ED9" w:rsidR="00BC6334" w:rsidRPr="00990368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143 </w:t>
            </w:r>
          </w:p>
        </w:tc>
        <w:tc>
          <w:tcPr>
            <w:tcW w:w="915" w:type="dxa"/>
          </w:tcPr>
          <w:p w14:paraId="612CEB33" w14:textId="1D87D71D" w:rsidR="00BC6334" w:rsidRPr="00990368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795 </w:t>
            </w:r>
          </w:p>
        </w:tc>
        <w:tc>
          <w:tcPr>
            <w:tcW w:w="916" w:type="dxa"/>
          </w:tcPr>
          <w:p w14:paraId="36CBF290" w14:textId="7F542390" w:rsidR="00BC6334" w:rsidRPr="00990368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0106 </w:t>
            </w:r>
          </w:p>
        </w:tc>
        <w:tc>
          <w:tcPr>
            <w:tcW w:w="709" w:type="dxa"/>
          </w:tcPr>
          <w:p w14:paraId="1AFED9F4" w14:textId="59E535B6" w:rsidR="00BC6334" w:rsidRPr="00990368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1243 </w:t>
            </w:r>
          </w:p>
        </w:tc>
        <w:tc>
          <w:tcPr>
            <w:tcW w:w="709" w:type="dxa"/>
          </w:tcPr>
          <w:p w14:paraId="3DFC13B9" w14:textId="494A5E42" w:rsidR="00BC6334" w:rsidRPr="00990368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 xml:space="preserve">0.1135 </w:t>
            </w:r>
          </w:p>
        </w:tc>
        <w:tc>
          <w:tcPr>
            <w:tcW w:w="709" w:type="dxa"/>
          </w:tcPr>
          <w:p w14:paraId="0A8D6EE3" w14:textId="450EED55" w:rsidR="00BC6334" w:rsidRPr="001C2234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1C2234">
              <w:rPr>
                <w:rFonts w:ascii="Times New Roman" w:hAnsi="Times New Roman" w:cs="Times New Roman"/>
                <w:sz w:val="11"/>
                <w:szCs w:val="11"/>
              </w:rPr>
              <w:t xml:space="preserve">0.2379 </w:t>
            </w:r>
          </w:p>
        </w:tc>
        <w:tc>
          <w:tcPr>
            <w:tcW w:w="708" w:type="dxa"/>
          </w:tcPr>
          <w:p w14:paraId="6EE3A34C" w14:textId="38511123" w:rsidR="00BC6334" w:rsidRPr="00990368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>52.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2DFC9A97" w14:textId="61EAF993" w:rsidR="00BC6334" w:rsidRPr="00990368" w:rsidRDefault="00BC6334" w:rsidP="00BC6334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990368">
              <w:rPr>
                <w:rFonts w:ascii="Times New Roman" w:hAnsi="Times New Roman" w:cs="Times New Roman"/>
                <w:sz w:val="11"/>
                <w:szCs w:val="11"/>
              </w:rPr>
              <w:t>47.7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bookmarkEnd w:id="2"/>
    </w:tbl>
    <w:p w14:paraId="2033CC2F" w14:textId="427696AE" w:rsidR="004666C1" w:rsidRDefault="004666C1" w:rsidP="005A5AF0">
      <w:pPr>
        <w:jc w:val="center"/>
        <w:rPr>
          <w:rFonts w:eastAsiaTheme="minorEastAsia"/>
          <w:color w:val="FF0000"/>
          <w:sz w:val="14"/>
          <w:szCs w:val="14"/>
        </w:rPr>
      </w:pPr>
    </w:p>
    <w:p w14:paraId="5A7F6248" w14:textId="5AC9543E" w:rsidR="004666C1" w:rsidRDefault="004666C1" w:rsidP="005A5AF0">
      <w:pPr>
        <w:jc w:val="center"/>
        <w:rPr>
          <w:rFonts w:eastAsiaTheme="minorEastAsia"/>
          <w:color w:val="FF0000"/>
          <w:sz w:val="14"/>
          <w:szCs w:val="14"/>
        </w:rPr>
      </w:pPr>
    </w:p>
    <w:p w14:paraId="7BE48BCF" w14:textId="0B13C561" w:rsidR="005A5AF0" w:rsidRPr="00717786" w:rsidRDefault="005A5AF0" w:rsidP="00F506AE">
      <w:pPr>
        <w:spacing w:line="480" w:lineRule="auto"/>
        <w:jc w:val="center"/>
        <w:rPr>
          <w:sz w:val="17"/>
          <w:szCs w:val="17"/>
        </w:rPr>
      </w:pPr>
      <w:r w:rsidRPr="00717786">
        <w:rPr>
          <w:rFonts w:eastAsia="MyriadPro-SemiboldSemiCn"/>
          <w:sz w:val="17"/>
          <w:szCs w:val="17"/>
        </w:rPr>
        <w:t>Table</w:t>
      </w:r>
      <w:r w:rsidR="001E787F" w:rsidRPr="00717786">
        <w:rPr>
          <w:rFonts w:eastAsia="MyriadPro-SemiboldSemiCn"/>
          <w:sz w:val="17"/>
          <w:szCs w:val="17"/>
        </w:rPr>
        <w:t xml:space="preserve"> </w:t>
      </w:r>
      <w:r w:rsidR="00C447FE" w:rsidRPr="00717786">
        <w:rPr>
          <w:rFonts w:eastAsia="MyriadPro-SemiboldSemiCn"/>
          <w:sz w:val="17"/>
          <w:szCs w:val="17"/>
        </w:rPr>
        <w:t>4</w:t>
      </w:r>
      <w:r w:rsidR="006326D9" w:rsidRPr="00717786">
        <w:rPr>
          <w:sz w:val="17"/>
          <w:szCs w:val="17"/>
        </w:rPr>
        <w:t xml:space="preserve"> </w:t>
      </w:r>
      <w:r w:rsidRPr="00717786">
        <w:rPr>
          <w:sz w:val="17"/>
          <w:szCs w:val="17"/>
        </w:rPr>
        <w:t>Negative dimensionless air exchange rate (ACH-) for</w:t>
      </w:r>
      <w:r w:rsidR="008D3855" w:rsidRPr="00717786">
        <w:rPr>
          <w:sz w:val="17"/>
          <w:szCs w:val="17"/>
        </w:rPr>
        <w:t xml:space="preserve"> </w:t>
      </w:r>
      <w:r w:rsidR="00037562" w:rsidRPr="00717786">
        <w:rPr>
          <w:sz w:val="17"/>
          <w:szCs w:val="17"/>
        </w:rPr>
        <w:t xml:space="preserve">the </w:t>
      </w:r>
      <w:r w:rsidR="008D3855" w:rsidRPr="00717786">
        <w:rPr>
          <w:sz w:val="17"/>
          <w:szCs w:val="17"/>
        </w:rPr>
        <w:t xml:space="preserve">street canyons with </w:t>
      </w:r>
      <w:r w:rsidR="005F578C" w:rsidRPr="00717786">
        <w:rPr>
          <w:sz w:val="17"/>
          <w:szCs w:val="17"/>
        </w:rPr>
        <w:t>void deck</w:t>
      </w:r>
    </w:p>
    <w:tbl>
      <w:tblPr>
        <w:tblStyle w:val="1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1007"/>
        <w:gridCol w:w="708"/>
        <w:gridCol w:w="709"/>
        <w:gridCol w:w="708"/>
        <w:gridCol w:w="709"/>
        <w:gridCol w:w="708"/>
        <w:gridCol w:w="709"/>
        <w:gridCol w:w="915"/>
        <w:gridCol w:w="916"/>
        <w:gridCol w:w="915"/>
        <w:gridCol w:w="916"/>
        <w:gridCol w:w="709"/>
        <w:gridCol w:w="709"/>
        <w:gridCol w:w="709"/>
        <w:gridCol w:w="708"/>
        <w:gridCol w:w="709"/>
      </w:tblGrid>
      <w:tr w:rsidR="00D04642" w:rsidRPr="003C2E5C" w14:paraId="635474D1" w14:textId="77777777" w:rsidTr="00080FDD">
        <w:trPr>
          <w:trHeight w:val="248"/>
          <w:jc w:val="center"/>
        </w:trPr>
        <w:tc>
          <w:tcPr>
            <w:tcW w:w="1721" w:type="dxa"/>
            <w:gridSpan w:val="2"/>
            <w:vAlign w:val="center"/>
          </w:tcPr>
          <w:p w14:paraId="76816193" w14:textId="77777777" w:rsidR="00D04642" w:rsidRPr="003C2E5C" w:rsidRDefault="00D04642" w:rsidP="00F15802">
            <w:pPr>
              <w:spacing w:line="200" w:lineRule="exact"/>
              <w:jc w:val="center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</w:p>
        </w:tc>
        <w:tc>
          <w:tcPr>
            <w:tcW w:w="708" w:type="dxa"/>
            <w:vAlign w:val="center"/>
          </w:tcPr>
          <w:p w14:paraId="5C893864" w14:textId="72535486" w:rsidR="00D04642" w:rsidRPr="003C2E5C" w:rsidRDefault="008C17AA" w:rsidP="00F15802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acc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</m:acc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Top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-/(V/T)</m:t>
                </m:r>
              </m:oMath>
            </m:oMathPara>
          </w:p>
        </w:tc>
        <w:tc>
          <w:tcPr>
            <w:tcW w:w="709" w:type="dxa"/>
            <w:vAlign w:val="center"/>
          </w:tcPr>
          <w:p w14:paraId="17453510" w14:textId="548A7D30" w:rsidR="00D04642" w:rsidRPr="003C2E5C" w:rsidRDefault="008C17AA" w:rsidP="00F15802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  <m:sup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Top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-/(V/T)</m:t>
                </m:r>
              </m:oMath>
            </m:oMathPara>
          </w:p>
        </w:tc>
        <w:tc>
          <w:tcPr>
            <w:tcW w:w="708" w:type="dxa"/>
            <w:vAlign w:val="center"/>
          </w:tcPr>
          <w:p w14:paraId="55116D65" w14:textId="4F87B3A1" w:rsidR="00D04642" w:rsidRPr="003C2E5C" w:rsidRDefault="008C17AA" w:rsidP="00F15802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acc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</m:acc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Side1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-/(V/T)</m:t>
                </m:r>
              </m:oMath>
            </m:oMathPara>
          </w:p>
        </w:tc>
        <w:tc>
          <w:tcPr>
            <w:tcW w:w="709" w:type="dxa"/>
            <w:vAlign w:val="center"/>
          </w:tcPr>
          <w:p w14:paraId="189E9994" w14:textId="212BD2A4" w:rsidR="00D04642" w:rsidRPr="003C2E5C" w:rsidRDefault="008C17AA" w:rsidP="00F15802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  <m:sup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Side1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-/(V/T)</m:t>
                </m:r>
              </m:oMath>
            </m:oMathPara>
          </w:p>
        </w:tc>
        <w:tc>
          <w:tcPr>
            <w:tcW w:w="708" w:type="dxa"/>
            <w:vAlign w:val="center"/>
          </w:tcPr>
          <w:p w14:paraId="17768D19" w14:textId="14814D28" w:rsidR="00D04642" w:rsidRPr="003C2E5C" w:rsidRDefault="008C17AA" w:rsidP="00F15802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acc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</m:acc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Side2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-/(V/T)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A0FB2C0" w14:textId="3AAAB180" w:rsidR="00D04642" w:rsidRPr="003C2E5C" w:rsidRDefault="008C17AA" w:rsidP="00F15802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  <m:sup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Side2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-/(V/T)</m:t>
                </m:r>
              </m:oMath>
            </m:oMathPara>
          </w:p>
        </w:tc>
        <w:tc>
          <w:tcPr>
            <w:tcW w:w="915" w:type="dxa"/>
            <w:vAlign w:val="center"/>
          </w:tcPr>
          <w:p w14:paraId="07495236" w14:textId="5B39F54B" w:rsidR="00D04642" w:rsidRPr="003C2E5C" w:rsidRDefault="008C17AA" w:rsidP="00F15802">
            <w:pPr>
              <w:spacing w:line="200" w:lineRule="exact"/>
              <w:jc w:val="center"/>
              <w:rPr>
                <w:rFonts w:ascii="Times New Roman" w:eastAsia="DengXian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acc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</m:acc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Void deck1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-/(V/T)</m:t>
                </m:r>
              </m:oMath>
            </m:oMathPara>
          </w:p>
        </w:tc>
        <w:tc>
          <w:tcPr>
            <w:tcW w:w="916" w:type="dxa"/>
            <w:vAlign w:val="center"/>
          </w:tcPr>
          <w:p w14:paraId="22E388A8" w14:textId="3CB0C940" w:rsidR="00D04642" w:rsidRPr="003C2E5C" w:rsidRDefault="008C17AA" w:rsidP="00F15802">
            <w:pPr>
              <w:spacing w:line="200" w:lineRule="exact"/>
              <w:jc w:val="center"/>
              <w:rPr>
                <w:rFonts w:ascii="Times New Roman" w:eastAsia="DengXian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  <m:sup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Void deck1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-/(V/T)</m:t>
                </m:r>
              </m:oMath>
            </m:oMathPara>
          </w:p>
        </w:tc>
        <w:tc>
          <w:tcPr>
            <w:tcW w:w="915" w:type="dxa"/>
            <w:vAlign w:val="center"/>
          </w:tcPr>
          <w:p w14:paraId="0DFE60DD" w14:textId="6752F77E" w:rsidR="00D04642" w:rsidRPr="003C2E5C" w:rsidRDefault="008C17AA" w:rsidP="00F15802">
            <w:pPr>
              <w:spacing w:line="200" w:lineRule="exact"/>
              <w:jc w:val="center"/>
              <w:rPr>
                <w:rFonts w:ascii="Times New Roman" w:eastAsia="DengXian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acc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</m:acc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Void deck2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-/(V/T)</m:t>
                </m:r>
              </m:oMath>
            </m:oMathPara>
          </w:p>
        </w:tc>
        <w:tc>
          <w:tcPr>
            <w:tcW w:w="916" w:type="dxa"/>
            <w:vAlign w:val="center"/>
          </w:tcPr>
          <w:p w14:paraId="72D6AADD" w14:textId="59A38064" w:rsidR="00D04642" w:rsidRPr="003C2E5C" w:rsidRDefault="008C17AA" w:rsidP="00F15802">
            <w:pPr>
              <w:spacing w:line="200" w:lineRule="exact"/>
              <w:jc w:val="center"/>
              <w:rPr>
                <w:rFonts w:ascii="Times New Roman" w:eastAsia="DengXian" w:hAnsi="Times New Roman" w:cs="Times New Roman"/>
                <w:sz w:val="11"/>
                <w:szCs w:val="11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WKLChongbong" w:hAnsi="Cambria Math" w:cs="Times New Roman"/>
                            <w:i/>
                            <w:sz w:val="11"/>
                            <w:szCs w:val="11"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ACH</m:t>
                        </m:r>
                      </m:e>
                      <m:sup>
                        <m:r>
                          <w:rPr>
                            <w:rFonts w:ascii="Cambria Math" w:eastAsia="WKLChongbong" w:hAnsi="Cambria Math" w:cs="Times New Roman"/>
                            <w:sz w:val="11"/>
                            <w:szCs w:val="11"/>
                            <w:lang w:eastAsia="zh-TW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Void deck2</m:t>
                    </m:r>
                  </m:sub>
                </m:sSub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-/(V/T)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065E369" w14:textId="2C1B8992" w:rsidR="00D04642" w:rsidRPr="003C2E5C" w:rsidRDefault="008C17AA" w:rsidP="00F15802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ko-K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accPr>
                  <m:e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ACH</m:t>
                    </m:r>
                  </m:e>
                </m:acc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-/(V/T)</m:t>
                </m:r>
              </m:oMath>
            </m:oMathPara>
          </w:p>
        </w:tc>
        <w:tc>
          <w:tcPr>
            <w:tcW w:w="709" w:type="dxa"/>
            <w:vAlign w:val="center"/>
          </w:tcPr>
          <w:p w14:paraId="4FD20830" w14:textId="4A683534" w:rsidR="00D04642" w:rsidRPr="003C2E5C" w:rsidRDefault="008C17AA" w:rsidP="00F15802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ACH</m:t>
                    </m:r>
                  </m:e>
                  <m:sup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'</m:t>
                    </m:r>
                  </m:sup>
                </m:sSup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-/(V/T)</m:t>
                </m:r>
              </m:oMath>
            </m:oMathPara>
          </w:p>
        </w:tc>
        <w:tc>
          <w:tcPr>
            <w:tcW w:w="709" w:type="dxa"/>
            <w:vAlign w:val="center"/>
          </w:tcPr>
          <w:p w14:paraId="4790F97F" w14:textId="69A23534" w:rsidR="00D04642" w:rsidRPr="003C2E5C" w:rsidRDefault="00D04642" w:rsidP="00F15802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ko-KR"/>
              </w:rPr>
            </w:pPr>
            <m:oMathPara>
              <m:oMath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ACH-/(V/T)</m:t>
                </m:r>
              </m:oMath>
            </m:oMathPara>
          </w:p>
        </w:tc>
        <w:tc>
          <w:tcPr>
            <w:tcW w:w="708" w:type="dxa"/>
            <w:vAlign w:val="center"/>
          </w:tcPr>
          <w:p w14:paraId="1FC051BC" w14:textId="4384CEAB" w:rsidR="00D04642" w:rsidRPr="003C2E5C" w:rsidRDefault="008C17AA" w:rsidP="00F15802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ko-K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accPr>
                  <m:e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ACH</m:t>
                    </m:r>
                  </m:e>
                </m:acc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-/ACH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00C4F8C" w14:textId="6EB42B17" w:rsidR="00D04642" w:rsidRPr="003C2E5C" w:rsidRDefault="008C17AA" w:rsidP="00F15802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z w:val="11"/>
                <w:szCs w:val="11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WKLChongbong" w:hAnsi="Cambria Math" w:cs="Times New Roman"/>
                        <w:i/>
                        <w:sz w:val="11"/>
                        <w:szCs w:val="1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ACH</m:t>
                    </m:r>
                  </m:e>
                  <m:sup>
                    <m:r>
                      <w:rPr>
                        <w:rFonts w:ascii="Cambria Math" w:eastAsia="WKLChongbong" w:hAnsi="Cambria Math" w:cs="Times New Roman"/>
                        <w:sz w:val="11"/>
                        <w:szCs w:val="11"/>
                        <w:lang w:eastAsia="zh-TW"/>
                      </w:rPr>
                      <m:t>'</m:t>
                    </m:r>
                  </m:sup>
                </m:sSup>
                <m:r>
                  <w:rPr>
                    <w:rFonts w:ascii="Cambria Math" w:eastAsia="WKLChongbong" w:hAnsi="Cambria Math" w:cs="Times New Roman"/>
                    <w:sz w:val="11"/>
                    <w:szCs w:val="11"/>
                    <w:lang w:eastAsia="zh-TW"/>
                  </w:rPr>
                  <m:t>-/ACH</m:t>
                </m:r>
              </m:oMath>
            </m:oMathPara>
          </w:p>
        </w:tc>
      </w:tr>
      <w:tr w:rsidR="00C41ABA" w:rsidRPr="003C2E5C" w14:paraId="73763198" w14:textId="77777777" w:rsidTr="00080FDD">
        <w:trPr>
          <w:trHeight w:val="113"/>
          <w:jc w:val="center"/>
        </w:trPr>
        <w:tc>
          <w:tcPr>
            <w:tcW w:w="1721" w:type="dxa"/>
            <w:gridSpan w:val="2"/>
            <w:vAlign w:val="center"/>
          </w:tcPr>
          <w:p w14:paraId="3A12504A" w14:textId="77777777" w:rsidR="00C41ABA" w:rsidRPr="003C2E5C" w:rsidRDefault="00C41ABA" w:rsidP="00C41ABA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ko-KR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Regular canyon (H/W=1)</w:t>
            </w:r>
          </w:p>
        </w:tc>
        <w:tc>
          <w:tcPr>
            <w:tcW w:w="708" w:type="dxa"/>
          </w:tcPr>
          <w:p w14:paraId="6B9F02F8" w14:textId="12BE4DD6" w:rsidR="00C41ABA" w:rsidRPr="003C2E5C" w:rsidRDefault="004D0186" w:rsidP="00C41ABA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211 </w:t>
            </w:r>
          </w:p>
        </w:tc>
        <w:tc>
          <w:tcPr>
            <w:tcW w:w="709" w:type="dxa"/>
          </w:tcPr>
          <w:p w14:paraId="4E41C700" w14:textId="29BCC809" w:rsidR="00C41ABA" w:rsidRPr="003C2E5C" w:rsidRDefault="004D0186" w:rsidP="00C41ABA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053 </w:t>
            </w:r>
          </w:p>
        </w:tc>
        <w:tc>
          <w:tcPr>
            <w:tcW w:w="708" w:type="dxa"/>
          </w:tcPr>
          <w:p w14:paraId="4C7C1BD9" w14:textId="660DC57C" w:rsidR="00C41ABA" w:rsidRPr="003C2E5C" w:rsidRDefault="004D0186" w:rsidP="00C41ABA">
            <w:pPr>
              <w:widowControl/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83 </w:t>
            </w:r>
          </w:p>
        </w:tc>
        <w:tc>
          <w:tcPr>
            <w:tcW w:w="709" w:type="dxa"/>
          </w:tcPr>
          <w:p w14:paraId="50452D4C" w14:textId="78E40222" w:rsidR="00C41ABA" w:rsidRPr="003C2E5C" w:rsidRDefault="004D0186" w:rsidP="00C41ABA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08 </w:t>
            </w:r>
          </w:p>
        </w:tc>
        <w:tc>
          <w:tcPr>
            <w:tcW w:w="708" w:type="dxa"/>
          </w:tcPr>
          <w:p w14:paraId="08E791CE" w14:textId="5E32C6CA" w:rsidR="00C41ABA" w:rsidRPr="003C2E5C" w:rsidRDefault="004D0186" w:rsidP="00C41ABA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83 </w:t>
            </w:r>
          </w:p>
        </w:tc>
        <w:tc>
          <w:tcPr>
            <w:tcW w:w="709" w:type="dxa"/>
          </w:tcPr>
          <w:p w14:paraId="36D15378" w14:textId="489A5E8A" w:rsidR="00C41ABA" w:rsidRPr="003C2E5C" w:rsidRDefault="004D0186" w:rsidP="00C41ABA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08 </w:t>
            </w:r>
          </w:p>
        </w:tc>
        <w:tc>
          <w:tcPr>
            <w:tcW w:w="915" w:type="dxa"/>
          </w:tcPr>
          <w:p w14:paraId="177BEEF3" w14:textId="3486DFF5" w:rsidR="00C41ABA" w:rsidRPr="003C2E5C" w:rsidRDefault="00C41ABA" w:rsidP="00C41ABA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088A9747" w14:textId="354A97BD" w:rsidR="00C41ABA" w:rsidRPr="003C2E5C" w:rsidRDefault="00C41ABA" w:rsidP="00C41ABA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5" w:type="dxa"/>
          </w:tcPr>
          <w:p w14:paraId="47DA3EB5" w14:textId="018F0B1D" w:rsidR="00C41ABA" w:rsidRPr="003C2E5C" w:rsidRDefault="00C41ABA" w:rsidP="00C41ABA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1AA47D46" w14:textId="67AA005E" w:rsidR="00C41ABA" w:rsidRPr="003C2E5C" w:rsidRDefault="00C41ABA" w:rsidP="00C41ABA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709" w:type="dxa"/>
          </w:tcPr>
          <w:p w14:paraId="33669FE7" w14:textId="3F629DE0" w:rsidR="00C41ABA" w:rsidRPr="003C2E5C" w:rsidRDefault="004D0186" w:rsidP="00C41ABA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377 </w:t>
            </w:r>
          </w:p>
        </w:tc>
        <w:tc>
          <w:tcPr>
            <w:tcW w:w="709" w:type="dxa"/>
          </w:tcPr>
          <w:p w14:paraId="0311209C" w14:textId="7256E74C" w:rsidR="00C41ABA" w:rsidRPr="003C2E5C" w:rsidRDefault="004D0186" w:rsidP="00C41ABA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269 </w:t>
            </w:r>
          </w:p>
        </w:tc>
        <w:tc>
          <w:tcPr>
            <w:tcW w:w="709" w:type="dxa"/>
          </w:tcPr>
          <w:p w14:paraId="431CC349" w14:textId="0A18DA11" w:rsidR="00C41ABA" w:rsidRPr="003C2E5C" w:rsidRDefault="004D0186" w:rsidP="00C41ABA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646 </w:t>
            </w:r>
          </w:p>
        </w:tc>
        <w:tc>
          <w:tcPr>
            <w:tcW w:w="708" w:type="dxa"/>
          </w:tcPr>
          <w:p w14:paraId="417C8D5B" w14:textId="583F0777" w:rsidR="00C41ABA" w:rsidRPr="003C2E5C" w:rsidRDefault="00C41ABA" w:rsidP="00C41ABA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22.9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6247B1A0" w14:textId="3D170063" w:rsidR="00C41ABA" w:rsidRPr="003C2E5C" w:rsidRDefault="00C41ABA" w:rsidP="00C41ABA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77.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C41ABA" w:rsidRPr="003C2E5C" w14:paraId="2A68971C" w14:textId="77777777" w:rsidTr="00080FDD">
        <w:trPr>
          <w:trHeight w:val="56"/>
          <w:jc w:val="center"/>
        </w:trPr>
        <w:tc>
          <w:tcPr>
            <w:tcW w:w="714" w:type="dxa"/>
            <w:vMerge w:val="restart"/>
            <w:vAlign w:val="center"/>
          </w:tcPr>
          <w:p w14:paraId="185998B2" w14:textId="77777777" w:rsidR="00C41ABA" w:rsidRPr="003C2E5C" w:rsidRDefault="00C41ABA" w:rsidP="00C41ABA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Void deck</w:t>
            </w:r>
          </w:p>
          <w:p w14:paraId="40439D89" w14:textId="77777777" w:rsidR="00C41ABA" w:rsidRPr="003C2E5C" w:rsidRDefault="00C41ABA" w:rsidP="00C41ABA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 xml:space="preserve">  (H/6)</w:t>
            </w:r>
          </w:p>
        </w:tc>
        <w:tc>
          <w:tcPr>
            <w:tcW w:w="1007" w:type="dxa"/>
            <w:vAlign w:val="center"/>
          </w:tcPr>
          <w:p w14:paraId="7CFF656F" w14:textId="77777777" w:rsidR="00C41ABA" w:rsidRPr="003C2E5C" w:rsidRDefault="00C41ABA" w:rsidP="00C41ABA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Leeward side</w:t>
            </w:r>
          </w:p>
        </w:tc>
        <w:tc>
          <w:tcPr>
            <w:tcW w:w="708" w:type="dxa"/>
          </w:tcPr>
          <w:p w14:paraId="6CE35D44" w14:textId="66FEAAAA" w:rsidR="00C41ABA" w:rsidRPr="003C2E5C" w:rsidRDefault="004D0186" w:rsidP="00C41ABA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89 </w:t>
            </w:r>
          </w:p>
        </w:tc>
        <w:tc>
          <w:tcPr>
            <w:tcW w:w="709" w:type="dxa"/>
          </w:tcPr>
          <w:p w14:paraId="697DE2FA" w14:textId="4A52D693" w:rsidR="00C41ABA" w:rsidRPr="003C2E5C" w:rsidRDefault="004D0186" w:rsidP="00C41ABA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217 </w:t>
            </w:r>
          </w:p>
        </w:tc>
        <w:tc>
          <w:tcPr>
            <w:tcW w:w="708" w:type="dxa"/>
          </w:tcPr>
          <w:p w14:paraId="1D79729B" w14:textId="395E1CE2" w:rsidR="00C41ABA" w:rsidRPr="003C2E5C" w:rsidRDefault="004D0186" w:rsidP="00C41ABA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00 </w:t>
            </w:r>
          </w:p>
        </w:tc>
        <w:tc>
          <w:tcPr>
            <w:tcW w:w="709" w:type="dxa"/>
          </w:tcPr>
          <w:p w14:paraId="572E595B" w14:textId="03A1FFEE" w:rsidR="00C41ABA" w:rsidRPr="003C2E5C" w:rsidRDefault="004D0186" w:rsidP="00C41ABA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93 </w:t>
            </w:r>
          </w:p>
        </w:tc>
        <w:tc>
          <w:tcPr>
            <w:tcW w:w="708" w:type="dxa"/>
          </w:tcPr>
          <w:p w14:paraId="2826E8FA" w14:textId="5D0117B6" w:rsidR="00C41ABA" w:rsidRPr="003C2E5C" w:rsidRDefault="004D0186" w:rsidP="00C41ABA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00 </w:t>
            </w:r>
          </w:p>
        </w:tc>
        <w:tc>
          <w:tcPr>
            <w:tcW w:w="709" w:type="dxa"/>
          </w:tcPr>
          <w:p w14:paraId="77C48E64" w14:textId="724B2A15" w:rsidR="00C41ABA" w:rsidRPr="003C2E5C" w:rsidRDefault="004D0186" w:rsidP="00C41ABA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93 </w:t>
            </w:r>
          </w:p>
        </w:tc>
        <w:tc>
          <w:tcPr>
            <w:tcW w:w="915" w:type="dxa"/>
          </w:tcPr>
          <w:p w14:paraId="4A978EC9" w14:textId="6529B829" w:rsidR="00C41ABA" w:rsidRPr="003C2E5C" w:rsidRDefault="004D0186" w:rsidP="00C41ABA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128 </w:t>
            </w:r>
          </w:p>
        </w:tc>
        <w:tc>
          <w:tcPr>
            <w:tcW w:w="916" w:type="dxa"/>
          </w:tcPr>
          <w:p w14:paraId="334D839F" w14:textId="2EE145F4" w:rsidR="00C41ABA" w:rsidRPr="003C2E5C" w:rsidRDefault="004D0186" w:rsidP="00C41ABA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07 </w:t>
            </w:r>
          </w:p>
        </w:tc>
        <w:tc>
          <w:tcPr>
            <w:tcW w:w="915" w:type="dxa"/>
          </w:tcPr>
          <w:p w14:paraId="3FBF32FE" w14:textId="418DAD10" w:rsidR="00C41ABA" w:rsidRPr="003C2E5C" w:rsidRDefault="00C41ABA" w:rsidP="00C41ABA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25141803" w14:textId="563099A6" w:rsidR="00C41ABA" w:rsidRPr="003C2E5C" w:rsidRDefault="00C41ABA" w:rsidP="00C41ABA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709" w:type="dxa"/>
          </w:tcPr>
          <w:p w14:paraId="0EE9E77C" w14:textId="454F60E2" w:rsidR="00C41ABA" w:rsidRPr="003C2E5C" w:rsidRDefault="004D0186" w:rsidP="00C41ABA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217 </w:t>
            </w:r>
          </w:p>
        </w:tc>
        <w:tc>
          <w:tcPr>
            <w:tcW w:w="709" w:type="dxa"/>
          </w:tcPr>
          <w:p w14:paraId="3E6242F5" w14:textId="0AF43185" w:rsidR="00C41ABA" w:rsidRPr="003C2E5C" w:rsidRDefault="004D0186" w:rsidP="00C41ABA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511 </w:t>
            </w:r>
          </w:p>
        </w:tc>
        <w:tc>
          <w:tcPr>
            <w:tcW w:w="709" w:type="dxa"/>
          </w:tcPr>
          <w:p w14:paraId="5AAF92B6" w14:textId="767274CC" w:rsidR="00C41ABA" w:rsidRPr="003C2E5C" w:rsidRDefault="004D0186" w:rsidP="00C41ABA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C41ABA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2728 </w:t>
            </w:r>
          </w:p>
        </w:tc>
        <w:tc>
          <w:tcPr>
            <w:tcW w:w="708" w:type="dxa"/>
          </w:tcPr>
          <w:p w14:paraId="1C9C2490" w14:textId="0E01B446" w:rsidR="00C41ABA" w:rsidRPr="003C2E5C" w:rsidRDefault="00C41ABA" w:rsidP="00C41ABA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44.6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2D3376FD" w14:textId="3676AA56" w:rsidR="00C41ABA" w:rsidRPr="003C2E5C" w:rsidRDefault="00C41ABA" w:rsidP="00C41ABA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55.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21219D" w:rsidRPr="003C2E5C" w14:paraId="74A6B3D4" w14:textId="77777777" w:rsidTr="00080FDD">
        <w:trPr>
          <w:trHeight w:val="56"/>
          <w:jc w:val="center"/>
        </w:trPr>
        <w:tc>
          <w:tcPr>
            <w:tcW w:w="714" w:type="dxa"/>
            <w:vMerge/>
            <w:vAlign w:val="center"/>
          </w:tcPr>
          <w:p w14:paraId="0979E6CA" w14:textId="77777777" w:rsidR="0021219D" w:rsidRPr="003C2E5C" w:rsidRDefault="0021219D" w:rsidP="0021219D">
            <w:pPr>
              <w:spacing w:line="20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7" w:type="dxa"/>
            <w:vAlign w:val="center"/>
          </w:tcPr>
          <w:p w14:paraId="24979027" w14:textId="77777777" w:rsidR="0021219D" w:rsidRPr="003C2E5C" w:rsidRDefault="0021219D" w:rsidP="0021219D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Windward side</w:t>
            </w:r>
          </w:p>
        </w:tc>
        <w:tc>
          <w:tcPr>
            <w:tcW w:w="708" w:type="dxa"/>
          </w:tcPr>
          <w:p w14:paraId="6581E78E" w14:textId="52E63B6F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20 </w:t>
            </w:r>
          </w:p>
        </w:tc>
        <w:tc>
          <w:tcPr>
            <w:tcW w:w="709" w:type="dxa"/>
          </w:tcPr>
          <w:p w14:paraId="439D260D" w14:textId="4F96C4EE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915 </w:t>
            </w:r>
          </w:p>
        </w:tc>
        <w:tc>
          <w:tcPr>
            <w:tcW w:w="708" w:type="dxa"/>
          </w:tcPr>
          <w:p w14:paraId="7EC99709" w14:textId="6A86E716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42 </w:t>
            </w:r>
          </w:p>
        </w:tc>
        <w:tc>
          <w:tcPr>
            <w:tcW w:w="709" w:type="dxa"/>
          </w:tcPr>
          <w:p w14:paraId="16B43E11" w14:textId="1F6F15BF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04 </w:t>
            </w:r>
          </w:p>
        </w:tc>
        <w:tc>
          <w:tcPr>
            <w:tcW w:w="708" w:type="dxa"/>
          </w:tcPr>
          <w:p w14:paraId="1BBDC727" w14:textId="0DF78347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42 </w:t>
            </w:r>
          </w:p>
        </w:tc>
        <w:tc>
          <w:tcPr>
            <w:tcW w:w="709" w:type="dxa"/>
          </w:tcPr>
          <w:p w14:paraId="5A8DE6C1" w14:textId="2ED3114B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04 </w:t>
            </w:r>
          </w:p>
        </w:tc>
        <w:tc>
          <w:tcPr>
            <w:tcW w:w="915" w:type="dxa"/>
          </w:tcPr>
          <w:p w14:paraId="10DA4DD0" w14:textId="26880D8C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21E7D3EB" w14:textId="4C7C7B6A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5" w:type="dxa"/>
          </w:tcPr>
          <w:p w14:paraId="55B9B06B" w14:textId="13456A19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392 </w:t>
            </w:r>
          </w:p>
        </w:tc>
        <w:tc>
          <w:tcPr>
            <w:tcW w:w="916" w:type="dxa"/>
          </w:tcPr>
          <w:p w14:paraId="4FB1CEBD" w14:textId="6CA63596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56 </w:t>
            </w:r>
          </w:p>
        </w:tc>
        <w:tc>
          <w:tcPr>
            <w:tcW w:w="709" w:type="dxa"/>
          </w:tcPr>
          <w:p w14:paraId="735508A4" w14:textId="11449506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596 </w:t>
            </w:r>
          </w:p>
        </w:tc>
        <w:tc>
          <w:tcPr>
            <w:tcW w:w="709" w:type="dxa"/>
          </w:tcPr>
          <w:p w14:paraId="20396F92" w14:textId="551C65CD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179 </w:t>
            </w:r>
          </w:p>
        </w:tc>
        <w:tc>
          <w:tcPr>
            <w:tcW w:w="709" w:type="dxa"/>
          </w:tcPr>
          <w:p w14:paraId="5679EE68" w14:textId="1FF79FE9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774 </w:t>
            </w:r>
          </w:p>
        </w:tc>
        <w:tc>
          <w:tcPr>
            <w:tcW w:w="708" w:type="dxa"/>
          </w:tcPr>
          <w:p w14:paraId="1EBBF8BB" w14:textId="726DA35D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33.6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2C41D575" w14:textId="01716CF4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66.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21219D" w:rsidRPr="003C2E5C" w14:paraId="74330815" w14:textId="77777777" w:rsidTr="00080FDD">
        <w:trPr>
          <w:trHeight w:val="56"/>
          <w:jc w:val="center"/>
        </w:trPr>
        <w:tc>
          <w:tcPr>
            <w:tcW w:w="714" w:type="dxa"/>
            <w:vMerge/>
            <w:vAlign w:val="center"/>
          </w:tcPr>
          <w:p w14:paraId="3A4DD369" w14:textId="77777777" w:rsidR="0021219D" w:rsidRPr="003C2E5C" w:rsidRDefault="0021219D" w:rsidP="0021219D">
            <w:pPr>
              <w:spacing w:line="20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7" w:type="dxa"/>
            <w:vAlign w:val="center"/>
          </w:tcPr>
          <w:p w14:paraId="56B445AD" w14:textId="77777777" w:rsidR="0021219D" w:rsidRPr="003C2E5C" w:rsidRDefault="0021219D" w:rsidP="0021219D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Both side</w:t>
            </w:r>
          </w:p>
        </w:tc>
        <w:tc>
          <w:tcPr>
            <w:tcW w:w="708" w:type="dxa"/>
          </w:tcPr>
          <w:p w14:paraId="5CE1D237" w14:textId="6582FEF1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58 </w:t>
            </w:r>
          </w:p>
        </w:tc>
        <w:tc>
          <w:tcPr>
            <w:tcW w:w="709" w:type="dxa"/>
          </w:tcPr>
          <w:p w14:paraId="5E4A760C" w14:textId="11D91211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190 </w:t>
            </w:r>
          </w:p>
        </w:tc>
        <w:tc>
          <w:tcPr>
            <w:tcW w:w="708" w:type="dxa"/>
          </w:tcPr>
          <w:p w14:paraId="699FA40A" w14:textId="545C20CA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56 </w:t>
            </w:r>
          </w:p>
        </w:tc>
        <w:tc>
          <w:tcPr>
            <w:tcW w:w="709" w:type="dxa"/>
          </w:tcPr>
          <w:p w14:paraId="2C65133D" w14:textId="20FCDB20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94 </w:t>
            </w:r>
          </w:p>
        </w:tc>
        <w:tc>
          <w:tcPr>
            <w:tcW w:w="708" w:type="dxa"/>
          </w:tcPr>
          <w:p w14:paraId="3C9FCB73" w14:textId="6B73EC51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56 </w:t>
            </w:r>
          </w:p>
        </w:tc>
        <w:tc>
          <w:tcPr>
            <w:tcW w:w="709" w:type="dxa"/>
          </w:tcPr>
          <w:p w14:paraId="594CCEC5" w14:textId="328837D7" w:rsidR="0021219D" w:rsidRPr="003C2E5C" w:rsidRDefault="004D0186" w:rsidP="0021219D">
            <w:pPr>
              <w:tabs>
                <w:tab w:val="left" w:pos="549"/>
              </w:tabs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94 </w:t>
            </w:r>
          </w:p>
        </w:tc>
        <w:tc>
          <w:tcPr>
            <w:tcW w:w="915" w:type="dxa"/>
          </w:tcPr>
          <w:p w14:paraId="72A54D28" w14:textId="0C8AE98B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176 </w:t>
            </w:r>
          </w:p>
        </w:tc>
        <w:tc>
          <w:tcPr>
            <w:tcW w:w="916" w:type="dxa"/>
          </w:tcPr>
          <w:p w14:paraId="4A8DDF75" w14:textId="62F6BDEE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11 </w:t>
            </w:r>
          </w:p>
        </w:tc>
        <w:tc>
          <w:tcPr>
            <w:tcW w:w="915" w:type="dxa"/>
          </w:tcPr>
          <w:p w14:paraId="3FC262F2" w14:textId="5B8158D0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00 </w:t>
            </w:r>
          </w:p>
        </w:tc>
        <w:tc>
          <w:tcPr>
            <w:tcW w:w="916" w:type="dxa"/>
          </w:tcPr>
          <w:p w14:paraId="1F5AB6C8" w14:textId="2D6090F8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08 </w:t>
            </w:r>
          </w:p>
        </w:tc>
        <w:tc>
          <w:tcPr>
            <w:tcW w:w="709" w:type="dxa"/>
          </w:tcPr>
          <w:p w14:paraId="7622DA77" w14:textId="0F15AF45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346 </w:t>
            </w:r>
          </w:p>
        </w:tc>
        <w:tc>
          <w:tcPr>
            <w:tcW w:w="709" w:type="dxa"/>
          </w:tcPr>
          <w:p w14:paraId="3223EFD5" w14:textId="3D7A42F0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596 </w:t>
            </w:r>
          </w:p>
        </w:tc>
        <w:tc>
          <w:tcPr>
            <w:tcW w:w="709" w:type="dxa"/>
          </w:tcPr>
          <w:p w14:paraId="27B487BC" w14:textId="79BE7366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2942 </w:t>
            </w:r>
          </w:p>
        </w:tc>
        <w:tc>
          <w:tcPr>
            <w:tcW w:w="708" w:type="dxa"/>
          </w:tcPr>
          <w:p w14:paraId="53C80A77" w14:textId="732120FE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45.7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3C4668E6" w14:textId="776D7998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54.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21219D" w:rsidRPr="003C2E5C" w14:paraId="0A4D56E6" w14:textId="77777777" w:rsidTr="00080FDD">
        <w:trPr>
          <w:trHeight w:val="56"/>
          <w:jc w:val="center"/>
        </w:trPr>
        <w:tc>
          <w:tcPr>
            <w:tcW w:w="714" w:type="dxa"/>
            <w:vMerge w:val="restart"/>
            <w:vAlign w:val="center"/>
          </w:tcPr>
          <w:p w14:paraId="64CA073C" w14:textId="77777777" w:rsidR="0021219D" w:rsidRPr="003C2E5C" w:rsidRDefault="0021219D" w:rsidP="0021219D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Void deck</w:t>
            </w:r>
          </w:p>
          <w:p w14:paraId="35848182" w14:textId="77777777" w:rsidR="0021219D" w:rsidRPr="003C2E5C" w:rsidRDefault="0021219D" w:rsidP="0021219D">
            <w:pPr>
              <w:spacing w:line="200" w:lineRule="exact"/>
              <w:ind w:firstLineChars="100" w:firstLine="110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(H/4)</w:t>
            </w:r>
          </w:p>
        </w:tc>
        <w:tc>
          <w:tcPr>
            <w:tcW w:w="1007" w:type="dxa"/>
            <w:vAlign w:val="center"/>
          </w:tcPr>
          <w:p w14:paraId="3769239B" w14:textId="77777777" w:rsidR="0021219D" w:rsidRPr="003C2E5C" w:rsidRDefault="0021219D" w:rsidP="0021219D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Leeward side</w:t>
            </w:r>
          </w:p>
        </w:tc>
        <w:tc>
          <w:tcPr>
            <w:tcW w:w="708" w:type="dxa"/>
          </w:tcPr>
          <w:p w14:paraId="5787C0CE" w14:textId="6D7B59C9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09 </w:t>
            </w:r>
          </w:p>
        </w:tc>
        <w:tc>
          <w:tcPr>
            <w:tcW w:w="709" w:type="dxa"/>
          </w:tcPr>
          <w:p w14:paraId="0DFC9454" w14:textId="349D4E7E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177 </w:t>
            </w:r>
          </w:p>
        </w:tc>
        <w:tc>
          <w:tcPr>
            <w:tcW w:w="708" w:type="dxa"/>
          </w:tcPr>
          <w:p w14:paraId="2DD306CD" w14:textId="6D62D180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00 </w:t>
            </w:r>
          </w:p>
        </w:tc>
        <w:tc>
          <w:tcPr>
            <w:tcW w:w="709" w:type="dxa"/>
          </w:tcPr>
          <w:p w14:paraId="13B8A75D" w14:textId="53A5F6E0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89 </w:t>
            </w:r>
          </w:p>
        </w:tc>
        <w:tc>
          <w:tcPr>
            <w:tcW w:w="708" w:type="dxa"/>
          </w:tcPr>
          <w:p w14:paraId="2DF959CD" w14:textId="593DE219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00 </w:t>
            </w:r>
          </w:p>
        </w:tc>
        <w:tc>
          <w:tcPr>
            <w:tcW w:w="709" w:type="dxa"/>
          </w:tcPr>
          <w:p w14:paraId="51F6DE18" w14:textId="079321E6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89 </w:t>
            </w:r>
          </w:p>
        </w:tc>
        <w:tc>
          <w:tcPr>
            <w:tcW w:w="915" w:type="dxa"/>
          </w:tcPr>
          <w:p w14:paraId="06B329A5" w14:textId="482E3B82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714 </w:t>
            </w:r>
          </w:p>
        </w:tc>
        <w:tc>
          <w:tcPr>
            <w:tcW w:w="916" w:type="dxa"/>
          </w:tcPr>
          <w:p w14:paraId="22515A23" w14:textId="53B85DE3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200 </w:t>
            </w:r>
          </w:p>
        </w:tc>
        <w:tc>
          <w:tcPr>
            <w:tcW w:w="915" w:type="dxa"/>
          </w:tcPr>
          <w:p w14:paraId="25FBB739" w14:textId="65ECD28C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44B0DCA0" w14:textId="4956290A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709" w:type="dxa"/>
          </w:tcPr>
          <w:p w14:paraId="500CB493" w14:textId="4DF1A45C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823 </w:t>
            </w:r>
          </w:p>
        </w:tc>
        <w:tc>
          <w:tcPr>
            <w:tcW w:w="709" w:type="dxa"/>
          </w:tcPr>
          <w:p w14:paraId="12784C10" w14:textId="1666C662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555 </w:t>
            </w:r>
          </w:p>
        </w:tc>
        <w:tc>
          <w:tcPr>
            <w:tcW w:w="709" w:type="dxa"/>
          </w:tcPr>
          <w:p w14:paraId="2C0AC16E" w14:textId="1A5E1461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3378 </w:t>
            </w:r>
          </w:p>
        </w:tc>
        <w:tc>
          <w:tcPr>
            <w:tcW w:w="708" w:type="dxa"/>
          </w:tcPr>
          <w:p w14:paraId="33AB549B" w14:textId="58FB9400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54.0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4ED98843" w14:textId="3DDEBBD3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46.0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21219D" w:rsidRPr="003C2E5C" w14:paraId="1A174A21" w14:textId="77777777" w:rsidTr="00080FDD">
        <w:trPr>
          <w:trHeight w:val="56"/>
          <w:jc w:val="center"/>
        </w:trPr>
        <w:tc>
          <w:tcPr>
            <w:tcW w:w="714" w:type="dxa"/>
            <w:vMerge/>
            <w:vAlign w:val="center"/>
          </w:tcPr>
          <w:p w14:paraId="540B5FE3" w14:textId="77777777" w:rsidR="0021219D" w:rsidRPr="003C2E5C" w:rsidRDefault="0021219D" w:rsidP="0021219D">
            <w:pPr>
              <w:spacing w:line="20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7" w:type="dxa"/>
            <w:vAlign w:val="center"/>
          </w:tcPr>
          <w:p w14:paraId="536A795B" w14:textId="77777777" w:rsidR="0021219D" w:rsidRPr="003C2E5C" w:rsidRDefault="0021219D" w:rsidP="0021219D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Windward side</w:t>
            </w:r>
          </w:p>
        </w:tc>
        <w:tc>
          <w:tcPr>
            <w:tcW w:w="708" w:type="dxa"/>
          </w:tcPr>
          <w:p w14:paraId="36BE757F" w14:textId="303065FD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01 </w:t>
            </w:r>
          </w:p>
        </w:tc>
        <w:tc>
          <w:tcPr>
            <w:tcW w:w="709" w:type="dxa"/>
          </w:tcPr>
          <w:p w14:paraId="43AE5005" w14:textId="23920A2E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879 </w:t>
            </w:r>
          </w:p>
        </w:tc>
        <w:tc>
          <w:tcPr>
            <w:tcW w:w="708" w:type="dxa"/>
          </w:tcPr>
          <w:p w14:paraId="1140A337" w14:textId="030C1FD4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23 </w:t>
            </w:r>
          </w:p>
        </w:tc>
        <w:tc>
          <w:tcPr>
            <w:tcW w:w="709" w:type="dxa"/>
          </w:tcPr>
          <w:p w14:paraId="77C22ED2" w14:textId="1586137A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01 </w:t>
            </w:r>
          </w:p>
        </w:tc>
        <w:tc>
          <w:tcPr>
            <w:tcW w:w="708" w:type="dxa"/>
          </w:tcPr>
          <w:p w14:paraId="6F8B372E" w14:textId="3617D0E5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23 </w:t>
            </w:r>
          </w:p>
        </w:tc>
        <w:tc>
          <w:tcPr>
            <w:tcW w:w="709" w:type="dxa"/>
          </w:tcPr>
          <w:p w14:paraId="4AD0DA85" w14:textId="1B723620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01 </w:t>
            </w:r>
          </w:p>
        </w:tc>
        <w:tc>
          <w:tcPr>
            <w:tcW w:w="915" w:type="dxa"/>
          </w:tcPr>
          <w:p w14:paraId="495BEF11" w14:textId="586BE5CF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66EF3557" w14:textId="3E5C0D0B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5" w:type="dxa"/>
          </w:tcPr>
          <w:p w14:paraId="01DE4677" w14:textId="0C390DF7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581 </w:t>
            </w:r>
          </w:p>
        </w:tc>
        <w:tc>
          <w:tcPr>
            <w:tcW w:w="916" w:type="dxa"/>
          </w:tcPr>
          <w:p w14:paraId="4742005F" w14:textId="4DB82B43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96 </w:t>
            </w:r>
          </w:p>
        </w:tc>
        <w:tc>
          <w:tcPr>
            <w:tcW w:w="709" w:type="dxa"/>
          </w:tcPr>
          <w:p w14:paraId="4A151EBF" w14:textId="4A3B4366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729 </w:t>
            </w:r>
          </w:p>
        </w:tc>
        <w:tc>
          <w:tcPr>
            <w:tcW w:w="709" w:type="dxa"/>
          </w:tcPr>
          <w:p w14:paraId="274954E3" w14:textId="7FD5653B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177 </w:t>
            </w:r>
          </w:p>
        </w:tc>
        <w:tc>
          <w:tcPr>
            <w:tcW w:w="709" w:type="dxa"/>
          </w:tcPr>
          <w:p w14:paraId="434A5797" w14:textId="26409EB0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905 </w:t>
            </w:r>
          </w:p>
        </w:tc>
        <w:tc>
          <w:tcPr>
            <w:tcW w:w="708" w:type="dxa"/>
          </w:tcPr>
          <w:p w14:paraId="160F0E81" w14:textId="4669BB36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38.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5AAC2BC0" w14:textId="24D8598F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61.7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21219D" w:rsidRPr="003C2E5C" w14:paraId="1BDD259C" w14:textId="77777777" w:rsidTr="00080FDD">
        <w:trPr>
          <w:trHeight w:val="56"/>
          <w:jc w:val="center"/>
        </w:trPr>
        <w:tc>
          <w:tcPr>
            <w:tcW w:w="714" w:type="dxa"/>
            <w:vMerge/>
            <w:vAlign w:val="center"/>
          </w:tcPr>
          <w:p w14:paraId="0A83A49D" w14:textId="77777777" w:rsidR="0021219D" w:rsidRPr="003C2E5C" w:rsidRDefault="0021219D" w:rsidP="0021219D">
            <w:pPr>
              <w:spacing w:line="20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7" w:type="dxa"/>
            <w:vAlign w:val="center"/>
          </w:tcPr>
          <w:p w14:paraId="774EDF97" w14:textId="77777777" w:rsidR="0021219D" w:rsidRPr="003C2E5C" w:rsidRDefault="0021219D" w:rsidP="0021219D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Both side</w:t>
            </w:r>
          </w:p>
        </w:tc>
        <w:tc>
          <w:tcPr>
            <w:tcW w:w="708" w:type="dxa"/>
          </w:tcPr>
          <w:p w14:paraId="27E4ABC7" w14:textId="4BC55906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54 </w:t>
            </w:r>
          </w:p>
        </w:tc>
        <w:tc>
          <w:tcPr>
            <w:tcW w:w="709" w:type="dxa"/>
          </w:tcPr>
          <w:p w14:paraId="0A9EB7F4" w14:textId="3209230A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205 </w:t>
            </w:r>
          </w:p>
        </w:tc>
        <w:tc>
          <w:tcPr>
            <w:tcW w:w="708" w:type="dxa"/>
          </w:tcPr>
          <w:p w14:paraId="0603CA22" w14:textId="032DB31A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45 </w:t>
            </w:r>
          </w:p>
        </w:tc>
        <w:tc>
          <w:tcPr>
            <w:tcW w:w="709" w:type="dxa"/>
          </w:tcPr>
          <w:p w14:paraId="5A6E408F" w14:textId="52EAD1F9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93 </w:t>
            </w:r>
          </w:p>
        </w:tc>
        <w:tc>
          <w:tcPr>
            <w:tcW w:w="708" w:type="dxa"/>
          </w:tcPr>
          <w:p w14:paraId="52AF8F5B" w14:textId="4AB5A5AD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45 </w:t>
            </w:r>
          </w:p>
        </w:tc>
        <w:tc>
          <w:tcPr>
            <w:tcW w:w="709" w:type="dxa"/>
          </w:tcPr>
          <w:p w14:paraId="341B74FE" w14:textId="75215978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93 </w:t>
            </w:r>
          </w:p>
        </w:tc>
        <w:tc>
          <w:tcPr>
            <w:tcW w:w="915" w:type="dxa"/>
          </w:tcPr>
          <w:p w14:paraId="1C64136F" w14:textId="30ADC50A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854 </w:t>
            </w:r>
          </w:p>
        </w:tc>
        <w:tc>
          <w:tcPr>
            <w:tcW w:w="916" w:type="dxa"/>
          </w:tcPr>
          <w:p w14:paraId="464A5706" w14:textId="34058B28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212 </w:t>
            </w:r>
          </w:p>
        </w:tc>
        <w:tc>
          <w:tcPr>
            <w:tcW w:w="915" w:type="dxa"/>
          </w:tcPr>
          <w:p w14:paraId="2CF968E2" w14:textId="45F6F1EA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00 </w:t>
            </w:r>
          </w:p>
        </w:tc>
        <w:tc>
          <w:tcPr>
            <w:tcW w:w="916" w:type="dxa"/>
          </w:tcPr>
          <w:p w14:paraId="7739688F" w14:textId="6FD80802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90 </w:t>
            </w:r>
          </w:p>
        </w:tc>
        <w:tc>
          <w:tcPr>
            <w:tcW w:w="709" w:type="dxa"/>
          </w:tcPr>
          <w:p w14:paraId="706D3A92" w14:textId="5E95820F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997 </w:t>
            </w:r>
          </w:p>
        </w:tc>
        <w:tc>
          <w:tcPr>
            <w:tcW w:w="709" w:type="dxa"/>
          </w:tcPr>
          <w:p w14:paraId="296CE05C" w14:textId="38997B26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793 </w:t>
            </w:r>
          </w:p>
        </w:tc>
        <w:tc>
          <w:tcPr>
            <w:tcW w:w="709" w:type="dxa"/>
          </w:tcPr>
          <w:p w14:paraId="50E803DC" w14:textId="18148A6D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3791 </w:t>
            </w:r>
          </w:p>
        </w:tc>
        <w:tc>
          <w:tcPr>
            <w:tcW w:w="708" w:type="dxa"/>
          </w:tcPr>
          <w:p w14:paraId="6FE8F1F9" w14:textId="613FE014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52.7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5697E29B" w14:textId="1AF07681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47.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21219D" w:rsidRPr="003C2E5C" w14:paraId="3607E7FD" w14:textId="0A32514E" w:rsidTr="00080FDD">
        <w:trPr>
          <w:trHeight w:val="56"/>
          <w:jc w:val="center"/>
        </w:trPr>
        <w:tc>
          <w:tcPr>
            <w:tcW w:w="1721" w:type="dxa"/>
            <w:gridSpan w:val="2"/>
            <w:vAlign w:val="center"/>
          </w:tcPr>
          <w:p w14:paraId="0DF88839" w14:textId="77777777" w:rsidR="0021219D" w:rsidRPr="003C2E5C" w:rsidRDefault="0021219D" w:rsidP="0021219D">
            <w:pPr>
              <w:spacing w:line="200" w:lineRule="exact"/>
              <w:jc w:val="left"/>
              <w:rPr>
                <w:rFonts w:ascii="Times New Roman" w:hAnsi="Times New Roman" w:cs="Times New Roman"/>
                <w:sz w:val="11"/>
                <w:szCs w:val="11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Regular canyon (H/W=2)</w:t>
            </w:r>
          </w:p>
        </w:tc>
        <w:tc>
          <w:tcPr>
            <w:tcW w:w="708" w:type="dxa"/>
          </w:tcPr>
          <w:p w14:paraId="128EAF2D" w14:textId="6CF52B45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245 </w:t>
            </w:r>
          </w:p>
        </w:tc>
        <w:tc>
          <w:tcPr>
            <w:tcW w:w="709" w:type="dxa"/>
          </w:tcPr>
          <w:p w14:paraId="06E31B3B" w14:textId="7564AB36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622 </w:t>
            </w:r>
          </w:p>
        </w:tc>
        <w:tc>
          <w:tcPr>
            <w:tcW w:w="708" w:type="dxa"/>
          </w:tcPr>
          <w:p w14:paraId="51985DA8" w14:textId="0B3CB0F0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15 </w:t>
            </w:r>
          </w:p>
        </w:tc>
        <w:tc>
          <w:tcPr>
            <w:tcW w:w="709" w:type="dxa"/>
          </w:tcPr>
          <w:p w14:paraId="5D4DCAD9" w14:textId="2A0668AF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07 </w:t>
            </w:r>
          </w:p>
        </w:tc>
        <w:tc>
          <w:tcPr>
            <w:tcW w:w="708" w:type="dxa"/>
          </w:tcPr>
          <w:p w14:paraId="0C6BD85A" w14:textId="35A1B870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15 </w:t>
            </w:r>
          </w:p>
        </w:tc>
        <w:tc>
          <w:tcPr>
            <w:tcW w:w="709" w:type="dxa"/>
          </w:tcPr>
          <w:p w14:paraId="2057AF4B" w14:textId="2DB78977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07 </w:t>
            </w:r>
          </w:p>
        </w:tc>
        <w:tc>
          <w:tcPr>
            <w:tcW w:w="915" w:type="dxa"/>
          </w:tcPr>
          <w:p w14:paraId="5EEC855E" w14:textId="43761BE5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32C55F09" w14:textId="25190340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5" w:type="dxa"/>
          </w:tcPr>
          <w:p w14:paraId="58DBA7B9" w14:textId="45CC2B5C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7DBE3AAC" w14:textId="44A842B6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709" w:type="dxa"/>
          </w:tcPr>
          <w:p w14:paraId="05DDC9DB" w14:textId="28AB69C5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276 </w:t>
            </w:r>
          </w:p>
        </w:tc>
        <w:tc>
          <w:tcPr>
            <w:tcW w:w="709" w:type="dxa"/>
          </w:tcPr>
          <w:p w14:paraId="2895834B" w14:textId="73163E3D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836 </w:t>
            </w:r>
          </w:p>
        </w:tc>
        <w:tc>
          <w:tcPr>
            <w:tcW w:w="709" w:type="dxa"/>
          </w:tcPr>
          <w:p w14:paraId="0ADA9896" w14:textId="670F2BD2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112 </w:t>
            </w:r>
          </w:p>
        </w:tc>
        <w:tc>
          <w:tcPr>
            <w:tcW w:w="708" w:type="dxa"/>
          </w:tcPr>
          <w:p w14:paraId="7F1C58C7" w14:textId="6A845AD2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24.8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7D86C386" w14:textId="15FEE525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kern w:val="0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75.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21219D" w:rsidRPr="003C2E5C" w14:paraId="797B2843" w14:textId="77777777" w:rsidTr="00080FDD">
        <w:trPr>
          <w:trHeight w:val="56"/>
          <w:jc w:val="center"/>
        </w:trPr>
        <w:tc>
          <w:tcPr>
            <w:tcW w:w="714" w:type="dxa"/>
            <w:vMerge w:val="restart"/>
            <w:vAlign w:val="center"/>
          </w:tcPr>
          <w:p w14:paraId="685B9592" w14:textId="77777777" w:rsidR="0021219D" w:rsidRPr="003C2E5C" w:rsidRDefault="0021219D" w:rsidP="0021219D">
            <w:pPr>
              <w:spacing w:line="200" w:lineRule="exact"/>
              <w:jc w:val="center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Void deck</w:t>
            </w:r>
          </w:p>
          <w:p w14:paraId="1C85F8E1" w14:textId="77777777" w:rsidR="0021219D" w:rsidRPr="003C2E5C" w:rsidRDefault="0021219D" w:rsidP="0021219D">
            <w:pPr>
              <w:spacing w:line="200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(H/6)</w:t>
            </w:r>
          </w:p>
        </w:tc>
        <w:tc>
          <w:tcPr>
            <w:tcW w:w="1007" w:type="dxa"/>
            <w:vAlign w:val="center"/>
          </w:tcPr>
          <w:p w14:paraId="5AA9865C" w14:textId="77777777" w:rsidR="0021219D" w:rsidRPr="003C2E5C" w:rsidRDefault="0021219D" w:rsidP="0021219D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Leeward side</w:t>
            </w:r>
          </w:p>
        </w:tc>
        <w:tc>
          <w:tcPr>
            <w:tcW w:w="708" w:type="dxa"/>
          </w:tcPr>
          <w:p w14:paraId="34946139" w14:textId="1489EC15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10 </w:t>
            </w:r>
          </w:p>
        </w:tc>
        <w:tc>
          <w:tcPr>
            <w:tcW w:w="709" w:type="dxa"/>
          </w:tcPr>
          <w:p w14:paraId="3B628D77" w14:textId="20C6602F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672 </w:t>
            </w:r>
          </w:p>
        </w:tc>
        <w:tc>
          <w:tcPr>
            <w:tcW w:w="708" w:type="dxa"/>
          </w:tcPr>
          <w:p w14:paraId="4ED9EC31" w14:textId="325C8C0C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07 </w:t>
            </w:r>
          </w:p>
        </w:tc>
        <w:tc>
          <w:tcPr>
            <w:tcW w:w="709" w:type="dxa"/>
          </w:tcPr>
          <w:p w14:paraId="1946E51A" w14:textId="57E93E43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12 </w:t>
            </w:r>
          </w:p>
        </w:tc>
        <w:tc>
          <w:tcPr>
            <w:tcW w:w="708" w:type="dxa"/>
          </w:tcPr>
          <w:p w14:paraId="4FCFCCFE" w14:textId="182D6B52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07 </w:t>
            </w:r>
          </w:p>
        </w:tc>
        <w:tc>
          <w:tcPr>
            <w:tcW w:w="709" w:type="dxa"/>
          </w:tcPr>
          <w:p w14:paraId="71F80F1A" w14:textId="2849AE7C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12 </w:t>
            </w:r>
          </w:p>
        </w:tc>
        <w:tc>
          <w:tcPr>
            <w:tcW w:w="915" w:type="dxa"/>
          </w:tcPr>
          <w:p w14:paraId="546848B0" w14:textId="156CF02B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711 </w:t>
            </w:r>
          </w:p>
        </w:tc>
        <w:tc>
          <w:tcPr>
            <w:tcW w:w="916" w:type="dxa"/>
          </w:tcPr>
          <w:p w14:paraId="3FB965AC" w14:textId="1E62167D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72 </w:t>
            </w:r>
          </w:p>
        </w:tc>
        <w:tc>
          <w:tcPr>
            <w:tcW w:w="915" w:type="dxa"/>
          </w:tcPr>
          <w:p w14:paraId="467E5A3D" w14:textId="3CBA128C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7858BF6E" w14:textId="49665196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709" w:type="dxa"/>
          </w:tcPr>
          <w:p w14:paraId="7FB4E707" w14:textId="530568C2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735 </w:t>
            </w:r>
          </w:p>
        </w:tc>
        <w:tc>
          <w:tcPr>
            <w:tcW w:w="709" w:type="dxa"/>
          </w:tcPr>
          <w:p w14:paraId="5A0FF259" w14:textId="375E9768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967 </w:t>
            </w:r>
          </w:p>
        </w:tc>
        <w:tc>
          <w:tcPr>
            <w:tcW w:w="709" w:type="dxa"/>
          </w:tcPr>
          <w:p w14:paraId="30D13572" w14:textId="4C110848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702 </w:t>
            </w:r>
          </w:p>
        </w:tc>
        <w:tc>
          <w:tcPr>
            <w:tcW w:w="708" w:type="dxa"/>
          </w:tcPr>
          <w:p w14:paraId="64FC2C94" w14:textId="729D1848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43.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3947259F" w14:textId="6EA96B58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56.8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21219D" w:rsidRPr="003C2E5C" w14:paraId="05F9829D" w14:textId="77777777" w:rsidTr="00080FDD">
        <w:trPr>
          <w:trHeight w:val="56"/>
          <w:jc w:val="center"/>
        </w:trPr>
        <w:tc>
          <w:tcPr>
            <w:tcW w:w="714" w:type="dxa"/>
            <w:vMerge/>
            <w:vAlign w:val="center"/>
          </w:tcPr>
          <w:p w14:paraId="04C49AF0" w14:textId="77777777" w:rsidR="0021219D" w:rsidRPr="003C2E5C" w:rsidRDefault="0021219D" w:rsidP="0021219D">
            <w:pPr>
              <w:spacing w:line="200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7" w:type="dxa"/>
            <w:vAlign w:val="center"/>
          </w:tcPr>
          <w:p w14:paraId="0578A1C3" w14:textId="77777777" w:rsidR="0021219D" w:rsidRPr="003C2E5C" w:rsidRDefault="0021219D" w:rsidP="0021219D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Windward side</w:t>
            </w:r>
          </w:p>
        </w:tc>
        <w:tc>
          <w:tcPr>
            <w:tcW w:w="708" w:type="dxa"/>
          </w:tcPr>
          <w:p w14:paraId="7FE26EA2" w14:textId="0A329868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15 </w:t>
            </w:r>
          </w:p>
        </w:tc>
        <w:tc>
          <w:tcPr>
            <w:tcW w:w="709" w:type="dxa"/>
          </w:tcPr>
          <w:p w14:paraId="2CBB30EB" w14:textId="1A894FC8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486 </w:t>
            </w:r>
          </w:p>
        </w:tc>
        <w:tc>
          <w:tcPr>
            <w:tcW w:w="708" w:type="dxa"/>
          </w:tcPr>
          <w:p w14:paraId="245068C9" w14:textId="237588AA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05 </w:t>
            </w:r>
          </w:p>
        </w:tc>
        <w:tc>
          <w:tcPr>
            <w:tcW w:w="709" w:type="dxa"/>
          </w:tcPr>
          <w:p w14:paraId="3BD0B073" w14:textId="021E1A72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94 </w:t>
            </w:r>
          </w:p>
        </w:tc>
        <w:tc>
          <w:tcPr>
            <w:tcW w:w="708" w:type="dxa"/>
          </w:tcPr>
          <w:p w14:paraId="500E05EA" w14:textId="217AD8F8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05 </w:t>
            </w:r>
          </w:p>
        </w:tc>
        <w:tc>
          <w:tcPr>
            <w:tcW w:w="709" w:type="dxa"/>
          </w:tcPr>
          <w:p w14:paraId="4505CF8E" w14:textId="45B41300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94 </w:t>
            </w:r>
          </w:p>
        </w:tc>
        <w:tc>
          <w:tcPr>
            <w:tcW w:w="915" w:type="dxa"/>
          </w:tcPr>
          <w:p w14:paraId="0AF8437F" w14:textId="2DFC2C06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7142087F" w14:textId="3E31BCD8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5" w:type="dxa"/>
          </w:tcPr>
          <w:p w14:paraId="0D4CD42B" w14:textId="03D96D83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395 </w:t>
            </w:r>
          </w:p>
        </w:tc>
        <w:tc>
          <w:tcPr>
            <w:tcW w:w="916" w:type="dxa"/>
          </w:tcPr>
          <w:p w14:paraId="57743BFA" w14:textId="26B45971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35 </w:t>
            </w:r>
          </w:p>
        </w:tc>
        <w:tc>
          <w:tcPr>
            <w:tcW w:w="709" w:type="dxa"/>
          </w:tcPr>
          <w:p w14:paraId="212DD52A" w14:textId="1190AB2D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521 </w:t>
            </w:r>
          </w:p>
        </w:tc>
        <w:tc>
          <w:tcPr>
            <w:tcW w:w="709" w:type="dxa"/>
          </w:tcPr>
          <w:p w14:paraId="765782F2" w14:textId="42E34454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710 </w:t>
            </w:r>
          </w:p>
        </w:tc>
        <w:tc>
          <w:tcPr>
            <w:tcW w:w="709" w:type="dxa"/>
          </w:tcPr>
          <w:p w14:paraId="16478430" w14:textId="447788B3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230 </w:t>
            </w:r>
          </w:p>
        </w:tc>
        <w:tc>
          <w:tcPr>
            <w:tcW w:w="708" w:type="dxa"/>
          </w:tcPr>
          <w:p w14:paraId="50A6EC18" w14:textId="0FB974E0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42.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2EBC3993" w14:textId="748803EE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57.7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21219D" w:rsidRPr="003C2E5C" w14:paraId="7AD1A3A9" w14:textId="77777777" w:rsidTr="00080FDD">
        <w:trPr>
          <w:trHeight w:val="56"/>
          <w:jc w:val="center"/>
        </w:trPr>
        <w:tc>
          <w:tcPr>
            <w:tcW w:w="714" w:type="dxa"/>
            <w:vMerge/>
            <w:vAlign w:val="center"/>
          </w:tcPr>
          <w:p w14:paraId="50147C14" w14:textId="77777777" w:rsidR="0021219D" w:rsidRPr="003C2E5C" w:rsidRDefault="0021219D" w:rsidP="0021219D">
            <w:pPr>
              <w:spacing w:line="200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7" w:type="dxa"/>
            <w:vAlign w:val="center"/>
          </w:tcPr>
          <w:p w14:paraId="3CE8EA33" w14:textId="77777777" w:rsidR="0021219D" w:rsidRPr="003C2E5C" w:rsidRDefault="0021219D" w:rsidP="0021219D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Both side</w:t>
            </w:r>
          </w:p>
        </w:tc>
        <w:tc>
          <w:tcPr>
            <w:tcW w:w="708" w:type="dxa"/>
          </w:tcPr>
          <w:p w14:paraId="4E6D85B0" w14:textId="520D78CA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48 </w:t>
            </w:r>
          </w:p>
        </w:tc>
        <w:tc>
          <w:tcPr>
            <w:tcW w:w="709" w:type="dxa"/>
          </w:tcPr>
          <w:p w14:paraId="5AAE7EA3" w14:textId="5103D182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642 </w:t>
            </w:r>
          </w:p>
        </w:tc>
        <w:tc>
          <w:tcPr>
            <w:tcW w:w="708" w:type="dxa"/>
          </w:tcPr>
          <w:p w14:paraId="733D1AEA" w14:textId="6F089D06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47 </w:t>
            </w:r>
          </w:p>
        </w:tc>
        <w:tc>
          <w:tcPr>
            <w:tcW w:w="709" w:type="dxa"/>
          </w:tcPr>
          <w:p w14:paraId="0A3E6BD6" w14:textId="64DCB524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18 </w:t>
            </w:r>
          </w:p>
        </w:tc>
        <w:tc>
          <w:tcPr>
            <w:tcW w:w="708" w:type="dxa"/>
          </w:tcPr>
          <w:p w14:paraId="17BBA8B7" w14:textId="00E27412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47 </w:t>
            </w:r>
          </w:p>
        </w:tc>
        <w:tc>
          <w:tcPr>
            <w:tcW w:w="709" w:type="dxa"/>
          </w:tcPr>
          <w:p w14:paraId="15444242" w14:textId="08231A49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18 </w:t>
            </w:r>
          </w:p>
        </w:tc>
        <w:tc>
          <w:tcPr>
            <w:tcW w:w="915" w:type="dxa"/>
          </w:tcPr>
          <w:p w14:paraId="76AEA648" w14:textId="0F466BCE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715 </w:t>
            </w:r>
          </w:p>
        </w:tc>
        <w:tc>
          <w:tcPr>
            <w:tcW w:w="916" w:type="dxa"/>
          </w:tcPr>
          <w:p w14:paraId="252DFCDD" w14:textId="08FE49CE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72 </w:t>
            </w:r>
          </w:p>
        </w:tc>
        <w:tc>
          <w:tcPr>
            <w:tcW w:w="915" w:type="dxa"/>
          </w:tcPr>
          <w:p w14:paraId="704A628E" w14:textId="512815E0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00 </w:t>
            </w:r>
          </w:p>
        </w:tc>
        <w:tc>
          <w:tcPr>
            <w:tcW w:w="916" w:type="dxa"/>
          </w:tcPr>
          <w:p w14:paraId="70B3CB3B" w14:textId="6B7FF3AE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56 </w:t>
            </w:r>
          </w:p>
        </w:tc>
        <w:tc>
          <w:tcPr>
            <w:tcW w:w="709" w:type="dxa"/>
          </w:tcPr>
          <w:p w14:paraId="3C889B22" w14:textId="7603A8DF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857 </w:t>
            </w:r>
          </w:p>
        </w:tc>
        <w:tc>
          <w:tcPr>
            <w:tcW w:w="709" w:type="dxa"/>
          </w:tcPr>
          <w:p w14:paraId="5FB43533" w14:textId="23C1124D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007 </w:t>
            </w:r>
          </w:p>
        </w:tc>
        <w:tc>
          <w:tcPr>
            <w:tcW w:w="709" w:type="dxa"/>
          </w:tcPr>
          <w:p w14:paraId="1F69DB2B" w14:textId="38C40D00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864 </w:t>
            </w:r>
          </w:p>
        </w:tc>
        <w:tc>
          <w:tcPr>
            <w:tcW w:w="708" w:type="dxa"/>
          </w:tcPr>
          <w:p w14:paraId="3B09BAD7" w14:textId="58C56C72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46.0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7F51A91C" w14:textId="210BB022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54.0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21219D" w:rsidRPr="003C2E5C" w14:paraId="7CFA5FE8" w14:textId="77777777" w:rsidTr="00080FDD">
        <w:trPr>
          <w:trHeight w:val="56"/>
          <w:jc w:val="center"/>
        </w:trPr>
        <w:tc>
          <w:tcPr>
            <w:tcW w:w="714" w:type="dxa"/>
            <w:vMerge w:val="restart"/>
            <w:vAlign w:val="center"/>
          </w:tcPr>
          <w:p w14:paraId="57807A69" w14:textId="77777777" w:rsidR="0021219D" w:rsidRPr="003C2E5C" w:rsidRDefault="0021219D" w:rsidP="0021219D">
            <w:pPr>
              <w:spacing w:line="200" w:lineRule="exac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Void deck</w:t>
            </w:r>
          </w:p>
          <w:p w14:paraId="76E4FD43" w14:textId="77777777" w:rsidR="0021219D" w:rsidRPr="003C2E5C" w:rsidRDefault="0021219D" w:rsidP="0021219D">
            <w:pPr>
              <w:spacing w:line="200" w:lineRule="exact"/>
              <w:ind w:firstLineChars="100" w:firstLine="110"/>
              <w:rPr>
                <w:rFonts w:ascii="Times New Roman" w:hAnsi="Times New Roman" w:cs="Times New Roman"/>
                <w:sz w:val="11"/>
                <w:szCs w:val="11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(H/4)</w:t>
            </w:r>
          </w:p>
        </w:tc>
        <w:tc>
          <w:tcPr>
            <w:tcW w:w="1007" w:type="dxa"/>
            <w:vAlign w:val="center"/>
          </w:tcPr>
          <w:p w14:paraId="49D4DB7D" w14:textId="77777777" w:rsidR="0021219D" w:rsidRPr="003C2E5C" w:rsidRDefault="0021219D" w:rsidP="0021219D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Leeward side</w:t>
            </w:r>
          </w:p>
        </w:tc>
        <w:tc>
          <w:tcPr>
            <w:tcW w:w="708" w:type="dxa"/>
          </w:tcPr>
          <w:p w14:paraId="05F536D6" w14:textId="69DFC143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17 </w:t>
            </w:r>
          </w:p>
        </w:tc>
        <w:tc>
          <w:tcPr>
            <w:tcW w:w="709" w:type="dxa"/>
          </w:tcPr>
          <w:p w14:paraId="2B455CDA" w14:textId="134B763E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672 </w:t>
            </w:r>
          </w:p>
        </w:tc>
        <w:tc>
          <w:tcPr>
            <w:tcW w:w="708" w:type="dxa"/>
          </w:tcPr>
          <w:p w14:paraId="1F07D803" w14:textId="387CE305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01 </w:t>
            </w:r>
          </w:p>
        </w:tc>
        <w:tc>
          <w:tcPr>
            <w:tcW w:w="709" w:type="dxa"/>
          </w:tcPr>
          <w:p w14:paraId="0AF6A324" w14:textId="62C619E8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13 </w:t>
            </w:r>
          </w:p>
        </w:tc>
        <w:tc>
          <w:tcPr>
            <w:tcW w:w="708" w:type="dxa"/>
          </w:tcPr>
          <w:p w14:paraId="32DD4A76" w14:textId="0A8B7F14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01 </w:t>
            </w:r>
          </w:p>
        </w:tc>
        <w:tc>
          <w:tcPr>
            <w:tcW w:w="709" w:type="dxa"/>
          </w:tcPr>
          <w:p w14:paraId="6E7E550D" w14:textId="5C8C298E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13 </w:t>
            </w:r>
          </w:p>
        </w:tc>
        <w:tc>
          <w:tcPr>
            <w:tcW w:w="915" w:type="dxa"/>
          </w:tcPr>
          <w:p w14:paraId="7F91B8CC" w14:textId="1BA26A92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079 </w:t>
            </w:r>
          </w:p>
        </w:tc>
        <w:tc>
          <w:tcPr>
            <w:tcW w:w="916" w:type="dxa"/>
          </w:tcPr>
          <w:p w14:paraId="146B6BAA" w14:textId="44FBBFEA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40 </w:t>
            </w:r>
          </w:p>
        </w:tc>
        <w:tc>
          <w:tcPr>
            <w:tcW w:w="915" w:type="dxa"/>
          </w:tcPr>
          <w:p w14:paraId="780E0E7A" w14:textId="24459D12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4E4E6797" w14:textId="1DA782A6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709" w:type="dxa"/>
          </w:tcPr>
          <w:p w14:paraId="30E8DCB4" w14:textId="057276D1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099 </w:t>
            </w:r>
          </w:p>
        </w:tc>
        <w:tc>
          <w:tcPr>
            <w:tcW w:w="709" w:type="dxa"/>
          </w:tcPr>
          <w:p w14:paraId="7067BEDA" w14:textId="40E7C7E6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038 </w:t>
            </w:r>
          </w:p>
        </w:tc>
        <w:tc>
          <w:tcPr>
            <w:tcW w:w="709" w:type="dxa"/>
          </w:tcPr>
          <w:p w14:paraId="5711ACC0" w14:textId="543387E6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2137 </w:t>
            </w:r>
          </w:p>
        </w:tc>
        <w:tc>
          <w:tcPr>
            <w:tcW w:w="708" w:type="dxa"/>
          </w:tcPr>
          <w:p w14:paraId="5C1D2FD1" w14:textId="28DE3EA9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51.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66C05E9B" w14:textId="5870C6C4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48.6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21219D" w:rsidRPr="003C2E5C" w14:paraId="1765A10E" w14:textId="77777777" w:rsidTr="00080FDD">
        <w:trPr>
          <w:trHeight w:val="56"/>
          <w:jc w:val="center"/>
        </w:trPr>
        <w:tc>
          <w:tcPr>
            <w:tcW w:w="714" w:type="dxa"/>
            <w:vMerge/>
            <w:vAlign w:val="center"/>
          </w:tcPr>
          <w:p w14:paraId="2C3E544C" w14:textId="77777777" w:rsidR="0021219D" w:rsidRPr="003C2E5C" w:rsidRDefault="0021219D" w:rsidP="0021219D">
            <w:pPr>
              <w:spacing w:line="200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7" w:type="dxa"/>
            <w:vAlign w:val="center"/>
          </w:tcPr>
          <w:p w14:paraId="6E34BBC0" w14:textId="77777777" w:rsidR="0021219D" w:rsidRPr="003C2E5C" w:rsidRDefault="0021219D" w:rsidP="0021219D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Windward side</w:t>
            </w:r>
          </w:p>
        </w:tc>
        <w:tc>
          <w:tcPr>
            <w:tcW w:w="708" w:type="dxa"/>
          </w:tcPr>
          <w:p w14:paraId="7813B446" w14:textId="4806060D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64 </w:t>
            </w:r>
          </w:p>
        </w:tc>
        <w:tc>
          <w:tcPr>
            <w:tcW w:w="709" w:type="dxa"/>
          </w:tcPr>
          <w:p w14:paraId="26F7E7A1" w14:textId="66818EAD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437 </w:t>
            </w:r>
          </w:p>
        </w:tc>
        <w:tc>
          <w:tcPr>
            <w:tcW w:w="708" w:type="dxa"/>
          </w:tcPr>
          <w:p w14:paraId="0F7DCB41" w14:textId="2A1E09C4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02 </w:t>
            </w:r>
          </w:p>
        </w:tc>
        <w:tc>
          <w:tcPr>
            <w:tcW w:w="709" w:type="dxa"/>
          </w:tcPr>
          <w:p w14:paraId="67EB4631" w14:textId="10D1FC3B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86 </w:t>
            </w:r>
          </w:p>
        </w:tc>
        <w:tc>
          <w:tcPr>
            <w:tcW w:w="708" w:type="dxa"/>
          </w:tcPr>
          <w:p w14:paraId="47F0ADE0" w14:textId="2496E002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02 </w:t>
            </w:r>
          </w:p>
        </w:tc>
        <w:tc>
          <w:tcPr>
            <w:tcW w:w="709" w:type="dxa"/>
          </w:tcPr>
          <w:p w14:paraId="774B4FAD" w14:textId="5AC54245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86 </w:t>
            </w:r>
          </w:p>
        </w:tc>
        <w:tc>
          <w:tcPr>
            <w:tcW w:w="915" w:type="dxa"/>
          </w:tcPr>
          <w:p w14:paraId="1F3C8FDE" w14:textId="584AE4EF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6" w:type="dxa"/>
          </w:tcPr>
          <w:p w14:paraId="71680067" w14:textId="4C3D9BE3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1"/>
                <w:szCs w:val="11"/>
              </w:rPr>
              <w:t>-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-------</w:t>
            </w:r>
          </w:p>
        </w:tc>
        <w:tc>
          <w:tcPr>
            <w:tcW w:w="915" w:type="dxa"/>
          </w:tcPr>
          <w:p w14:paraId="3DE45792" w14:textId="474AF795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581 </w:t>
            </w:r>
          </w:p>
        </w:tc>
        <w:tc>
          <w:tcPr>
            <w:tcW w:w="916" w:type="dxa"/>
          </w:tcPr>
          <w:p w14:paraId="7C004218" w14:textId="4A098D56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65 </w:t>
            </w:r>
          </w:p>
        </w:tc>
        <w:tc>
          <w:tcPr>
            <w:tcW w:w="709" w:type="dxa"/>
          </w:tcPr>
          <w:p w14:paraId="30F48C8E" w14:textId="1344D086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650 </w:t>
            </w:r>
          </w:p>
        </w:tc>
        <w:tc>
          <w:tcPr>
            <w:tcW w:w="709" w:type="dxa"/>
          </w:tcPr>
          <w:p w14:paraId="30C0E48D" w14:textId="16EC97AD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673 </w:t>
            </w:r>
          </w:p>
        </w:tc>
        <w:tc>
          <w:tcPr>
            <w:tcW w:w="709" w:type="dxa"/>
          </w:tcPr>
          <w:p w14:paraId="730CBB34" w14:textId="57F166A8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323 </w:t>
            </w:r>
          </w:p>
        </w:tc>
        <w:tc>
          <w:tcPr>
            <w:tcW w:w="708" w:type="dxa"/>
          </w:tcPr>
          <w:p w14:paraId="4A76ACC1" w14:textId="7116ACC9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49.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45CE537C" w14:textId="798632CD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50.9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  <w:tr w:rsidR="0021219D" w:rsidRPr="003C2E5C" w14:paraId="0DD58886" w14:textId="77777777" w:rsidTr="00080FDD">
        <w:trPr>
          <w:trHeight w:val="56"/>
          <w:jc w:val="center"/>
        </w:trPr>
        <w:tc>
          <w:tcPr>
            <w:tcW w:w="714" w:type="dxa"/>
            <w:vMerge/>
            <w:vAlign w:val="center"/>
          </w:tcPr>
          <w:p w14:paraId="30E043DE" w14:textId="77777777" w:rsidR="0021219D" w:rsidRPr="003C2E5C" w:rsidRDefault="0021219D" w:rsidP="0021219D">
            <w:pPr>
              <w:spacing w:line="200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7" w:type="dxa"/>
            <w:vAlign w:val="center"/>
          </w:tcPr>
          <w:p w14:paraId="269874D1" w14:textId="77777777" w:rsidR="0021219D" w:rsidRPr="003C2E5C" w:rsidRDefault="0021219D" w:rsidP="0021219D">
            <w:pPr>
              <w:spacing w:line="200" w:lineRule="exact"/>
              <w:jc w:val="left"/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</w:pPr>
            <w:r w:rsidRPr="003C2E5C">
              <w:rPr>
                <w:rFonts w:ascii="Times New Roman" w:eastAsia="WKLChongbong" w:hAnsi="Times New Roman" w:cs="Times New Roman"/>
                <w:smallCaps w:val="0"/>
                <w:sz w:val="11"/>
                <w:szCs w:val="11"/>
                <w:lang w:eastAsia="ko-KR"/>
              </w:rPr>
              <w:t>Both side</w:t>
            </w:r>
          </w:p>
        </w:tc>
        <w:tc>
          <w:tcPr>
            <w:tcW w:w="708" w:type="dxa"/>
          </w:tcPr>
          <w:p w14:paraId="41C62F3F" w14:textId="2A22EAFA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49 </w:t>
            </w:r>
          </w:p>
        </w:tc>
        <w:tc>
          <w:tcPr>
            <w:tcW w:w="709" w:type="dxa"/>
          </w:tcPr>
          <w:p w14:paraId="6B0F5C00" w14:textId="189D52E3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642 </w:t>
            </w:r>
          </w:p>
        </w:tc>
        <w:tc>
          <w:tcPr>
            <w:tcW w:w="708" w:type="dxa"/>
          </w:tcPr>
          <w:p w14:paraId="47495D37" w14:textId="5D695A99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55 </w:t>
            </w:r>
          </w:p>
        </w:tc>
        <w:tc>
          <w:tcPr>
            <w:tcW w:w="709" w:type="dxa"/>
          </w:tcPr>
          <w:p w14:paraId="6489F280" w14:textId="2DC59AD7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22 </w:t>
            </w:r>
          </w:p>
        </w:tc>
        <w:tc>
          <w:tcPr>
            <w:tcW w:w="708" w:type="dxa"/>
          </w:tcPr>
          <w:p w14:paraId="1B290B71" w14:textId="4B1C857B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55 </w:t>
            </w:r>
          </w:p>
        </w:tc>
        <w:tc>
          <w:tcPr>
            <w:tcW w:w="709" w:type="dxa"/>
          </w:tcPr>
          <w:p w14:paraId="10A8B9F5" w14:textId="20398C3A" w:rsidR="0021219D" w:rsidRPr="003C2E5C" w:rsidRDefault="004D0186" w:rsidP="0021219D">
            <w:pPr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22 </w:t>
            </w:r>
          </w:p>
        </w:tc>
        <w:tc>
          <w:tcPr>
            <w:tcW w:w="915" w:type="dxa"/>
          </w:tcPr>
          <w:p w14:paraId="33F29F8E" w14:textId="40DF2760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102 </w:t>
            </w:r>
          </w:p>
        </w:tc>
        <w:tc>
          <w:tcPr>
            <w:tcW w:w="916" w:type="dxa"/>
          </w:tcPr>
          <w:p w14:paraId="7DDFE339" w14:textId="4BF65A87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43 </w:t>
            </w:r>
          </w:p>
        </w:tc>
        <w:tc>
          <w:tcPr>
            <w:tcW w:w="915" w:type="dxa"/>
          </w:tcPr>
          <w:p w14:paraId="111CFD58" w14:textId="593CD969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000 </w:t>
            </w:r>
          </w:p>
        </w:tc>
        <w:tc>
          <w:tcPr>
            <w:tcW w:w="916" w:type="dxa"/>
          </w:tcPr>
          <w:p w14:paraId="202FC15B" w14:textId="2208E36D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0106 </w:t>
            </w:r>
          </w:p>
        </w:tc>
        <w:tc>
          <w:tcPr>
            <w:tcW w:w="709" w:type="dxa"/>
          </w:tcPr>
          <w:p w14:paraId="63199639" w14:textId="520058AE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261 </w:t>
            </w:r>
          </w:p>
        </w:tc>
        <w:tc>
          <w:tcPr>
            <w:tcW w:w="709" w:type="dxa"/>
          </w:tcPr>
          <w:p w14:paraId="67A50490" w14:textId="0D838884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1135 </w:t>
            </w:r>
          </w:p>
        </w:tc>
        <w:tc>
          <w:tcPr>
            <w:tcW w:w="709" w:type="dxa"/>
          </w:tcPr>
          <w:p w14:paraId="40ACEBD1" w14:textId="62FC2EA5" w:rsidR="0021219D" w:rsidRPr="003C2E5C" w:rsidRDefault="004D0186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="0021219D" w:rsidRPr="003C2E5C">
              <w:rPr>
                <w:rFonts w:ascii="Times New Roman" w:hAnsi="Times New Roman" w:cs="Times New Roman"/>
                <w:sz w:val="11"/>
                <w:szCs w:val="11"/>
              </w:rPr>
              <w:t xml:space="preserve">0.2396 </w:t>
            </w:r>
          </w:p>
        </w:tc>
        <w:tc>
          <w:tcPr>
            <w:tcW w:w="708" w:type="dxa"/>
          </w:tcPr>
          <w:p w14:paraId="44DF9328" w14:textId="0DEFA198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52.6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  <w:tc>
          <w:tcPr>
            <w:tcW w:w="709" w:type="dxa"/>
          </w:tcPr>
          <w:p w14:paraId="501D4464" w14:textId="2C57EE5E" w:rsidR="0021219D" w:rsidRPr="003C2E5C" w:rsidRDefault="0021219D" w:rsidP="0021219D">
            <w:pPr>
              <w:widowControl/>
              <w:spacing w:line="200" w:lineRule="exact"/>
              <w:jc w:val="left"/>
              <w:rPr>
                <w:rFonts w:ascii="Times New Roman" w:eastAsia="PMingLiU" w:hAnsi="Times New Roman" w:cs="Times New Roman"/>
                <w:sz w:val="11"/>
                <w:szCs w:val="11"/>
                <w:lang w:eastAsia="zh-TW"/>
              </w:rPr>
            </w:pPr>
            <w:r w:rsidRPr="003C2E5C">
              <w:rPr>
                <w:rFonts w:ascii="Times New Roman" w:hAnsi="Times New Roman" w:cs="Times New Roman"/>
                <w:sz w:val="11"/>
                <w:szCs w:val="11"/>
              </w:rPr>
              <w:t>47.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%</w:t>
            </w:r>
          </w:p>
        </w:tc>
      </w:tr>
    </w:tbl>
    <w:p w14:paraId="63E75A59" w14:textId="3B0C6AD0" w:rsidR="00D04642" w:rsidRDefault="00D04642" w:rsidP="00F506AE">
      <w:pPr>
        <w:spacing w:line="480" w:lineRule="auto"/>
        <w:jc w:val="center"/>
        <w:rPr>
          <w:rFonts w:eastAsiaTheme="minorEastAsia"/>
          <w:color w:val="FF0000"/>
          <w:sz w:val="21"/>
          <w:szCs w:val="21"/>
        </w:rPr>
      </w:pPr>
    </w:p>
    <w:p w14:paraId="666A76EA" w14:textId="1D60E88B" w:rsidR="00F12EC6" w:rsidRDefault="00F12EC6" w:rsidP="00F506AE">
      <w:pPr>
        <w:spacing w:line="480" w:lineRule="auto"/>
        <w:jc w:val="center"/>
        <w:rPr>
          <w:rFonts w:eastAsiaTheme="minorEastAsia"/>
          <w:color w:val="FF0000"/>
          <w:sz w:val="21"/>
          <w:szCs w:val="21"/>
        </w:rPr>
      </w:pPr>
    </w:p>
    <w:p w14:paraId="29C5E7CD" w14:textId="77777777" w:rsidR="00F12EC6" w:rsidRPr="00D04642" w:rsidRDefault="00F12EC6" w:rsidP="00F506AE">
      <w:pPr>
        <w:spacing w:line="480" w:lineRule="auto"/>
        <w:jc w:val="center"/>
        <w:rPr>
          <w:rFonts w:eastAsiaTheme="minorEastAsia"/>
          <w:color w:val="FF0000"/>
          <w:sz w:val="21"/>
          <w:szCs w:val="21"/>
        </w:rPr>
      </w:pPr>
    </w:p>
    <w:sectPr w:rsidR="00F12EC6" w:rsidRPr="00D04642" w:rsidSect="00CA11A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2D91C" w14:textId="77777777" w:rsidR="008C17AA" w:rsidRDefault="008C17AA" w:rsidP="007016F8">
      <w:r>
        <w:separator/>
      </w:r>
    </w:p>
  </w:endnote>
  <w:endnote w:type="continuationSeparator" w:id="0">
    <w:p w14:paraId="1FC502B0" w14:textId="77777777" w:rsidR="008C17AA" w:rsidRDefault="008C17AA" w:rsidP="0070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KLChongbong">
    <w:altName w:val="Malgun Gothic Semilight"/>
    <w:charset w:val="81"/>
    <w:family w:val="auto"/>
    <w:pitch w:val="variable"/>
    <w:sig w:usb0="00000000" w:usb1="29DF7CFB" w:usb2="00000010" w:usb3="00000000" w:csb0="001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SemiboldSemiCn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B02E2" w14:textId="77777777" w:rsidR="008C17AA" w:rsidRDefault="008C17AA" w:rsidP="007016F8">
      <w:r>
        <w:separator/>
      </w:r>
    </w:p>
  </w:footnote>
  <w:footnote w:type="continuationSeparator" w:id="0">
    <w:p w14:paraId="4FDD0BA1" w14:textId="77777777" w:rsidR="008C17AA" w:rsidRDefault="008C17AA" w:rsidP="00701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C47"/>
    <w:multiLevelType w:val="hybridMultilevel"/>
    <w:tmpl w:val="20360700"/>
    <w:lvl w:ilvl="0" w:tplc="721AADB8">
      <w:start w:val="78"/>
      <w:numFmt w:val="bullet"/>
      <w:lvlText w:val="※"/>
      <w:lvlJc w:val="left"/>
      <w:pPr>
        <w:ind w:left="360" w:hanging="360"/>
      </w:pPr>
      <w:rPr>
        <w:rFonts w:ascii="WKLChongbong" w:eastAsia="WKLChongbong" w:hAnsi="WKLChongbo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052ED"/>
    <w:multiLevelType w:val="hybridMultilevel"/>
    <w:tmpl w:val="99BEBD7E"/>
    <w:lvl w:ilvl="0" w:tplc="ADD42D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no Today Copy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esfpzs9a0t5devzfhpda530de5p20xwert&quot;&gt;My EndNote Library&lt;record-ids&gt;&lt;item&gt;4&lt;/item&gt;&lt;item&gt;50&lt;/item&gt;&lt;item&gt;67&lt;/item&gt;&lt;item&gt;68&lt;/item&gt;&lt;item&gt;69&lt;/item&gt;&lt;item&gt;70&lt;/item&gt;&lt;item&gt;77&lt;/item&gt;&lt;item&gt;78&lt;/item&gt;&lt;item&gt;79&lt;/item&gt;&lt;item&gt;83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7&lt;/item&gt;&lt;item&gt;118&lt;/item&gt;&lt;item&gt;119&lt;/item&gt;&lt;item&gt;120&lt;/item&gt;&lt;item&gt;121&lt;/item&gt;&lt;item&gt;122&lt;/item&gt;&lt;item&gt;125&lt;/item&gt;&lt;item&gt;126&lt;/item&gt;&lt;item&gt;128&lt;/item&gt;&lt;/record-ids&gt;&lt;/item&gt;&lt;/Libraries&gt;"/>
  </w:docVars>
  <w:rsids>
    <w:rsidRoot w:val="007B2655"/>
    <w:rsid w:val="00000055"/>
    <w:rsid w:val="00000DA7"/>
    <w:rsid w:val="0000136B"/>
    <w:rsid w:val="00001560"/>
    <w:rsid w:val="0000158F"/>
    <w:rsid w:val="00001AD2"/>
    <w:rsid w:val="00001D1A"/>
    <w:rsid w:val="00002077"/>
    <w:rsid w:val="00002379"/>
    <w:rsid w:val="000024C6"/>
    <w:rsid w:val="00002956"/>
    <w:rsid w:val="00002AA6"/>
    <w:rsid w:val="00003328"/>
    <w:rsid w:val="00004DB2"/>
    <w:rsid w:val="000069E5"/>
    <w:rsid w:val="00006D57"/>
    <w:rsid w:val="000107F3"/>
    <w:rsid w:val="00011A41"/>
    <w:rsid w:val="00012252"/>
    <w:rsid w:val="00012D51"/>
    <w:rsid w:val="000130D1"/>
    <w:rsid w:val="000143FD"/>
    <w:rsid w:val="00015AF4"/>
    <w:rsid w:val="000172FC"/>
    <w:rsid w:val="0001778E"/>
    <w:rsid w:val="00020441"/>
    <w:rsid w:val="000208D7"/>
    <w:rsid w:val="00021A0E"/>
    <w:rsid w:val="00021B04"/>
    <w:rsid w:val="000230B0"/>
    <w:rsid w:val="00023906"/>
    <w:rsid w:val="0002397C"/>
    <w:rsid w:val="000259D1"/>
    <w:rsid w:val="00026109"/>
    <w:rsid w:val="00026758"/>
    <w:rsid w:val="00027447"/>
    <w:rsid w:val="000277D1"/>
    <w:rsid w:val="000279EC"/>
    <w:rsid w:val="00027A13"/>
    <w:rsid w:val="000300F5"/>
    <w:rsid w:val="00030367"/>
    <w:rsid w:val="000303D7"/>
    <w:rsid w:val="0003045B"/>
    <w:rsid w:val="00030B8D"/>
    <w:rsid w:val="00030F8D"/>
    <w:rsid w:val="00031035"/>
    <w:rsid w:val="00031AC3"/>
    <w:rsid w:val="00034162"/>
    <w:rsid w:val="00034C27"/>
    <w:rsid w:val="0003552C"/>
    <w:rsid w:val="0003567D"/>
    <w:rsid w:val="0003628A"/>
    <w:rsid w:val="00037386"/>
    <w:rsid w:val="00037562"/>
    <w:rsid w:val="00037ADC"/>
    <w:rsid w:val="000404EF"/>
    <w:rsid w:val="000411A1"/>
    <w:rsid w:val="00042F68"/>
    <w:rsid w:val="00043BC2"/>
    <w:rsid w:val="00043D5B"/>
    <w:rsid w:val="00044723"/>
    <w:rsid w:val="00044A02"/>
    <w:rsid w:val="0004580C"/>
    <w:rsid w:val="0004671D"/>
    <w:rsid w:val="00046A01"/>
    <w:rsid w:val="0004796C"/>
    <w:rsid w:val="000479C6"/>
    <w:rsid w:val="00047DB8"/>
    <w:rsid w:val="00050536"/>
    <w:rsid w:val="000505C4"/>
    <w:rsid w:val="000513F4"/>
    <w:rsid w:val="00051E5E"/>
    <w:rsid w:val="00052118"/>
    <w:rsid w:val="00052968"/>
    <w:rsid w:val="00054A0D"/>
    <w:rsid w:val="000573CA"/>
    <w:rsid w:val="0005764D"/>
    <w:rsid w:val="00057A46"/>
    <w:rsid w:val="00057C4B"/>
    <w:rsid w:val="00057F0E"/>
    <w:rsid w:val="000617DB"/>
    <w:rsid w:val="000634F2"/>
    <w:rsid w:val="0006403E"/>
    <w:rsid w:val="0006489A"/>
    <w:rsid w:val="000649E9"/>
    <w:rsid w:val="00064F5E"/>
    <w:rsid w:val="00065349"/>
    <w:rsid w:val="000654AA"/>
    <w:rsid w:val="000654CB"/>
    <w:rsid w:val="00067727"/>
    <w:rsid w:val="000678FB"/>
    <w:rsid w:val="0007025D"/>
    <w:rsid w:val="00070701"/>
    <w:rsid w:val="00070D77"/>
    <w:rsid w:val="0007188E"/>
    <w:rsid w:val="0007208E"/>
    <w:rsid w:val="00072150"/>
    <w:rsid w:val="0007470A"/>
    <w:rsid w:val="0007470F"/>
    <w:rsid w:val="00074AC9"/>
    <w:rsid w:val="00074D43"/>
    <w:rsid w:val="00074EC9"/>
    <w:rsid w:val="00075628"/>
    <w:rsid w:val="00076679"/>
    <w:rsid w:val="000770D2"/>
    <w:rsid w:val="000779FB"/>
    <w:rsid w:val="00077D0A"/>
    <w:rsid w:val="00077F58"/>
    <w:rsid w:val="00080FDD"/>
    <w:rsid w:val="00081459"/>
    <w:rsid w:val="00081CC4"/>
    <w:rsid w:val="00082884"/>
    <w:rsid w:val="00082C40"/>
    <w:rsid w:val="00083C55"/>
    <w:rsid w:val="0008446E"/>
    <w:rsid w:val="00084975"/>
    <w:rsid w:val="00084A28"/>
    <w:rsid w:val="000878AB"/>
    <w:rsid w:val="00087C33"/>
    <w:rsid w:val="00087CDC"/>
    <w:rsid w:val="00090407"/>
    <w:rsid w:val="0009045E"/>
    <w:rsid w:val="00090DA1"/>
    <w:rsid w:val="00091979"/>
    <w:rsid w:val="00091DC6"/>
    <w:rsid w:val="00091E24"/>
    <w:rsid w:val="00092178"/>
    <w:rsid w:val="00092738"/>
    <w:rsid w:val="000930B8"/>
    <w:rsid w:val="000948C0"/>
    <w:rsid w:val="00094BCA"/>
    <w:rsid w:val="00094F7E"/>
    <w:rsid w:val="00095B91"/>
    <w:rsid w:val="00095BF3"/>
    <w:rsid w:val="000A0635"/>
    <w:rsid w:val="000A07BD"/>
    <w:rsid w:val="000A0B7F"/>
    <w:rsid w:val="000A0F0F"/>
    <w:rsid w:val="000A2437"/>
    <w:rsid w:val="000A2972"/>
    <w:rsid w:val="000A2CFB"/>
    <w:rsid w:val="000A2EFF"/>
    <w:rsid w:val="000A3226"/>
    <w:rsid w:val="000A3C24"/>
    <w:rsid w:val="000A3F3F"/>
    <w:rsid w:val="000A4B71"/>
    <w:rsid w:val="000A5E5E"/>
    <w:rsid w:val="000A5EDA"/>
    <w:rsid w:val="000A6605"/>
    <w:rsid w:val="000A6A2F"/>
    <w:rsid w:val="000A6DCF"/>
    <w:rsid w:val="000A7B6F"/>
    <w:rsid w:val="000B0841"/>
    <w:rsid w:val="000B0BFD"/>
    <w:rsid w:val="000B1B8C"/>
    <w:rsid w:val="000B20EA"/>
    <w:rsid w:val="000B23A6"/>
    <w:rsid w:val="000B411C"/>
    <w:rsid w:val="000B5639"/>
    <w:rsid w:val="000B569F"/>
    <w:rsid w:val="000B60BE"/>
    <w:rsid w:val="000B62AF"/>
    <w:rsid w:val="000B62CD"/>
    <w:rsid w:val="000C00D9"/>
    <w:rsid w:val="000C018E"/>
    <w:rsid w:val="000C06AA"/>
    <w:rsid w:val="000C1123"/>
    <w:rsid w:val="000C168A"/>
    <w:rsid w:val="000C2676"/>
    <w:rsid w:val="000C3693"/>
    <w:rsid w:val="000C4E4B"/>
    <w:rsid w:val="000C55FC"/>
    <w:rsid w:val="000C5D81"/>
    <w:rsid w:val="000C5FE3"/>
    <w:rsid w:val="000C66FA"/>
    <w:rsid w:val="000C6E28"/>
    <w:rsid w:val="000C6F2F"/>
    <w:rsid w:val="000C74E3"/>
    <w:rsid w:val="000C7F27"/>
    <w:rsid w:val="000D0179"/>
    <w:rsid w:val="000D0ACE"/>
    <w:rsid w:val="000D0C36"/>
    <w:rsid w:val="000D2A92"/>
    <w:rsid w:val="000D2C96"/>
    <w:rsid w:val="000D350F"/>
    <w:rsid w:val="000D4045"/>
    <w:rsid w:val="000D4074"/>
    <w:rsid w:val="000D4C1D"/>
    <w:rsid w:val="000D520D"/>
    <w:rsid w:val="000D5E2E"/>
    <w:rsid w:val="000D67BA"/>
    <w:rsid w:val="000D7CE6"/>
    <w:rsid w:val="000E05BA"/>
    <w:rsid w:val="000E0B0B"/>
    <w:rsid w:val="000E17FF"/>
    <w:rsid w:val="000E1DF5"/>
    <w:rsid w:val="000E21AB"/>
    <w:rsid w:val="000E29ED"/>
    <w:rsid w:val="000E312F"/>
    <w:rsid w:val="000E350E"/>
    <w:rsid w:val="000E5C2E"/>
    <w:rsid w:val="000E743E"/>
    <w:rsid w:val="000E74E6"/>
    <w:rsid w:val="000F1617"/>
    <w:rsid w:val="000F1F69"/>
    <w:rsid w:val="000F298A"/>
    <w:rsid w:val="000F2C22"/>
    <w:rsid w:val="000F36C0"/>
    <w:rsid w:val="000F41CD"/>
    <w:rsid w:val="000F421E"/>
    <w:rsid w:val="000F58DE"/>
    <w:rsid w:val="000F5A48"/>
    <w:rsid w:val="000F5CC6"/>
    <w:rsid w:val="000F5D3E"/>
    <w:rsid w:val="000F7DE7"/>
    <w:rsid w:val="0010017E"/>
    <w:rsid w:val="00100C29"/>
    <w:rsid w:val="00101000"/>
    <w:rsid w:val="001023B8"/>
    <w:rsid w:val="00102CC4"/>
    <w:rsid w:val="001032B9"/>
    <w:rsid w:val="00103394"/>
    <w:rsid w:val="0010360C"/>
    <w:rsid w:val="001049DB"/>
    <w:rsid w:val="00104B70"/>
    <w:rsid w:val="0010502F"/>
    <w:rsid w:val="001054C4"/>
    <w:rsid w:val="0010602C"/>
    <w:rsid w:val="001060BA"/>
    <w:rsid w:val="00107F41"/>
    <w:rsid w:val="00110193"/>
    <w:rsid w:val="001120BD"/>
    <w:rsid w:val="001125E8"/>
    <w:rsid w:val="001127B7"/>
    <w:rsid w:val="0011292F"/>
    <w:rsid w:val="00113DF4"/>
    <w:rsid w:val="00114310"/>
    <w:rsid w:val="0011534A"/>
    <w:rsid w:val="00116633"/>
    <w:rsid w:val="00116AF8"/>
    <w:rsid w:val="001174FE"/>
    <w:rsid w:val="00121CA8"/>
    <w:rsid w:val="00121D15"/>
    <w:rsid w:val="00121EDD"/>
    <w:rsid w:val="00122C5E"/>
    <w:rsid w:val="00123C5B"/>
    <w:rsid w:val="00124249"/>
    <w:rsid w:val="00124648"/>
    <w:rsid w:val="00124BBC"/>
    <w:rsid w:val="00124F4F"/>
    <w:rsid w:val="001257C2"/>
    <w:rsid w:val="0012708C"/>
    <w:rsid w:val="001276C8"/>
    <w:rsid w:val="001303A5"/>
    <w:rsid w:val="00131495"/>
    <w:rsid w:val="00134C0C"/>
    <w:rsid w:val="001404C1"/>
    <w:rsid w:val="00141334"/>
    <w:rsid w:val="001418F7"/>
    <w:rsid w:val="001430D1"/>
    <w:rsid w:val="00143409"/>
    <w:rsid w:val="001439F5"/>
    <w:rsid w:val="00144F37"/>
    <w:rsid w:val="001451A1"/>
    <w:rsid w:val="00145958"/>
    <w:rsid w:val="00145980"/>
    <w:rsid w:val="00145BE2"/>
    <w:rsid w:val="00145EE4"/>
    <w:rsid w:val="0014668E"/>
    <w:rsid w:val="001466EC"/>
    <w:rsid w:val="00146A89"/>
    <w:rsid w:val="00146AF9"/>
    <w:rsid w:val="00146E4B"/>
    <w:rsid w:val="001478CF"/>
    <w:rsid w:val="00147BC4"/>
    <w:rsid w:val="00147DEC"/>
    <w:rsid w:val="001506EB"/>
    <w:rsid w:val="00150F38"/>
    <w:rsid w:val="00151126"/>
    <w:rsid w:val="001512AD"/>
    <w:rsid w:val="00151BBD"/>
    <w:rsid w:val="00151CCB"/>
    <w:rsid w:val="00152098"/>
    <w:rsid w:val="001553E5"/>
    <w:rsid w:val="001567FE"/>
    <w:rsid w:val="001573ED"/>
    <w:rsid w:val="00157767"/>
    <w:rsid w:val="00157DB2"/>
    <w:rsid w:val="00157FD5"/>
    <w:rsid w:val="001600B3"/>
    <w:rsid w:val="001608A0"/>
    <w:rsid w:val="00160F64"/>
    <w:rsid w:val="00160F84"/>
    <w:rsid w:val="00162171"/>
    <w:rsid w:val="001635DB"/>
    <w:rsid w:val="001637D8"/>
    <w:rsid w:val="00163F08"/>
    <w:rsid w:val="00164AA0"/>
    <w:rsid w:val="001657C0"/>
    <w:rsid w:val="00166507"/>
    <w:rsid w:val="0016713F"/>
    <w:rsid w:val="001677F0"/>
    <w:rsid w:val="0016782C"/>
    <w:rsid w:val="0016799A"/>
    <w:rsid w:val="001679E8"/>
    <w:rsid w:val="00167C09"/>
    <w:rsid w:val="001704D4"/>
    <w:rsid w:val="00170778"/>
    <w:rsid w:val="00170C5A"/>
    <w:rsid w:val="00171354"/>
    <w:rsid w:val="001715F0"/>
    <w:rsid w:val="00171A07"/>
    <w:rsid w:val="00173966"/>
    <w:rsid w:val="001743C6"/>
    <w:rsid w:val="0017497A"/>
    <w:rsid w:val="00174E8A"/>
    <w:rsid w:val="00175537"/>
    <w:rsid w:val="0017758C"/>
    <w:rsid w:val="0017798F"/>
    <w:rsid w:val="00180197"/>
    <w:rsid w:val="00182FA5"/>
    <w:rsid w:val="00183073"/>
    <w:rsid w:val="00183CB9"/>
    <w:rsid w:val="00184082"/>
    <w:rsid w:val="001842A6"/>
    <w:rsid w:val="00185AA8"/>
    <w:rsid w:val="00185C98"/>
    <w:rsid w:val="0018712F"/>
    <w:rsid w:val="0018723F"/>
    <w:rsid w:val="0019058E"/>
    <w:rsid w:val="00191512"/>
    <w:rsid w:val="00191FD4"/>
    <w:rsid w:val="001920C1"/>
    <w:rsid w:val="001926B3"/>
    <w:rsid w:val="00194E42"/>
    <w:rsid w:val="001956A0"/>
    <w:rsid w:val="001958DA"/>
    <w:rsid w:val="00196405"/>
    <w:rsid w:val="00197262"/>
    <w:rsid w:val="0019757C"/>
    <w:rsid w:val="001A1B3D"/>
    <w:rsid w:val="001A2225"/>
    <w:rsid w:val="001A66A8"/>
    <w:rsid w:val="001A6B24"/>
    <w:rsid w:val="001B0868"/>
    <w:rsid w:val="001B1D8A"/>
    <w:rsid w:val="001B2102"/>
    <w:rsid w:val="001B27BC"/>
    <w:rsid w:val="001B2FB1"/>
    <w:rsid w:val="001B430E"/>
    <w:rsid w:val="001B464A"/>
    <w:rsid w:val="001B4B86"/>
    <w:rsid w:val="001B51BE"/>
    <w:rsid w:val="001B5312"/>
    <w:rsid w:val="001B53C6"/>
    <w:rsid w:val="001B5D8D"/>
    <w:rsid w:val="001B6A22"/>
    <w:rsid w:val="001B7032"/>
    <w:rsid w:val="001B777B"/>
    <w:rsid w:val="001C00D7"/>
    <w:rsid w:val="001C0358"/>
    <w:rsid w:val="001C09C4"/>
    <w:rsid w:val="001C2234"/>
    <w:rsid w:val="001C31D4"/>
    <w:rsid w:val="001C468E"/>
    <w:rsid w:val="001C480C"/>
    <w:rsid w:val="001C57E9"/>
    <w:rsid w:val="001C6304"/>
    <w:rsid w:val="001C7ABA"/>
    <w:rsid w:val="001C7D68"/>
    <w:rsid w:val="001D02D3"/>
    <w:rsid w:val="001D0C20"/>
    <w:rsid w:val="001D1549"/>
    <w:rsid w:val="001D1E97"/>
    <w:rsid w:val="001D2F29"/>
    <w:rsid w:val="001D2F77"/>
    <w:rsid w:val="001D34B6"/>
    <w:rsid w:val="001D42F4"/>
    <w:rsid w:val="001D434C"/>
    <w:rsid w:val="001D563E"/>
    <w:rsid w:val="001D62C3"/>
    <w:rsid w:val="001D6A9A"/>
    <w:rsid w:val="001D7E5E"/>
    <w:rsid w:val="001E0277"/>
    <w:rsid w:val="001E02BA"/>
    <w:rsid w:val="001E05DA"/>
    <w:rsid w:val="001E0658"/>
    <w:rsid w:val="001E0F40"/>
    <w:rsid w:val="001E1009"/>
    <w:rsid w:val="001E1FC2"/>
    <w:rsid w:val="001E2064"/>
    <w:rsid w:val="001E24A1"/>
    <w:rsid w:val="001E300C"/>
    <w:rsid w:val="001E4340"/>
    <w:rsid w:val="001E4ACA"/>
    <w:rsid w:val="001E5468"/>
    <w:rsid w:val="001E63C4"/>
    <w:rsid w:val="001E653F"/>
    <w:rsid w:val="001E71E0"/>
    <w:rsid w:val="001E7766"/>
    <w:rsid w:val="001E787F"/>
    <w:rsid w:val="001E7AAF"/>
    <w:rsid w:val="001F074B"/>
    <w:rsid w:val="001F0CEC"/>
    <w:rsid w:val="001F12DD"/>
    <w:rsid w:val="001F2DDB"/>
    <w:rsid w:val="001F389C"/>
    <w:rsid w:val="001F3EA5"/>
    <w:rsid w:val="001F4D21"/>
    <w:rsid w:val="001F4F5A"/>
    <w:rsid w:val="001F60B8"/>
    <w:rsid w:val="001F674F"/>
    <w:rsid w:val="001F6C84"/>
    <w:rsid w:val="001F73C5"/>
    <w:rsid w:val="001F783A"/>
    <w:rsid w:val="00200793"/>
    <w:rsid w:val="00200A0D"/>
    <w:rsid w:val="0020147A"/>
    <w:rsid w:val="00202C6D"/>
    <w:rsid w:val="00203713"/>
    <w:rsid w:val="00204D93"/>
    <w:rsid w:val="00205AA0"/>
    <w:rsid w:val="00205CEF"/>
    <w:rsid w:val="00205DB0"/>
    <w:rsid w:val="002066BD"/>
    <w:rsid w:val="00206C5E"/>
    <w:rsid w:val="002077E2"/>
    <w:rsid w:val="00210E7F"/>
    <w:rsid w:val="002110DD"/>
    <w:rsid w:val="0021219D"/>
    <w:rsid w:val="00214320"/>
    <w:rsid w:val="002146FB"/>
    <w:rsid w:val="00216338"/>
    <w:rsid w:val="0021689F"/>
    <w:rsid w:val="0021722C"/>
    <w:rsid w:val="00217F05"/>
    <w:rsid w:val="00217F5F"/>
    <w:rsid w:val="00220290"/>
    <w:rsid w:val="00221817"/>
    <w:rsid w:val="00223170"/>
    <w:rsid w:val="00223A2C"/>
    <w:rsid w:val="00223B53"/>
    <w:rsid w:val="00224271"/>
    <w:rsid w:val="00225278"/>
    <w:rsid w:val="002266CB"/>
    <w:rsid w:val="00226706"/>
    <w:rsid w:val="0022702A"/>
    <w:rsid w:val="00227424"/>
    <w:rsid w:val="00227CC4"/>
    <w:rsid w:val="00227D27"/>
    <w:rsid w:val="002306D8"/>
    <w:rsid w:val="00233A64"/>
    <w:rsid w:val="00233B01"/>
    <w:rsid w:val="00235627"/>
    <w:rsid w:val="0023769A"/>
    <w:rsid w:val="00240B12"/>
    <w:rsid w:val="00241B04"/>
    <w:rsid w:val="00242004"/>
    <w:rsid w:val="00242152"/>
    <w:rsid w:val="00242B03"/>
    <w:rsid w:val="002432A4"/>
    <w:rsid w:val="00243E1D"/>
    <w:rsid w:val="00243FD3"/>
    <w:rsid w:val="00245032"/>
    <w:rsid w:val="00246E5C"/>
    <w:rsid w:val="00247D02"/>
    <w:rsid w:val="00247E93"/>
    <w:rsid w:val="00250223"/>
    <w:rsid w:val="00250FB9"/>
    <w:rsid w:val="002535A3"/>
    <w:rsid w:val="00253A8C"/>
    <w:rsid w:val="00253CF3"/>
    <w:rsid w:val="00256068"/>
    <w:rsid w:val="002572C7"/>
    <w:rsid w:val="00257955"/>
    <w:rsid w:val="00260E76"/>
    <w:rsid w:val="002611F9"/>
    <w:rsid w:val="00261BA2"/>
    <w:rsid w:val="0026332A"/>
    <w:rsid w:val="0026385A"/>
    <w:rsid w:val="00263A68"/>
    <w:rsid w:val="002641CD"/>
    <w:rsid w:val="00264C00"/>
    <w:rsid w:val="00264D6C"/>
    <w:rsid w:val="00264E01"/>
    <w:rsid w:val="002650D9"/>
    <w:rsid w:val="00266893"/>
    <w:rsid w:val="002669A1"/>
    <w:rsid w:val="00266EA0"/>
    <w:rsid w:val="00266FF3"/>
    <w:rsid w:val="00267547"/>
    <w:rsid w:val="002701F6"/>
    <w:rsid w:val="0027084F"/>
    <w:rsid w:val="002718E2"/>
    <w:rsid w:val="00271ED2"/>
    <w:rsid w:val="002733D7"/>
    <w:rsid w:val="00273F4E"/>
    <w:rsid w:val="002741AB"/>
    <w:rsid w:val="00274209"/>
    <w:rsid w:val="002750D1"/>
    <w:rsid w:val="00275208"/>
    <w:rsid w:val="002757F5"/>
    <w:rsid w:val="00276AF4"/>
    <w:rsid w:val="00276F52"/>
    <w:rsid w:val="002801B3"/>
    <w:rsid w:val="002801D7"/>
    <w:rsid w:val="002809D7"/>
    <w:rsid w:val="00281035"/>
    <w:rsid w:val="002813E0"/>
    <w:rsid w:val="00281544"/>
    <w:rsid w:val="00282904"/>
    <w:rsid w:val="00283FB8"/>
    <w:rsid w:val="0028406E"/>
    <w:rsid w:val="00284BDC"/>
    <w:rsid w:val="00284F8A"/>
    <w:rsid w:val="00285579"/>
    <w:rsid w:val="00285B76"/>
    <w:rsid w:val="002861C2"/>
    <w:rsid w:val="0028653F"/>
    <w:rsid w:val="00286581"/>
    <w:rsid w:val="00286965"/>
    <w:rsid w:val="00286C06"/>
    <w:rsid w:val="00286D2F"/>
    <w:rsid w:val="002870EF"/>
    <w:rsid w:val="002874E2"/>
    <w:rsid w:val="002874F4"/>
    <w:rsid w:val="0028792E"/>
    <w:rsid w:val="00287F0D"/>
    <w:rsid w:val="002903CE"/>
    <w:rsid w:val="00290480"/>
    <w:rsid w:val="00290CA4"/>
    <w:rsid w:val="00291E0E"/>
    <w:rsid w:val="002926F0"/>
    <w:rsid w:val="00293A1F"/>
    <w:rsid w:val="00293F31"/>
    <w:rsid w:val="00294598"/>
    <w:rsid w:val="00294AF5"/>
    <w:rsid w:val="00295039"/>
    <w:rsid w:val="00296299"/>
    <w:rsid w:val="00297684"/>
    <w:rsid w:val="00297D46"/>
    <w:rsid w:val="00297F10"/>
    <w:rsid w:val="002A052F"/>
    <w:rsid w:val="002A0895"/>
    <w:rsid w:val="002A1329"/>
    <w:rsid w:val="002A139C"/>
    <w:rsid w:val="002A1577"/>
    <w:rsid w:val="002A1F0E"/>
    <w:rsid w:val="002A254E"/>
    <w:rsid w:val="002A2607"/>
    <w:rsid w:val="002A300D"/>
    <w:rsid w:val="002A479A"/>
    <w:rsid w:val="002A4A98"/>
    <w:rsid w:val="002A50AC"/>
    <w:rsid w:val="002A61C7"/>
    <w:rsid w:val="002B020F"/>
    <w:rsid w:val="002B0F93"/>
    <w:rsid w:val="002B0FDD"/>
    <w:rsid w:val="002B12FE"/>
    <w:rsid w:val="002B2809"/>
    <w:rsid w:val="002B3E49"/>
    <w:rsid w:val="002B3EE6"/>
    <w:rsid w:val="002B51D2"/>
    <w:rsid w:val="002B6105"/>
    <w:rsid w:val="002C07FF"/>
    <w:rsid w:val="002C1E5F"/>
    <w:rsid w:val="002C23C0"/>
    <w:rsid w:val="002C2BF3"/>
    <w:rsid w:val="002C2CF6"/>
    <w:rsid w:val="002C3B6F"/>
    <w:rsid w:val="002C4315"/>
    <w:rsid w:val="002C64FA"/>
    <w:rsid w:val="002C70C9"/>
    <w:rsid w:val="002C7464"/>
    <w:rsid w:val="002C7895"/>
    <w:rsid w:val="002D1684"/>
    <w:rsid w:val="002D19EE"/>
    <w:rsid w:val="002D1B9B"/>
    <w:rsid w:val="002D1E69"/>
    <w:rsid w:val="002D38DD"/>
    <w:rsid w:val="002D3A8B"/>
    <w:rsid w:val="002D4B62"/>
    <w:rsid w:val="002D4C7D"/>
    <w:rsid w:val="002D5883"/>
    <w:rsid w:val="002D5F93"/>
    <w:rsid w:val="002D6B6B"/>
    <w:rsid w:val="002E0235"/>
    <w:rsid w:val="002E124E"/>
    <w:rsid w:val="002E1C28"/>
    <w:rsid w:val="002E27D3"/>
    <w:rsid w:val="002E2F3E"/>
    <w:rsid w:val="002E67F0"/>
    <w:rsid w:val="002E765F"/>
    <w:rsid w:val="002E7AEC"/>
    <w:rsid w:val="002F04A1"/>
    <w:rsid w:val="002F05BD"/>
    <w:rsid w:val="002F060D"/>
    <w:rsid w:val="002F130D"/>
    <w:rsid w:val="002F24F6"/>
    <w:rsid w:val="002F2DE2"/>
    <w:rsid w:val="002F2F45"/>
    <w:rsid w:val="002F32F4"/>
    <w:rsid w:val="002F3315"/>
    <w:rsid w:val="002F37B9"/>
    <w:rsid w:val="002F3A10"/>
    <w:rsid w:val="002F43D0"/>
    <w:rsid w:val="002F4B7A"/>
    <w:rsid w:val="002F5401"/>
    <w:rsid w:val="002F5B3E"/>
    <w:rsid w:val="002F7810"/>
    <w:rsid w:val="002F7C02"/>
    <w:rsid w:val="002F7FD0"/>
    <w:rsid w:val="003005EF"/>
    <w:rsid w:val="00300C5D"/>
    <w:rsid w:val="00300EFC"/>
    <w:rsid w:val="00301192"/>
    <w:rsid w:val="00301C89"/>
    <w:rsid w:val="003035D8"/>
    <w:rsid w:val="00305144"/>
    <w:rsid w:val="003054A3"/>
    <w:rsid w:val="00306099"/>
    <w:rsid w:val="0030772D"/>
    <w:rsid w:val="00310E82"/>
    <w:rsid w:val="00312EF6"/>
    <w:rsid w:val="0031378D"/>
    <w:rsid w:val="00313EAB"/>
    <w:rsid w:val="00314936"/>
    <w:rsid w:val="00314FC4"/>
    <w:rsid w:val="00315F88"/>
    <w:rsid w:val="00316208"/>
    <w:rsid w:val="0031639D"/>
    <w:rsid w:val="0031669D"/>
    <w:rsid w:val="00316D36"/>
    <w:rsid w:val="0031757A"/>
    <w:rsid w:val="0031772E"/>
    <w:rsid w:val="00317D85"/>
    <w:rsid w:val="00321262"/>
    <w:rsid w:val="003234CE"/>
    <w:rsid w:val="00324356"/>
    <w:rsid w:val="00324CBD"/>
    <w:rsid w:val="0032663A"/>
    <w:rsid w:val="003275B8"/>
    <w:rsid w:val="0033019E"/>
    <w:rsid w:val="00332B17"/>
    <w:rsid w:val="003338C0"/>
    <w:rsid w:val="00333996"/>
    <w:rsid w:val="00334129"/>
    <w:rsid w:val="00334742"/>
    <w:rsid w:val="00334A0A"/>
    <w:rsid w:val="003351B2"/>
    <w:rsid w:val="003355CD"/>
    <w:rsid w:val="00335BAC"/>
    <w:rsid w:val="00336278"/>
    <w:rsid w:val="0033634D"/>
    <w:rsid w:val="003377DF"/>
    <w:rsid w:val="003400BF"/>
    <w:rsid w:val="00341027"/>
    <w:rsid w:val="003410DA"/>
    <w:rsid w:val="003426AB"/>
    <w:rsid w:val="00343DF8"/>
    <w:rsid w:val="00344D91"/>
    <w:rsid w:val="00345458"/>
    <w:rsid w:val="00346631"/>
    <w:rsid w:val="003470FC"/>
    <w:rsid w:val="003472D0"/>
    <w:rsid w:val="00347CFE"/>
    <w:rsid w:val="003505A7"/>
    <w:rsid w:val="00350B33"/>
    <w:rsid w:val="00350BC1"/>
    <w:rsid w:val="00352135"/>
    <w:rsid w:val="00352284"/>
    <w:rsid w:val="003527CF"/>
    <w:rsid w:val="00354444"/>
    <w:rsid w:val="00354B3A"/>
    <w:rsid w:val="00354BD1"/>
    <w:rsid w:val="0035515E"/>
    <w:rsid w:val="00355E5C"/>
    <w:rsid w:val="003564FB"/>
    <w:rsid w:val="0035687A"/>
    <w:rsid w:val="00360198"/>
    <w:rsid w:val="00360DD0"/>
    <w:rsid w:val="0036223B"/>
    <w:rsid w:val="00362BDE"/>
    <w:rsid w:val="003630E9"/>
    <w:rsid w:val="003639A2"/>
    <w:rsid w:val="00363C3E"/>
    <w:rsid w:val="00363C91"/>
    <w:rsid w:val="00363D2A"/>
    <w:rsid w:val="00363DAA"/>
    <w:rsid w:val="003642F3"/>
    <w:rsid w:val="003650BF"/>
    <w:rsid w:val="0036533E"/>
    <w:rsid w:val="00365518"/>
    <w:rsid w:val="003655D1"/>
    <w:rsid w:val="00365630"/>
    <w:rsid w:val="00366952"/>
    <w:rsid w:val="0036714E"/>
    <w:rsid w:val="0036739E"/>
    <w:rsid w:val="003673E3"/>
    <w:rsid w:val="00367410"/>
    <w:rsid w:val="00367648"/>
    <w:rsid w:val="00367FA7"/>
    <w:rsid w:val="0037056B"/>
    <w:rsid w:val="00370C55"/>
    <w:rsid w:val="00370CE2"/>
    <w:rsid w:val="003720CB"/>
    <w:rsid w:val="0037247A"/>
    <w:rsid w:val="0037250C"/>
    <w:rsid w:val="00372EC0"/>
    <w:rsid w:val="00373825"/>
    <w:rsid w:val="00373C88"/>
    <w:rsid w:val="003744F9"/>
    <w:rsid w:val="003747C9"/>
    <w:rsid w:val="003747CD"/>
    <w:rsid w:val="0037570D"/>
    <w:rsid w:val="00375E9F"/>
    <w:rsid w:val="003761D3"/>
    <w:rsid w:val="00376456"/>
    <w:rsid w:val="00376476"/>
    <w:rsid w:val="00376E39"/>
    <w:rsid w:val="00377853"/>
    <w:rsid w:val="00377C9E"/>
    <w:rsid w:val="003808D1"/>
    <w:rsid w:val="0038126E"/>
    <w:rsid w:val="00381315"/>
    <w:rsid w:val="00381C0A"/>
    <w:rsid w:val="00381DA3"/>
    <w:rsid w:val="00382471"/>
    <w:rsid w:val="0038290E"/>
    <w:rsid w:val="00382C9C"/>
    <w:rsid w:val="0038310B"/>
    <w:rsid w:val="003831F9"/>
    <w:rsid w:val="003834B0"/>
    <w:rsid w:val="00384C5F"/>
    <w:rsid w:val="00385F78"/>
    <w:rsid w:val="003864C4"/>
    <w:rsid w:val="00387477"/>
    <w:rsid w:val="00387849"/>
    <w:rsid w:val="00387C52"/>
    <w:rsid w:val="00387D7F"/>
    <w:rsid w:val="003901A4"/>
    <w:rsid w:val="00390631"/>
    <w:rsid w:val="0039115C"/>
    <w:rsid w:val="003932BC"/>
    <w:rsid w:val="003938E0"/>
    <w:rsid w:val="003940D3"/>
    <w:rsid w:val="003940DA"/>
    <w:rsid w:val="003968A8"/>
    <w:rsid w:val="00396F4B"/>
    <w:rsid w:val="0039789E"/>
    <w:rsid w:val="003A012B"/>
    <w:rsid w:val="003A111F"/>
    <w:rsid w:val="003A187B"/>
    <w:rsid w:val="003A2665"/>
    <w:rsid w:val="003A26C5"/>
    <w:rsid w:val="003A2AF2"/>
    <w:rsid w:val="003A3112"/>
    <w:rsid w:val="003A39EB"/>
    <w:rsid w:val="003A3D36"/>
    <w:rsid w:val="003A46A5"/>
    <w:rsid w:val="003A542C"/>
    <w:rsid w:val="003A5638"/>
    <w:rsid w:val="003A67CC"/>
    <w:rsid w:val="003A6C7F"/>
    <w:rsid w:val="003B1164"/>
    <w:rsid w:val="003B189E"/>
    <w:rsid w:val="003B1D58"/>
    <w:rsid w:val="003B33F3"/>
    <w:rsid w:val="003B393D"/>
    <w:rsid w:val="003B39A1"/>
    <w:rsid w:val="003B3EDA"/>
    <w:rsid w:val="003B3FF7"/>
    <w:rsid w:val="003B4A4A"/>
    <w:rsid w:val="003B551C"/>
    <w:rsid w:val="003B5822"/>
    <w:rsid w:val="003B588A"/>
    <w:rsid w:val="003B5929"/>
    <w:rsid w:val="003B7317"/>
    <w:rsid w:val="003B782D"/>
    <w:rsid w:val="003B7E8F"/>
    <w:rsid w:val="003C07F7"/>
    <w:rsid w:val="003C19D1"/>
    <w:rsid w:val="003C27B8"/>
    <w:rsid w:val="003C29C6"/>
    <w:rsid w:val="003C2E5C"/>
    <w:rsid w:val="003C2ECB"/>
    <w:rsid w:val="003C3A96"/>
    <w:rsid w:val="003C3D08"/>
    <w:rsid w:val="003C3F98"/>
    <w:rsid w:val="003C4543"/>
    <w:rsid w:val="003C4CB0"/>
    <w:rsid w:val="003C4D1A"/>
    <w:rsid w:val="003C5859"/>
    <w:rsid w:val="003C6F5B"/>
    <w:rsid w:val="003D04B4"/>
    <w:rsid w:val="003D1791"/>
    <w:rsid w:val="003D1ABB"/>
    <w:rsid w:val="003D2FE4"/>
    <w:rsid w:val="003D3588"/>
    <w:rsid w:val="003D5946"/>
    <w:rsid w:val="003D6D50"/>
    <w:rsid w:val="003D7932"/>
    <w:rsid w:val="003E05BF"/>
    <w:rsid w:val="003E0E4D"/>
    <w:rsid w:val="003E0EE1"/>
    <w:rsid w:val="003E1527"/>
    <w:rsid w:val="003E3E2F"/>
    <w:rsid w:val="003E5AFE"/>
    <w:rsid w:val="003E7980"/>
    <w:rsid w:val="003F0395"/>
    <w:rsid w:val="003F0976"/>
    <w:rsid w:val="003F0C81"/>
    <w:rsid w:val="003F0DD4"/>
    <w:rsid w:val="003F1207"/>
    <w:rsid w:val="003F1A68"/>
    <w:rsid w:val="003F1B24"/>
    <w:rsid w:val="003F28BE"/>
    <w:rsid w:val="003F29DD"/>
    <w:rsid w:val="003F2A64"/>
    <w:rsid w:val="003F2AF5"/>
    <w:rsid w:val="003F2B39"/>
    <w:rsid w:val="003F33C0"/>
    <w:rsid w:val="003F414C"/>
    <w:rsid w:val="003F455C"/>
    <w:rsid w:val="003F46A0"/>
    <w:rsid w:val="003F4AE4"/>
    <w:rsid w:val="003F4CAC"/>
    <w:rsid w:val="003F70E0"/>
    <w:rsid w:val="003F7DC2"/>
    <w:rsid w:val="0040314F"/>
    <w:rsid w:val="00404964"/>
    <w:rsid w:val="0040612F"/>
    <w:rsid w:val="0040714B"/>
    <w:rsid w:val="0040715E"/>
    <w:rsid w:val="00407329"/>
    <w:rsid w:val="0041069C"/>
    <w:rsid w:val="004106B6"/>
    <w:rsid w:val="00410C01"/>
    <w:rsid w:val="00411B1D"/>
    <w:rsid w:val="00411F0B"/>
    <w:rsid w:val="00412DF8"/>
    <w:rsid w:val="00412FC7"/>
    <w:rsid w:val="004130CC"/>
    <w:rsid w:val="00413EE3"/>
    <w:rsid w:val="00414E7F"/>
    <w:rsid w:val="004152E1"/>
    <w:rsid w:val="004167C1"/>
    <w:rsid w:val="0041699D"/>
    <w:rsid w:val="00417483"/>
    <w:rsid w:val="00420058"/>
    <w:rsid w:val="00420229"/>
    <w:rsid w:val="00420456"/>
    <w:rsid w:val="00421507"/>
    <w:rsid w:val="0042260A"/>
    <w:rsid w:val="004226B2"/>
    <w:rsid w:val="00422F28"/>
    <w:rsid w:val="004234E9"/>
    <w:rsid w:val="004239F8"/>
    <w:rsid w:val="00424532"/>
    <w:rsid w:val="00424BC9"/>
    <w:rsid w:val="00424EAE"/>
    <w:rsid w:val="004253CA"/>
    <w:rsid w:val="004264FA"/>
    <w:rsid w:val="004265A1"/>
    <w:rsid w:val="00426DB3"/>
    <w:rsid w:val="00426FC1"/>
    <w:rsid w:val="00427B16"/>
    <w:rsid w:val="004351DA"/>
    <w:rsid w:val="0043547A"/>
    <w:rsid w:val="004356B2"/>
    <w:rsid w:val="00436D0E"/>
    <w:rsid w:val="00437DC6"/>
    <w:rsid w:val="00437F21"/>
    <w:rsid w:val="00440AAB"/>
    <w:rsid w:val="00441B07"/>
    <w:rsid w:val="00441C0C"/>
    <w:rsid w:val="004428EC"/>
    <w:rsid w:val="004432A9"/>
    <w:rsid w:val="00446C86"/>
    <w:rsid w:val="00446EB2"/>
    <w:rsid w:val="00447264"/>
    <w:rsid w:val="00447737"/>
    <w:rsid w:val="00450E06"/>
    <w:rsid w:val="00451446"/>
    <w:rsid w:val="00451778"/>
    <w:rsid w:val="00453A22"/>
    <w:rsid w:val="00453E0E"/>
    <w:rsid w:val="004540BB"/>
    <w:rsid w:val="0045479B"/>
    <w:rsid w:val="004559D3"/>
    <w:rsid w:val="00455ACD"/>
    <w:rsid w:val="0045692B"/>
    <w:rsid w:val="00457436"/>
    <w:rsid w:val="004577BC"/>
    <w:rsid w:val="00460537"/>
    <w:rsid w:val="00462867"/>
    <w:rsid w:val="004629B1"/>
    <w:rsid w:val="00462EE5"/>
    <w:rsid w:val="00463476"/>
    <w:rsid w:val="004637BC"/>
    <w:rsid w:val="004638CA"/>
    <w:rsid w:val="00463E27"/>
    <w:rsid w:val="004647A0"/>
    <w:rsid w:val="0046588E"/>
    <w:rsid w:val="004658E1"/>
    <w:rsid w:val="00465E06"/>
    <w:rsid w:val="004666C1"/>
    <w:rsid w:val="00466867"/>
    <w:rsid w:val="004676B1"/>
    <w:rsid w:val="00467D4C"/>
    <w:rsid w:val="004708FC"/>
    <w:rsid w:val="00470BEE"/>
    <w:rsid w:val="00471108"/>
    <w:rsid w:val="0047182B"/>
    <w:rsid w:val="00471975"/>
    <w:rsid w:val="00471ECA"/>
    <w:rsid w:val="00472460"/>
    <w:rsid w:val="00473E32"/>
    <w:rsid w:val="0047423B"/>
    <w:rsid w:val="00474824"/>
    <w:rsid w:val="00474D44"/>
    <w:rsid w:val="00474DD0"/>
    <w:rsid w:val="00474ECC"/>
    <w:rsid w:val="00475494"/>
    <w:rsid w:val="00475AAD"/>
    <w:rsid w:val="00475B17"/>
    <w:rsid w:val="00476C9E"/>
    <w:rsid w:val="004777C4"/>
    <w:rsid w:val="0047787F"/>
    <w:rsid w:val="00480F71"/>
    <w:rsid w:val="00481868"/>
    <w:rsid w:val="00482505"/>
    <w:rsid w:val="004837CE"/>
    <w:rsid w:val="00483802"/>
    <w:rsid w:val="00483828"/>
    <w:rsid w:val="004846BD"/>
    <w:rsid w:val="00484C1F"/>
    <w:rsid w:val="00484EBD"/>
    <w:rsid w:val="00485263"/>
    <w:rsid w:val="004857E5"/>
    <w:rsid w:val="00486BFD"/>
    <w:rsid w:val="00487E0F"/>
    <w:rsid w:val="00487FC0"/>
    <w:rsid w:val="0049010C"/>
    <w:rsid w:val="004928DC"/>
    <w:rsid w:val="00492E96"/>
    <w:rsid w:val="00494343"/>
    <w:rsid w:val="004944A5"/>
    <w:rsid w:val="0049642E"/>
    <w:rsid w:val="004966D2"/>
    <w:rsid w:val="004968CA"/>
    <w:rsid w:val="00497C45"/>
    <w:rsid w:val="004A1740"/>
    <w:rsid w:val="004A268D"/>
    <w:rsid w:val="004A2E36"/>
    <w:rsid w:val="004A2F01"/>
    <w:rsid w:val="004A3526"/>
    <w:rsid w:val="004A37FC"/>
    <w:rsid w:val="004A393D"/>
    <w:rsid w:val="004A4359"/>
    <w:rsid w:val="004A460F"/>
    <w:rsid w:val="004A4C03"/>
    <w:rsid w:val="004A551A"/>
    <w:rsid w:val="004A56A3"/>
    <w:rsid w:val="004A5CD2"/>
    <w:rsid w:val="004A5F7B"/>
    <w:rsid w:val="004A6B8A"/>
    <w:rsid w:val="004B0315"/>
    <w:rsid w:val="004B138B"/>
    <w:rsid w:val="004B259C"/>
    <w:rsid w:val="004B3277"/>
    <w:rsid w:val="004B3F4E"/>
    <w:rsid w:val="004B489B"/>
    <w:rsid w:val="004B53EC"/>
    <w:rsid w:val="004B5FF7"/>
    <w:rsid w:val="004B6B3A"/>
    <w:rsid w:val="004B6E12"/>
    <w:rsid w:val="004B7565"/>
    <w:rsid w:val="004B7AA0"/>
    <w:rsid w:val="004C0303"/>
    <w:rsid w:val="004C065A"/>
    <w:rsid w:val="004C0FD2"/>
    <w:rsid w:val="004C1559"/>
    <w:rsid w:val="004C1CD5"/>
    <w:rsid w:val="004C3974"/>
    <w:rsid w:val="004C44AE"/>
    <w:rsid w:val="004C596C"/>
    <w:rsid w:val="004C636B"/>
    <w:rsid w:val="004C6ED2"/>
    <w:rsid w:val="004C6EDA"/>
    <w:rsid w:val="004C71DF"/>
    <w:rsid w:val="004C726F"/>
    <w:rsid w:val="004D0186"/>
    <w:rsid w:val="004D037D"/>
    <w:rsid w:val="004D1678"/>
    <w:rsid w:val="004D1DE6"/>
    <w:rsid w:val="004D2022"/>
    <w:rsid w:val="004D273D"/>
    <w:rsid w:val="004D2E3A"/>
    <w:rsid w:val="004D3DAB"/>
    <w:rsid w:val="004D427C"/>
    <w:rsid w:val="004D49FE"/>
    <w:rsid w:val="004D4B94"/>
    <w:rsid w:val="004D5963"/>
    <w:rsid w:val="004D5AC0"/>
    <w:rsid w:val="004D6D24"/>
    <w:rsid w:val="004D7050"/>
    <w:rsid w:val="004D7EA5"/>
    <w:rsid w:val="004E05BE"/>
    <w:rsid w:val="004E06B5"/>
    <w:rsid w:val="004E09CE"/>
    <w:rsid w:val="004E1137"/>
    <w:rsid w:val="004E3A8E"/>
    <w:rsid w:val="004E3B76"/>
    <w:rsid w:val="004E3C0F"/>
    <w:rsid w:val="004E3EB6"/>
    <w:rsid w:val="004E4BA5"/>
    <w:rsid w:val="004E4D4B"/>
    <w:rsid w:val="004E4E98"/>
    <w:rsid w:val="004E5224"/>
    <w:rsid w:val="004E5C79"/>
    <w:rsid w:val="004E72CA"/>
    <w:rsid w:val="004E7E94"/>
    <w:rsid w:val="004F1ED2"/>
    <w:rsid w:val="004F3591"/>
    <w:rsid w:val="004F3E53"/>
    <w:rsid w:val="004F3F82"/>
    <w:rsid w:val="004F42C0"/>
    <w:rsid w:val="004F5F65"/>
    <w:rsid w:val="004F6BDE"/>
    <w:rsid w:val="004F6DF1"/>
    <w:rsid w:val="004F6F61"/>
    <w:rsid w:val="00501632"/>
    <w:rsid w:val="005019F9"/>
    <w:rsid w:val="005027D5"/>
    <w:rsid w:val="00502F3B"/>
    <w:rsid w:val="00503063"/>
    <w:rsid w:val="00503961"/>
    <w:rsid w:val="00504134"/>
    <w:rsid w:val="0050552A"/>
    <w:rsid w:val="00505E11"/>
    <w:rsid w:val="00507DFC"/>
    <w:rsid w:val="005104B9"/>
    <w:rsid w:val="00511A6F"/>
    <w:rsid w:val="00512C9E"/>
    <w:rsid w:val="00512CD6"/>
    <w:rsid w:val="00512EB9"/>
    <w:rsid w:val="0051323C"/>
    <w:rsid w:val="0051382C"/>
    <w:rsid w:val="005139AD"/>
    <w:rsid w:val="00513DD6"/>
    <w:rsid w:val="00515D01"/>
    <w:rsid w:val="00516225"/>
    <w:rsid w:val="00516647"/>
    <w:rsid w:val="00520CC6"/>
    <w:rsid w:val="00522E41"/>
    <w:rsid w:val="00522EE0"/>
    <w:rsid w:val="005231A8"/>
    <w:rsid w:val="00523D48"/>
    <w:rsid w:val="0052457F"/>
    <w:rsid w:val="00524B59"/>
    <w:rsid w:val="00530589"/>
    <w:rsid w:val="00531B52"/>
    <w:rsid w:val="005322B6"/>
    <w:rsid w:val="00532AEC"/>
    <w:rsid w:val="00532DA2"/>
    <w:rsid w:val="00533960"/>
    <w:rsid w:val="00533D82"/>
    <w:rsid w:val="00534E4A"/>
    <w:rsid w:val="005366E0"/>
    <w:rsid w:val="00536ED3"/>
    <w:rsid w:val="0053741E"/>
    <w:rsid w:val="005377F9"/>
    <w:rsid w:val="005401EA"/>
    <w:rsid w:val="0054074E"/>
    <w:rsid w:val="00541263"/>
    <w:rsid w:val="0054173F"/>
    <w:rsid w:val="0054217C"/>
    <w:rsid w:val="005425D9"/>
    <w:rsid w:val="00542D40"/>
    <w:rsid w:val="0054325C"/>
    <w:rsid w:val="0054409A"/>
    <w:rsid w:val="005447C6"/>
    <w:rsid w:val="005456F5"/>
    <w:rsid w:val="00545D7E"/>
    <w:rsid w:val="0054757E"/>
    <w:rsid w:val="0054768D"/>
    <w:rsid w:val="00547BD3"/>
    <w:rsid w:val="00547FA1"/>
    <w:rsid w:val="005502CC"/>
    <w:rsid w:val="00550937"/>
    <w:rsid w:val="00550D42"/>
    <w:rsid w:val="005513DF"/>
    <w:rsid w:val="00551734"/>
    <w:rsid w:val="00551907"/>
    <w:rsid w:val="005525D6"/>
    <w:rsid w:val="00552765"/>
    <w:rsid w:val="005535A2"/>
    <w:rsid w:val="0055391B"/>
    <w:rsid w:val="005541D1"/>
    <w:rsid w:val="00557003"/>
    <w:rsid w:val="005573BB"/>
    <w:rsid w:val="005614B3"/>
    <w:rsid w:val="00562A5B"/>
    <w:rsid w:val="00562B02"/>
    <w:rsid w:val="00562D60"/>
    <w:rsid w:val="00563270"/>
    <w:rsid w:val="005632E9"/>
    <w:rsid w:val="00564286"/>
    <w:rsid w:val="0056714E"/>
    <w:rsid w:val="00567974"/>
    <w:rsid w:val="00570978"/>
    <w:rsid w:val="00571054"/>
    <w:rsid w:val="0057189F"/>
    <w:rsid w:val="00571C50"/>
    <w:rsid w:val="005720FA"/>
    <w:rsid w:val="00575906"/>
    <w:rsid w:val="005768C8"/>
    <w:rsid w:val="00577AD8"/>
    <w:rsid w:val="0058029A"/>
    <w:rsid w:val="005809BD"/>
    <w:rsid w:val="0058149F"/>
    <w:rsid w:val="005819A9"/>
    <w:rsid w:val="005820AC"/>
    <w:rsid w:val="00582735"/>
    <w:rsid w:val="00582FB8"/>
    <w:rsid w:val="00583EFD"/>
    <w:rsid w:val="005840FD"/>
    <w:rsid w:val="00584B30"/>
    <w:rsid w:val="00584F8F"/>
    <w:rsid w:val="00585C9A"/>
    <w:rsid w:val="00585E6B"/>
    <w:rsid w:val="00590E09"/>
    <w:rsid w:val="00590EB7"/>
    <w:rsid w:val="0059105F"/>
    <w:rsid w:val="0059131C"/>
    <w:rsid w:val="00591449"/>
    <w:rsid w:val="0059190F"/>
    <w:rsid w:val="00591C6E"/>
    <w:rsid w:val="00591CBB"/>
    <w:rsid w:val="00591EA5"/>
    <w:rsid w:val="00592E14"/>
    <w:rsid w:val="00593339"/>
    <w:rsid w:val="005939DA"/>
    <w:rsid w:val="0059431B"/>
    <w:rsid w:val="005950E6"/>
    <w:rsid w:val="0059640D"/>
    <w:rsid w:val="00596C23"/>
    <w:rsid w:val="00596DFD"/>
    <w:rsid w:val="00596F4B"/>
    <w:rsid w:val="005A057D"/>
    <w:rsid w:val="005A10B5"/>
    <w:rsid w:val="005A15BC"/>
    <w:rsid w:val="005A2782"/>
    <w:rsid w:val="005A28E7"/>
    <w:rsid w:val="005A2E20"/>
    <w:rsid w:val="005A4D58"/>
    <w:rsid w:val="005A52AE"/>
    <w:rsid w:val="005A5530"/>
    <w:rsid w:val="005A578B"/>
    <w:rsid w:val="005A5AF0"/>
    <w:rsid w:val="005A610B"/>
    <w:rsid w:val="005A7027"/>
    <w:rsid w:val="005A7D54"/>
    <w:rsid w:val="005B06E5"/>
    <w:rsid w:val="005B0C37"/>
    <w:rsid w:val="005B150B"/>
    <w:rsid w:val="005B1F37"/>
    <w:rsid w:val="005B2907"/>
    <w:rsid w:val="005B38B5"/>
    <w:rsid w:val="005B5A9C"/>
    <w:rsid w:val="005B5C0F"/>
    <w:rsid w:val="005B607D"/>
    <w:rsid w:val="005B720E"/>
    <w:rsid w:val="005C02CC"/>
    <w:rsid w:val="005C21CB"/>
    <w:rsid w:val="005C3144"/>
    <w:rsid w:val="005C381B"/>
    <w:rsid w:val="005C3C4A"/>
    <w:rsid w:val="005C40BB"/>
    <w:rsid w:val="005C4297"/>
    <w:rsid w:val="005C47D7"/>
    <w:rsid w:val="005C6370"/>
    <w:rsid w:val="005C6603"/>
    <w:rsid w:val="005C6659"/>
    <w:rsid w:val="005C74A8"/>
    <w:rsid w:val="005C7FC2"/>
    <w:rsid w:val="005D00ED"/>
    <w:rsid w:val="005D01E7"/>
    <w:rsid w:val="005D0558"/>
    <w:rsid w:val="005D05D7"/>
    <w:rsid w:val="005D0DC3"/>
    <w:rsid w:val="005D13B0"/>
    <w:rsid w:val="005D1547"/>
    <w:rsid w:val="005D25EA"/>
    <w:rsid w:val="005D25F7"/>
    <w:rsid w:val="005D4742"/>
    <w:rsid w:val="005D4FE8"/>
    <w:rsid w:val="005D524A"/>
    <w:rsid w:val="005D5C09"/>
    <w:rsid w:val="005D5D60"/>
    <w:rsid w:val="005D7193"/>
    <w:rsid w:val="005D79DD"/>
    <w:rsid w:val="005D7A9D"/>
    <w:rsid w:val="005E0127"/>
    <w:rsid w:val="005E0692"/>
    <w:rsid w:val="005E07E7"/>
    <w:rsid w:val="005E0A05"/>
    <w:rsid w:val="005E0C01"/>
    <w:rsid w:val="005E0C14"/>
    <w:rsid w:val="005E24EF"/>
    <w:rsid w:val="005E26CD"/>
    <w:rsid w:val="005E2A2F"/>
    <w:rsid w:val="005E2C8A"/>
    <w:rsid w:val="005E2D7F"/>
    <w:rsid w:val="005E31D7"/>
    <w:rsid w:val="005E32F6"/>
    <w:rsid w:val="005E353E"/>
    <w:rsid w:val="005E3A08"/>
    <w:rsid w:val="005E3D3B"/>
    <w:rsid w:val="005E403F"/>
    <w:rsid w:val="005E426D"/>
    <w:rsid w:val="005E616B"/>
    <w:rsid w:val="005E7FE0"/>
    <w:rsid w:val="005F1332"/>
    <w:rsid w:val="005F1696"/>
    <w:rsid w:val="005F4747"/>
    <w:rsid w:val="005F4BCB"/>
    <w:rsid w:val="005F4DF7"/>
    <w:rsid w:val="005F5308"/>
    <w:rsid w:val="005F578C"/>
    <w:rsid w:val="005F5796"/>
    <w:rsid w:val="005F5826"/>
    <w:rsid w:val="005F5EAC"/>
    <w:rsid w:val="005F661C"/>
    <w:rsid w:val="005F6B6F"/>
    <w:rsid w:val="005F7339"/>
    <w:rsid w:val="005F78D5"/>
    <w:rsid w:val="0060226C"/>
    <w:rsid w:val="00602F0E"/>
    <w:rsid w:val="00603609"/>
    <w:rsid w:val="006048D5"/>
    <w:rsid w:val="00607FDE"/>
    <w:rsid w:val="0061095E"/>
    <w:rsid w:val="00610DB0"/>
    <w:rsid w:val="006119E6"/>
    <w:rsid w:val="00611BE8"/>
    <w:rsid w:val="00612E9A"/>
    <w:rsid w:val="00613D3C"/>
    <w:rsid w:val="00613FE1"/>
    <w:rsid w:val="0061541E"/>
    <w:rsid w:val="00615612"/>
    <w:rsid w:val="006160BF"/>
    <w:rsid w:val="00616127"/>
    <w:rsid w:val="00620163"/>
    <w:rsid w:val="00620FED"/>
    <w:rsid w:val="006222FB"/>
    <w:rsid w:val="006227B7"/>
    <w:rsid w:val="0062351F"/>
    <w:rsid w:val="00623832"/>
    <w:rsid w:val="006238B4"/>
    <w:rsid w:val="00623DAE"/>
    <w:rsid w:val="0062506C"/>
    <w:rsid w:val="006259DB"/>
    <w:rsid w:val="00625F95"/>
    <w:rsid w:val="006264F5"/>
    <w:rsid w:val="0062717C"/>
    <w:rsid w:val="0062727C"/>
    <w:rsid w:val="00627388"/>
    <w:rsid w:val="00632322"/>
    <w:rsid w:val="006325A4"/>
    <w:rsid w:val="0063265A"/>
    <w:rsid w:val="006326D9"/>
    <w:rsid w:val="00633601"/>
    <w:rsid w:val="00633772"/>
    <w:rsid w:val="00633805"/>
    <w:rsid w:val="00633996"/>
    <w:rsid w:val="00633BDB"/>
    <w:rsid w:val="00634239"/>
    <w:rsid w:val="00634388"/>
    <w:rsid w:val="006350C5"/>
    <w:rsid w:val="00635194"/>
    <w:rsid w:val="00635B06"/>
    <w:rsid w:val="00635D19"/>
    <w:rsid w:val="00636577"/>
    <w:rsid w:val="00637D4C"/>
    <w:rsid w:val="00637D57"/>
    <w:rsid w:val="00640376"/>
    <w:rsid w:val="00641926"/>
    <w:rsid w:val="00641A63"/>
    <w:rsid w:val="0064254A"/>
    <w:rsid w:val="00642E82"/>
    <w:rsid w:val="00642EFD"/>
    <w:rsid w:val="00643815"/>
    <w:rsid w:val="00643D9D"/>
    <w:rsid w:val="0064452F"/>
    <w:rsid w:val="00644694"/>
    <w:rsid w:val="00645829"/>
    <w:rsid w:val="00646678"/>
    <w:rsid w:val="00646B0A"/>
    <w:rsid w:val="00646C8E"/>
    <w:rsid w:val="00646F23"/>
    <w:rsid w:val="00650228"/>
    <w:rsid w:val="0065075E"/>
    <w:rsid w:val="006509C2"/>
    <w:rsid w:val="00651548"/>
    <w:rsid w:val="00651A6E"/>
    <w:rsid w:val="00651FDE"/>
    <w:rsid w:val="00652018"/>
    <w:rsid w:val="00652E01"/>
    <w:rsid w:val="00653D7F"/>
    <w:rsid w:val="006540C9"/>
    <w:rsid w:val="006543DA"/>
    <w:rsid w:val="00656340"/>
    <w:rsid w:val="006570FC"/>
    <w:rsid w:val="00657C4D"/>
    <w:rsid w:val="00661416"/>
    <w:rsid w:val="006622D2"/>
    <w:rsid w:val="0066346A"/>
    <w:rsid w:val="00663F64"/>
    <w:rsid w:val="00664469"/>
    <w:rsid w:val="00664947"/>
    <w:rsid w:val="00664955"/>
    <w:rsid w:val="00664D1D"/>
    <w:rsid w:val="00666197"/>
    <w:rsid w:val="006675A4"/>
    <w:rsid w:val="006677E1"/>
    <w:rsid w:val="00667B12"/>
    <w:rsid w:val="006716B9"/>
    <w:rsid w:val="00673295"/>
    <w:rsid w:val="00673667"/>
    <w:rsid w:val="0067378A"/>
    <w:rsid w:val="00673FD5"/>
    <w:rsid w:val="0067439D"/>
    <w:rsid w:val="00674A33"/>
    <w:rsid w:val="00675361"/>
    <w:rsid w:val="00676E0D"/>
    <w:rsid w:val="0067719D"/>
    <w:rsid w:val="006774D1"/>
    <w:rsid w:val="0067772A"/>
    <w:rsid w:val="00680854"/>
    <w:rsid w:val="006808C4"/>
    <w:rsid w:val="0068147B"/>
    <w:rsid w:val="00682154"/>
    <w:rsid w:val="00682D63"/>
    <w:rsid w:val="00683BC3"/>
    <w:rsid w:val="00684550"/>
    <w:rsid w:val="00684754"/>
    <w:rsid w:val="00684A14"/>
    <w:rsid w:val="006850E8"/>
    <w:rsid w:val="0068527E"/>
    <w:rsid w:val="00685AE4"/>
    <w:rsid w:val="00685EAF"/>
    <w:rsid w:val="006861E6"/>
    <w:rsid w:val="0068636C"/>
    <w:rsid w:val="00687D1A"/>
    <w:rsid w:val="00687D37"/>
    <w:rsid w:val="00691410"/>
    <w:rsid w:val="00691FC8"/>
    <w:rsid w:val="006921BF"/>
    <w:rsid w:val="00692515"/>
    <w:rsid w:val="00692C34"/>
    <w:rsid w:val="00692F65"/>
    <w:rsid w:val="0069351A"/>
    <w:rsid w:val="006936AC"/>
    <w:rsid w:val="00693B48"/>
    <w:rsid w:val="00693F89"/>
    <w:rsid w:val="006956BE"/>
    <w:rsid w:val="00697048"/>
    <w:rsid w:val="00697553"/>
    <w:rsid w:val="006978ED"/>
    <w:rsid w:val="006A05BA"/>
    <w:rsid w:val="006A0EA7"/>
    <w:rsid w:val="006A17A3"/>
    <w:rsid w:val="006A1EF3"/>
    <w:rsid w:val="006A23CE"/>
    <w:rsid w:val="006A2D7E"/>
    <w:rsid w:val="006A2F09"/>
    <w:rsid w:val="006A37F1"/>
    <w:rsid w:val="006A40FC"/>
    <w:rsid w:val="006A472F"/>
    <w:rsid w:val="006A4749"/>
    <w:rsid w:val="006A47B0"/>
    <w:rsid w:val="006A57E3"/>
    <w:rsid w:val="006A6203"/>
    <w:rsid w:val="006B0259"/>
    <w:rsid w:val="006B096F"/>
    <w:rsid w:val="006B27D4"/>
    <w:rsid w:val="006B3287"/>
    <w:rsid w:val="006B3453"/>
    <w:rsid w:val="006B3746"/>
    <w:rsid w:val="006B3CE2"/>
    <w:rsid w:val="006B3E87"/>
    <w:rsid w:val="006B44B4"/>
    <w:rsid w:val="006B4D5C"/>
    <w:rsid w:val="006B51A5"/>
    <w:rsid w:val="006B5852"/>
    <w:rsid w:val="006B5E73"/>
    <w:rsid w:val="006B6330"/>
    <w:rsid w:val="006B7187"/>
    <w:rsid w:val="006B756D"/>
    <w:rsid w:val="006B7BA3"/>
    <w:rsid w:val="006B7C95"/>
    <w:rsid w:val="006C1566"/>
    <w:rsid w:val="006C18BE"/>
    <w:rsid w:val="006C191D"/>
    <w:rsid w:val="006C19A9"/>
    <w:rsid w:val="006C1EF1"/>
    <w:rsid w:val="006C42FE"/>
    <w:rsid w:val="006C4322"/>
    <w:rsid w:val="006C55CE"/>
    <w:rsid w:val="006C6271"/>
    <w:rsid w:val="006C713F"/>
    <w:rsid w:val="006C74B3"/>
    <w:rsid w:val="006C7CC7"/>
    <w:rsid w:val="006D1B6E"/>
    <w:rsid w:val="006D266D"/>
    <w:rsid w:val="006D2CEB"/>
    <w:rsid w:val="006D3573"/>
    <w:rsid w:val="006D3C1E"/>
    <w:rsid w:val="006D46F6"/>
    <w:rsid w:val="006D507D"/>
    <w:rsid w:val="006D543A"/>
    <w:rsid w:val="006D577A"/>
    <w:rsid w:val="006D5C92"/>
    <w:rsid w:val="006D61B2"/>
    <w:rsid w:val="006D63DD"/>
    <w:rsid w:val="006D6460"/>
    <w:rsid w:val="006D7625"/>
    <w:rsid w:val="006D76ED"/>
    <w:rsid w:val="006D7C4A"/>
    <w:rsid w:val="006E129B"/>
    <w:rsid w:val="006E1357"/>
    <w:rsid w:val="006E1372"/>
    <w:rsid w:val="006E1596"/>
    <w:rsid w:val="006E1AF3"/>
    <w:rsid w:val="006E22EB"/>
    <w:rsid w:val="006E2E72"/>
    <w:rsid w:val="006E348E"/>
    <w:rsid w:val="006E3F7F"/>
    <w:rsid w:val="006E4748"/>
    <w:rsid w:val="006E4B4D"/>
    <w:rsid w:val="006E4E23"/>
    <w:rsid w:val="006E67C7"/>
    <w:rsid w:val="006E6AF8"/>
    <w:rsid w:val="006E71A4"/>
    <w:rsid w:val="006E791E"/>
    <w:rsid w:val="006E7D73"/>
    <w:rsid w:val="006F018E"/>
    <w:rsid w:val="006F1AB6"/>
    <w:rsid w:val="006F2275"/>
    <w:rsid w:val="006F2AD0"/>
    <w:rsid w:val="006F5150"/>
    <w:rsid w:val="006F53BE"/>
    <w:rsid w:val="006F564E"/>
    <w:rsid w:val="006F5C22"/>
    <w:rsid w:val="006F5CFF"/>
    <w:rsid w:val="006F68C6"/>
    <w:rsid w:val="006F6AEA"/>
    <w:rsid w:val="006F7E79"/>
    <w:rsid w:val="00700962"/>
    <w:rsid w:val="00700E97"/>
    <w:rsid w:val="007016F8"/>
    <w:rsid w:val="00702124"/>
    <w:rsid w:val="00702298"/>
    <w:rsid w:val="007028E9"/>
    <w:rsid w:val="00702C07"/>
    <w:rsid w:val="007030C2"/>
    <w:rsid w:val="00703178"/>
    <w:rsid w:val="007038DB"/>
    <w:rsid w:val="0070392C"/>
    <w:rsid w:val="007039B9"/>
    <w:rsid w:val="00704B2C"/>
    <w:rsid w:val="00705671"/>
    <w:rsid w:val="007062D6"/>
    <w:rsid w:val="007068B9"/>
    <w:rsid w:val="00710DF5"/>
    <w:rsid w:val="00712EF2"/>
    <w:rsid w:val="007130AE"/>
    <w:rsid w:val="007136DF"/>
    <w:rsid w:val="00713F0F"/>
    <w:rsid w:val="00713F89"/>
    <w:rsid w:val="0071507A"/>
    <w:rsid w:val="00715923"/>
    <w:rsid w:val="007159EA"/>
    <w:rsid w:val="00717786"/>
    <w:rsid w:val="00717D8E"/>
    <w:rsid w:val="00717DEE"/>
    <w:rsid w:val="007201A9"/>
    <w:rsid w:val="00721E90"/>
    <w:rsid w:val="0072244D"/>
    <w:rsid w:val="0072258C"/>
    <w:rsid w:val="007235CD"/>
    <w:rsid w:val="00723D21"/>
    <w:rsid w:val="00725372"/>
    <w:rsid w:val="00726552"/>
    <w:rsid w:val="00726F79"/>
    <w:rsid w:val="00727728"/>
    <w:rsid w:val="00727EDB"/>
    <w:rsid w:val="0073008E"/>
    <w:rsid w:val="0073052C"/>
    <w:rsid w:val="00730D46"/>
    <w:rsid w:val="00730D6D"/>
    <w:rsid w:val="00731A00"/>
    <w:rsid w:val="007334E8"/>
    <w:rsid w:val="00733552"/>
    <w:rsid w:val="00735B3B"/>
    <w:rsid w:val="007362C6"/>
    <w:rsid w:val="007369DE"/>
    <w:rsid w:val="00737C86"/>
    <w:rsid w:val="0074036A"/>
    <w:rsid w:val="007410A0"/>
    <w:rsid w:val="0074144F"/>
    <w:rsid w:val="00741AEF"/>
    <w:rsid w:val="00741C94"/>
    <w:rsid w:val="00741D6F"/>
    <w:rsid w:val="00741FEB"/>
    <w:rsid w:val="007425C5"/>
    <w:rsid w:val="0074292A"/>
    <w:rsid w:val="0074353B"/>
    <w:rsid w:val="007465ED"/>
    <w:rsid w:val="00746EB0"/>
    <w:rsid w:val="00747ABA"/>
    <w:rsid w:val="00747E32"/>
    <w:rsid w:val="00750F4E"/>
    <w:rsid w:val="00750F69"/>
    <w:rsid w:val="007520F5"/>
    <w:rsid w:val="00752454"/>
    <w:rsid w:val="007525B5"/>
    <w:rsid w:val="00753136"/>
    <w:rsid w:val="00754161"/>
    <w:rsid w:val="00754203"/>
    <w:rsid w:val="00754B98"/>
    <w:rsid w:val="007551AD"/>
    <w:rsid w:val="0075670C"/>
    <w:rsid w:val="0075718D"/>
    <w:rsid w:val="007572E8"/>
    <w:rsid w:val="00760154"/>
    <w:rsid w:val="0076074B"/>
    <w:rsid w:val="00760FFD"/>
    <w:rsid w:val="00761DCC"/>
    <w:rsid w:val="00761EE0"/>
    <w:rsid w:val="007627B1"/>
    <w:rsid w:val="00762B7B"/>
    <w:rsid w:val="00762DFA"/>
    <w:rsid w:val="007669F7"/>
    <w:rsid w:val="007675F9"/>
    <w:rsid w:val="0076791A"/>
    <w:rsid w:val="00767F89"/>
    <w:rsid w:val="00770944"/>
    <w:rsid w:val="007715E3"/>
    <w:rsid w:val="00771790"/>
    <w:rsid w:val="00772EFD"/>
    <w:rsid w:val="007733D4"/>
    <w:rsid w:val="007738EE"/>
    <w:rsid w:val="00775517"/>
    <w:rsid w:val="007767A4"/>
    <w:rsid w:val="00777EAF"/>
    <w:rsid w:val="0078039F"/>
    <w:rsid w:val="00782272"/>
    <w:rsid w:val="0078231F"/>
    <w:rsid w:val="00782524"/>
    <w:rsid w:val="00783902"/>
    <w:rsid w:val="00783E3B"/>
    <w:rsid w:val="007840C3"/>
    <w:rsid w:val="00787169"/>
    <w:rsid w:val="007876E9"/>
    <w:rsid w:val="007905C3"/>
    <w:rsid w:val="00791D72"/>
    <w:rsid w:val="00792AEE"/>
    <w:rsid w:val="00793117"/>
    <w:rsid w:val="00793269"/>
    <w:rsid w:val="00794054"/>
    <w:rsid w:val="007941DC"/>
    <w:rsid w:val="00794774"/>
    <w:rsid w:val="00795005"/>
    <w:rsid w:val="0079558D"/>
    <w:rsid w:val="0079577C"/>
    <w:rsid w:val="00795ECD"/>
    <w:rsid w:val="00796C4C"/>
    <w:rsid w:val="00796F12"/>
    <w:rsid w:val="007A0114"/>
    <w:rsid w:val="007A047B"/>
    <w:rsid w:val="007A1C48"/>
    <w:rsid w:val="007A1EA0"/>
    <w:rsid w:val="007A2D4A"/>
    <w:rsid w:val="007A2ECF"/>
    <w:rsid w:val="007A3445"/>
    <w:rsid w:val="007A45D8"/>
    <w:rsid w:val="007A48D2"/>
    <w:rsid w:val="007A4F75"/>
    <w:rsid w:val="007A565A"/>
    <w:rsid w:val="007A5941"/>
    <w:rsid w:val="007A5A32"/>
    <w:rsid w:val="007B0A23"/>
    <w:rsid w:val="007B0D54"/>
    <w:rsid w:val="007B0E2B"/>
    <w:rsid w:val="007B1963"/>
    <w:rsid w:val="007B1B3C"/>
    <w:rsid w:val="007B2134"/>
    <w:rsid w:val="007B2655"/>
    <w:rsid w:val="007B28AC"/>
    <w:rsid w:val="007B3697"/>
    <w:rsid w:val="007B3785"/>
    <w:rsid w:val="007B42BF"/>
    <w:rsid w:val="007B45DA"/>
    <w:rsid w:val="007B6C5C"/>
    <w:rsid w:val="007B6FC2"/>
    <w:rsid w:val="007C0FD4"/>
    <w:rsid w:val="007C38C1"/>
    <w:rsid w:val="007C3E39"/>
    <w:rsid w:val="007C4382"/>
    <w:rsid w:val="007C57AA"/>
    <w:rsid w:val="007C5C9F"/>
    <w:rsid w:val="007C5CB6"/>
    <w:rsid w:val="007C6648"/>
    <w:rsid w:val="007C6AC7"/>
    <w:rsid w:val="007C74EF"/>
    <w:rsid w:val="007D089B"/>
    <w:rsid w:val="007D0B9D"/>
    <w:rsid w:val="007D192B"/>
    <w:rsid w:val="007D1ACE"/>
    <w:rsid w:val="007D26B5"/>
    <w:rsid w:val="007D2DE6"/>
    <w:rsid w:val="007D3FDD"/>
    <w:rsid w:val="007D4646"/>
    <w:rsid w:val="007D48B8"/>
    <w:rsid w:val="007D4C7B"/>
    <w:rsid w:val="007D77F1"/>
    <w:rsid w:val="007E0064"/>
    <w:rsid w:val="007E0C20"/>
    <w:rsid w:val="007E1443"/>
    <w:rsid w:val="007E1E8D"/>
    <w:rsid w:val="007E2A80"/>
    <w:rsid w:val="007E2E13"/>
    <w:rsid w:val="007E4D8A"/>
    <w:rsid w:val="007E53E6"/>
    <w:rsid w:val="007E5487"/>
    <w:rsid w:val="007E5EAE"/>
    <w:rsid w:val="007E61BA"/>
    <w:rsid w:val="007E7B15"/>
    <w:rsid w:val="007F0C62"/>
    <w:rsid w:val="007F1560"/>
    <w:rsid w:val="007F33AD"/>
    <w:rsid w:val="007F3A68"/>
    <w:rsid w:val="007F43E0"/>
    <w:rsid w:val="007F46DA"/>
    <w:rsid w:val="007F4953"/>
    <w:rsid w:val="007F51F7"/>
    <w:rsid w:val="007F55BA"/>
    <w:rsid w:val="007F56F9"/>
    <w:rsid w:val="007F61E8"/>
    <w:rsid w:val="007F67E8"/>
    <w:rsid w:val="007F7414"/>
    <w:rsid w:val="007F7926"/>
    <w:rsid w:val="007F7AC2"/>
    <w:rsid w:val="00800865"/>
    <w:rsid w:val="00800DE4"/>
    <w:rsid w:val="0080126C"/>
    <w:rsid w:val="00801B50"/>
    <w:rsid w:val="0080244D"/>
    <w:rsid w:val="008036C5"/>
    <w:rsid w:val="00804144"/>
    <w:rsid w:val="0080666C"/>
    <w:rsid w:val="008069C9"/>
    <w:rsid w:val="00807B76"/>
    <w:rsid w:val="00807FCE"/>
    <w:rsid w:val="008103EC"/>
    <w:rsid w:val="00810DE5"/>
    <w:rsid w:val="008121CD"/>
    <w:rsid w:val="008123A8"/>
    <w:rsid w:val="0081333B"/>
    <w:rsid w:val="00813438"/>
    <w:rsid w:val="00813D3A"/>
    <w:rsid w:val="0081437A"/>
    <w:rsid w:val="00814977"/>
    <w:rsid w:val="00815FD4"/>
    <w:rsid w:val="00816690"/>
    <w:rsid w:val="00816B39"/>
    <w:rsid w:val="008174BA"/>
    <w:rsid w:val="00817B51"/>
    <w:rsid w:val="00821051"/>
    <w:rsid w:val="00821F09"/>
    <w:rsid w:val="0082262C"/>
    <w:rsid w:val="00822A10"/>
    <w:rsid w:val="0082305A"/>
    <w:rsid w:val="00826CF3"/>
    <w:rsid w:val="00827372"/>
    <w:rsid w:val="008275DB"/>
    <w:rsid w:val="00827B28"/>
    <w:rsid w:val="00831351"/>
    <w:rsid w:val="00831498"/>
    <w:rsid w:val="00831829"/>
    <w:rsid w:val="00831EF5"/>
    <w:rsid w:val="00831EF8"/>
    <w:rsid w:val="008324CC"/>
    <w:rsid w:val="00832C75"/>
    <w:rsid w:val="00832DCC"/>
    <w:rsid w:val="008337FB"/>
    <w:rsid w:val="008338C1"/>
    <w:rsid w:val="008338F3"/>
    <w:rsid w:val="0083392D"/>
    <w:rsid w:val="00833FE5"/>
    <w:rsid w:val="00835F0F"/>
    <w:rsid w:val="00836799"/>
    <w:rsid w:val="008402B8"/>
    <w:rsid w:val="00840701"/>
    <w:rsid w:val="00841C93"/>
    <w:rsid w:val="00842272"/>
    <w:rsid w:val="00842567"/>
    <w:rsid w:val="00842977"/>
    <w:rsid w:val="00843213"/>
    <w:rsid w:val="00843B2C"/>
    <w:rsid w:val="00844E02"/>
    <w:rsid w:val="00845415"/>
    <w:rsid w:val="0084566E"/>
    <w:rsid w:val="0084608F"/>
    <w:rsid w:val="00846BA3"/>
    <w:rsid w:val="00851A7F"/>
    <w:rsid w:val="00852D29"/>
    <w:rsid w:val="008534B0"/>
    <w:rsid w:val="0085352F"/>
    <w:rsid w:val="00853BFD"/>
    <w:rsid w:val="00854296"/>
    <w:rsid w:val="00855828"/>
    <w:rsid w:val="0085620B"/>
    <w:rsid w:val="008569E0"/>
    <w:rsid w:val="00856CFB"/>
    <w:rsid w:val="00857181"/>
    <w:rsid w:val="00862DD7"/>
    <w:rsid w:val="00862ED3"/>
    <w:rsid w:val="00863853"/>
    <w:rsid w:val="008644B7"/>
    <w:rsid w:val="0086561C"/>
    <w:rsid w:val="00865978"/>
    <w:rsid w:val="00866568"/>
    <w:rsid w:val="00867172"/>
    <w:rsid w:val="00867BCB"/>
    <w:rsid w:val="00867D5F"/>
    <w:rsid w:val="00867FE8"/>
    <w:rsid w:val="008700F5"/>
    <w:rsid w:val="00870846"/>
    <w:rsid w:val="00870BC1"/>
    <w:rsid w:val="00870BC4"/>
    <w:rsid w:val="008711AC"/>
    <w:rsid w:val="008713A8"/>
    <w:rsid w:val="00871698"/>
    <w:rsid w:val="00871C82"/>
    <w:rsid w:val="00872DB6"/>
    <w:rsid w:val="0087351E"/>
    <w:rsid w:val="00874531"/>
    <w:rsid w:val="00875181"/>
    <w:rsid w:val="00876B7C"/>
    <w:rsid w:val="0087728B"/>
    <w:rsid w:val="0088003E"/>
    <w:rsid w:val="008813AA"/>
    <w:rsid w:val="00881584"/>
    <w:rsid w:val="008821DA"/>
    <w:rsid w:val="00882332"/>
    <w:rsid w:val="00882850"/>
    <w:rsid w:val="00882B14"/>
    <w:rsid w:val="00883934"/>
    <w:rsid w:val="0088552F"/>
    <w:rsid w:val="00885B73"/>
    <w:rsid w:val="00885BD7"/>
    <w:rsid w:val="00886022"/>
    <w:rsid w:val="0088612A"/>
    <w:rsid w:val="00886560"/>
    <w:rsid w:val="00890710"/>
    <w:rsid w:val="00891200"/>
    <w:rsid w:val="008912C9"/>
    <w:rsid w:val="00891548"/>
    <w:rsid w:val="0089211C"/>
    <w:rsid w:val="0089492E"/>
    <w:rsid w:val="008952C6"/>
    <w:rsid w:val="00895615"/>
    <w:rsid w:val="00895B06"/>
    <w:rsid w:val="0089603A"/>
    <w:rsid w:val="00896D99"/>
    <w:rsid w:val="00897D82"/>
    <w:rsid w:val="008A0069"/>
    <w:rsid w:val="008A08EA"/>
    <w:rsid w:val="008A298E"/>
    <w:rsid w:val="008A401D"/>
    <w:rsid w:val="008A409D"/>
    <w:rsid w:val="008A42CF"/>
    <w:rsid w:val="008A4558"/>
    <w:rsid w:val="008A4DED"/>
    <w:rsid w:val="008A5692"/>
    <w:rsid w:val="008A57AD"/>
    <w:rsid w:val="008A62D0"/>
    <w:rsid w:val="008A6833"/>
    <w:rsid w:val="008A6879"/>
    <w:rsid w:val="008B069B"/>
    <w:rsid w:val="008B074C"/>
    <w:rsid w:val="008B0A40"/>
    <w:rsid w:val="008B1578"/>
    <w:rsid w:val="008B17BE"/>
    <w:rsid w:val="008B2C95"/>
    <w:rsid w:val="008B3673"/>
    <w:rsid w:val="008B4435"/>
    <w:rsid w:val="008B4511"/>
    <w:rsid w:val="008B6C02"/>
    <w:rsid w:val="008B712F"/>
    <w:rsid w:val="008C1422"/>
    <w:rsid w:val="008C17AA"/>
    <w:rsid w:val="008C190F"/>
    <w:rsid w:val="008C2D06"/>
    <w:rsid w:val="008C2F2E"/>
    <w:rsid w:val="008C3C63"/>
    <w:rsid w:val="008C483A"/>
    <w:rsid w:val="008C5612"/>
    <w:rsid w:val="008C6C8F"/>
    <w:rsid w:val="008C7773"/>
    <w:rsid w:val="008C7B00"/>
    <w:rsid w:val="008C7B87"/>
    <w:rsid w:val="008D0EEA"/>
    <w:rsid w:val="008D1370"/>
    <w:rsid w:val="008D2352"/>
    <w:rsid w:val="008D2764"/>
    <w:rsid w:val="008D31DE"/>
    <w:rsid w:val="008D3201"/>
    <w:rsid w:val="008D3342"/>
    <w:rsid w:val="008D3855"/>
    <w:rsid w:val="008D4395"/>
    <w:rsid w:val="008D43D2"/>
    <w:rsid w:val="008D5B07"/>
    <w:rsid w:val="008D612E"/>
    <w:rsid w:val="008D6769"/>
    <w:rsid w:val="008D6797"/>
    <w:rsid w:val="008E0A5E"/>
    <w:rsid w:val="008E0AF3"/>
    <w:rsid w:val="008E0E91"/>
    <w:rsid w:val="008E1336"/>
    <w:rsid w:val="008E3255"/>
    <w:rsid w:val="008E35E9"/>
    <w:rsid w:val="008E41A9"/>
    <w:rsid w:val="008E46EE"/>
    <w:rsid w:val="008E4B43"/>
    <w:rsid w:val="008E4D4B"/>
    <w:rsid w:val="008E54C8"/>
    <w:rsid w:val="008E5A6A"/>
    <w:rsid w:val="008E5B3E"/>
    <w:rsid w:val="008E7B69"/>
    <w:rsid w:val="008E7CB6"/>
    <w:rsid w:val="008E7ED4"/>
    <w:rsid w:val="008F0A50"/>
    <w:rsid w:val="008F1112"/>
    <w:rsid w:val="008F14B6"/>
    <w:rsid w:val="008F14BB"/>
    <w:rsid w:val="008F2DFB"/>
    <w:rsid w:val="008F34F3"/>
    <w:rsid w:val="008F3D0C"/>
    <w:rsid w:val="008F3F4F"/>
    <w:rsid w:val="008F433B"/>
    <w:rsid w:val="008F6638"/>
    <w:rsid w:val="008F6B30"/>
    <w:rsid w:val="008F77B0"/>
    <w:rsid w:val="008F7DD8"/>
    <w:rsid w:val="00900F70"/>
    <w:rsid w:val="00901663"/>
    <w:rsid w:val="00902B68"/>
    <w:rsid w:val="00902F36"/>
    <w:rsid w:val="0090360D"/>
    <w:rsid w:val="0090388B"/>
    <w:rsid w:val="00903DEE"/>
    <w:rsid w:val="009045AE"/>
    <w:rsid w:val="00904CC7"/>
    <w:rsid w:val="009055F4"/>
    <w:rsid w:val="0090562D"/>
    <w:rsid w:val="00905A90"/>
    <w:rsid w:val="00906880"/>
    <w:rsid w:val="00906F74"/>
    <w:rsid w:val="00907308"/>
    <w:rsid w:val="00907837"/>
    <w:rsid w:val="00910860"/>
    <w:rsid w:val="009109A4"/>
    <w:rsid w:val="009109F9"/>
    <w:rsid w:val="0091152E"/>
    <w:rsid w:val="0091183E"/>
    <w:rsid w:val="009125B5"/>
    <w:rsid w:val="00912666"/>
    <w:rsid w:val="009132D4"/>
    <w:rsid w:val="0091347A"/>
    <w:rsid w:val="00913958"/>
    <w:rsid w:val="00914174"/>
    <w:rsid w:val="0091719A"/>
    <w:rsid w:val="00917406"/>
    <w:rsid w:val="00920948"/>
    <w:rsid w:val="009219D1"/>
    <w:rsid w:val="009225ED"/>
    <w:rsid w:val="00922825"/>
    <w:rsid w:val="00922908"/>
    <w:rsid w:val="00922BC6"/>
    <w:rsid w:val="00923843"/>
    <w:rsid w:val="00923F35"/>
    <w:rsid w:val="00924865"/>
    <w:rsid w:val="00924F96"/>
    <w:rsid w:val="00925D30"/>
    <w:rsid w:val="00925E4B"/>
    <w:rsid w:val="00926BBF"/>
    <w:rsid w:val="00926FDD"/>
    <w:rsid w:val="00927247"/>
    <w:rsid w:val="009276B3"/>
    <w:rsid w:val="00927DAA"/>
    <w:rsid w:val="009300ED"/>
    <w:rsid w:val="009309E6"/>
    <w:rsid w:val="00931AA1"/>
    <w:rsid w:val="00931F97"/>
    <w:rsid w:val="0093205B"/>
    <w:rsid w:val="0093236D"/>
    <w:rsid w:val="00932C33"/>
    <w:rsid w:val="00933F1C"/>
    <w:rsid w:val="009343C3"/>
    <w:rsid w:val="009353B4"/>
    <w:rsid w:val="009355DA"/>
    <w:rsid w:val="0093607C"/>
    <w:rsid w:val="0093677F"/>
    <w:rsid w:val="009369DD"/>
    <w:rsid w:val="00937CC5"/>
    <w:rsid w:val="00937D0B"/>
    <w:rsid w:val="0094030B"/>
    <w:rsid w:val="0094086B"/>
    <w:rsid w:val="009411E5"/>
    <w:rsid w:val="009418FB"/>
    <w:rsid w:val="0094223C"/>
    <w:rsid w:val="0094227E"/>
    <w:rsid w:val="00943ADF"/>
    <w:rsid w:val="00944448"/>
    <w:rsid w:val="00944DBA"/>
    <w:rsid w:val="00945B52"/>
    <w:rsid w:val="009467EC"/>
    <w:rsid w:val="009502DB"/>
    <w:rsid w:val="009504AD"/>
    <w:rsid w:val="00950617"/>
    <w:rsid w:val="00950821"/>
    <w:rsid w:val="00950E1D"/>
    <w:rsid w:val="00952158"/>
    <w:rsid w:val="00954F4F"/>
    <w:rsid w:val="0095643A"/>
    <w:rsid w:val="00957124"/>
    <w:rsid w:val="00957B83"/>
    <w:rsid w:val="00960B73"/>
    <w:rsid w:val="00960C5A"/>
    <w:rsid w:val="00960FD6"/>
    <w:rsid w:val="00962D2C"/>
    <w:rsid w:val="00963595"/>
    <w:rsid w:val="009637FD"/>
    <w:rsid w:val="00964ECD"/>
    <w:rsid w:val="00966310"/>
    <w:rsid w:val="009700A7"/>
    <w:rsid w:val="009719E7"/>
    <w:rsid w:val="00971CC7"/>
    <w:rsid w:val="009730A2"/>
    <w:rsid w:val="00973BFB"/>
    <w:rsid w:val="009743CB"/>
    <w:rsid w:val="009750F4"/>
    <w:rsid w:val="0097596E"/>
    <w:rsid w:val="00976F12"/>
    <w:rsid w:val="0098008F"/>
    <w:rsid w:val="00980C4D"/>
    <w:rsid w:val="00981057"/>
    <w:rsid w:val="009813CD"/>
    <w:rsid w:val="00982C1D"/>
    <w:rsid w:val="00982DF4"/>
    <w:rsid w:val="009839DB"/>
    <w:rsid w:val="00984118"/>
    <w:rsid w:val="009864D0"/>
    <w:rsid w:val="0098712A"/>
    <w:rsid w:val="00987435"/>
    <w:rsid w:val="00987AF3"/>
    <w:rsid w:val="00987D43"/>
    <w:rsid w:val="00987EAB"/>
    <w:rsid w:val="00990368"/>
    <w:rsid w:val="0099149D"/>
    <w:rsid w:val="0099227A"/>
    <w:rsid w:val="009927E6"/>
    <w:rsid w:val="00993D08"/>
    <w:rsid w:val="009956D5"/>
    <w:rsid w:val="009956EC"/>
    <w:rsid w:val="0099581F"/>
    <w:rsid w:val="00995D55"/>
    <w:rsid w:val="009965CE"/>
    <w:rsid w:val="00996B42"/>
    <w:rsid w:val="0099732C"/>
    <w:rsid w:val="009A0639"/>
    <w:rsid w:val="009A1558"/>
    <w:rsid w:val="009A1C86"/>
    <w:rsid w:val="009A2FF3"/>
    <w:rsid w:val="009A4167"/>
    <w:rsid w:val="009A4D94"/>
    <w:rsid w:val="009A6129"/>
    <w:rsid w:val="009A6233"/>
    <w:rsid w:val="009A672A"/>
    <w:rsid w:val="009B0B02"/>
    <w:rsid w:val="009B0DA4"/>
    <w:rsid w:val="009B19F4"/>
    <w:rsid w:val="009B1DB3"/>
    <w:rsid w:val="009B25E7"/>
    <w:rsid w:val="009B299E"/>
    <w:rsid w:val="009B423E"/>
    <w:rsid w:val="009B44F3"/>
    <w:rsid w:val="009B5269"/>
    <w:rsid w:val="009B5A82"/>
    <w:rsid w:val="009B6BD4"/>
    <w:rsid w:val="009B6EB2"/>
    <w:rsid w:val="009B717E"/>
    <w:rsid w:val="009B725C"/>
    <w:rsid w:val="009B786C"/>
    <w:rsid w:val="009B7CC5"/>
    <w:rsid w:val="009C0374"/>
    <w:rsid w:val="009C0A26"/>
    <w:rsid w:val="009C1E8E"/>
    <w:rsid w:val="009C1F67"/>
    <w:rsid w:val="009C43B4"/>
    <w:rsid w:val="009C5DF8"/>
    <w:rsid w:val="009C5F78"/>
    <w:rsid w:val="009C7204"/>
    <w:rsid w:val="009C7237"/>
    <w:rsid w:val="009C7532"/>
    <w:rsid w:val="009C7E20"/>
    <w:rsid w:val="009D0368"/>
    <w:rsid w:val="009D0878"/>
    <w:rsid w:val="009D09A8"/>
    <w:rsid w:val="009D16A6"/>
    <w:rsid w:val="009D190E"/>
    <w:rsid w:val="009D1993"/>
    <w:rsid w:val="009D285F"/>
    <w:rsid w:val="009D2F2E"/>
    <w:rsid w:val="009D3E0D"/>
    <w:rsid w:val="009D43F6"/>
    <w:rsid w:val="009D44D8"/>
    <w:rsid w:val="009D5A51"/>
    <w:rsid w:val="009D72B5"/>
    <w:rsid w:val="009D7844"/>
    <w:rsid w:val="009D78DE"/>
    <w:rsid w:val="009D7BE0"/>
    <w:rsid w:val="009E057C"/>
    <w:rsid w:val="009E05A3"/>
    <w:rsid w:val="009E0C34"/>
    <w:rsid w:val="009E1010"/>
    <w:rsid w:val="009E1F93"/>
    <w:rsid w:val="009E31EB"/>
    <w:rsid w:val="009E4E4C"/>
    <w:rsid w:val="009E785B"/>
    <w:rsid w:val="009F033C"/>
    <w:rsid w:val="009F0EEC"/>
    <w:rsid w:val="009F1B2E"/>
    <w:rsid w:val="009F2056"/>
    <w:rsid w:val="009F209B"/>
    <w:rsid w:val="009F2CF0"/>
    <w:rsid w:val="009F3A25"/>
    <w:rsid w:val="009F3BDC"/>
    <w:rsid w:val="009F3ED2"/>
    <w:rsid w:val="009F42CE"/>
    <w:rsid w:val="009F4311"/>
    <w:rsid w:val="009F49E7"/>
    <w:rsid w:val="009F4F84"/>
    <w:rsid w:val="009F5578"/>
    <w:rsid w:val="009F5621"/>
    <w:rsid w:val="009F5FAB"/>
    <w:rsid w:val="009F635D"/>
    <w:rsid w:val="009F7557"/>
    <w:rsid w:val="009F78B3"/>
    <w:rsid w:val="009F7AF8"/>
    <w:rsid w:val="00A001C3"/>
    <w:rsid w:val="00A00565"/>
    <w:rsid w:val="00A00735"/>
    <w:rsid w:val="00A00E88"/>
    <w:rsid w:val="00A0117B"/>
    <w:rsid w:val="00A01588"/>
    <w:rsid w:val="00A018A9"/>
    <w:rsid w:val="00A0290D"/>
    <w:rsid w:val="00A02D44"/>
    <w:rsid w:val="00A03C35"/>
    <w:rsid w:val="00A03F35"/>
    <w:rsid w:val="00A04038"/>
    <w:rsid w:val="00A057EE"/>
    <w:rsid w:val="00A06315"/>
    <w:rsid w:val="00A06DB8"/>
    <w:rsid w:val="00A06EBF"/>
    <w:rsid w:val="00A06EED"/>
    <w:rsid w:val="00A075D8"/>
    <w:rsid w:val="00A07FD3"/>
    <w:rsid w:val="00A10BA7"/>
    <w:rsid w:val="00A113A3"/>
    <w:rsid w:val="00A11807"/>
    <w:rsid w:val="00A123F1"/>
    <w:rsid w:val="00A12B02"/>
    <w:rsid w:val="00A14ACC"/>
    <w:rsid w:val="00A14FAB"/>
    <w:rsid w:val="00A158B3"/>
    <w:rsid w:val="00A15B08"/>
    <w:rsid w:val="00A15DB8"/>
    <w:rsid w:val="00A15DC1"/>
    <w:rsid w:val="00A16610"/>
    <w:rsid w:val="00A16618"/>
    <w:rsid w:val="00A16C04"/>
    <w:rsid w:val="00A17D48"/>
    <w:rsid w:val="00A2007B"/>
    <w:rsid w:val="00A201A8"/>
    <w:rsid w:val="00A202C3"/>
    <w:rsid w:val="00A207C4"/>
    <w:rsid w:val="00A20A81"/>
    <w:rsid w:val="00A20DB0"/>
    <w:rsid w:val="00A20ED8"/>
    <w:rsid w:val="00A22040"/>
    <w:rsid w:val="00A22D83"/>
    <w:rsid w:val="00A22E1F"/>
    <w:rsid w:val="00A2367D"/>
    <w:rsid w:val="00A23C86"/>
    <w:rsid w:val="00A24D2E"/>
    <w:rsid w:val="00A24F08"/>
    <w:rsid w:val="00A273BE"/>
    <w:rsid w:val="00A276CA"/>
    <w:rsid w:val="00A27CA4"/>
    <w:rsid w:val="00A30511"/>
    <w:rsid w:val="00A314A7"/>
    <w:rsid w:val="00A319B8"/>
    <w:rsid w:val="00A31D94"/>
    <w:rsid w:val="00A32E92"/>
    <w:rsid w:val="00A34396"/>
    <w:rsid w:val="00A34600"/>
    <w:rsid w:val="00A35634"/>
    <w:rsid w:val="00A3573F"/>
    <w:rsid w:val="00A36515"/>
    <w:rsid w:val="00A36AA5"/>
    <w:rsid w:val="00A40137"/>
    <w:rsid w:val="00A4115A"/>
    <w:rsid w:val="00A4205D"/>
    <w:rsid w:val="00A421DF"/>
    <w:rsid w:val="00A429B4"/>
    <w:rsid w:val="00A42C45"/>
    <w:rsid w:val="00A4342B"/>
    <w:rsid w:val="00A4387C"/>
    <w:rsid w:val="00A443F1"/>
    <w:rsid w:val="00A459A5"/>
    <w:rsid w:val="00A45BB2"/>
    <w:rsid w:val="00A46661"/>
    <w:rsid w:val="00A46957"/>
    <w:rsid w:val="00A507D8"/>
    <w:rsid w:val="00A50FA2"/>
    <w:rsid w:val="00A5172A"/>
    <w:rsid w:val="00A51EA6"/>
    <w:rsid w:val="00A521C6"/>
    <w:rsid w:val="00A53C27"/>
    <w:rsid w:val="00A53E00"/>
    <w:rsid w:val="00A5478C"/>
    <w:rsid w:val="00A549BD"/>
    <w:rsid w:val="00A5793B"/>
    <w:rsid w:val="00A60C0C"/>
    <w:rsid w:val="00A61ED9"/>
    <w:rsid w:val="00A62097"/>
    <w:rsid w:val="00A6220E"/>
    <w:rsid w:val="00A64188"/>
    <w:rsid w:val="00A64B92"/>
    <w:rsid w:val="00A64BB1"/>
    <w:rsid w:val="00A67130"/>
    <w:rsid w:val="00A67267"/>
    <w:rsid w:val="00A674B6"/>
    <w:rsid w:val="00A6768C"/>
    <w:rsid w:val="00A677B4"/>
    <w:rsid w:val="00A67F40"/>
    <w:rsid w:val="00A7102F"/>
    <w:rsid w:val="00A71E5D"/>
    <w:rsid w:val="00A727E6"/>
    <w:rsid w:val="00A72CA2"/>
    <w:rsid w:val="00A72F3E"/>
    <w:rsid w:val="00A73AF3"/>
    <w:rsid w:val="00A742CD"/>
    <w:rsid w:val="00A7430D"/>
    <w:rsid w:val="00A74721"/>
    <w:rsid w:val="00A74B57"/>
    <w:rsid w:val="00A75310"/>
    <w:rsid w:val="00A763F0"/>
    <w:rsid w:val="00A76874"/>
    <w:rsid w:val="00A76932"/>
    <w:rsid w:val="00A81AD4"/>
    <w:rsid w:val="00A82B25"/>
    <w:rsid w:val="00A82C90"/>
    <w:rsid w:val="00A82E4E"/>
    <w:rsid w:val="00A84F0C"/>
    <w:rsid w:val="00A85A6C"/>
    <w:rsid w:val="00A85EE7"/>
    <w:rsid w:val="00A85F95"/>
    <w:rsid w:val="00A86E24"/>
    <w:rsid w:val="00A90A1D"/>
    <w:rsid w:val="00A93AAA"/>
    <w:rsid w:val="00A94E67"/>
    <w:rsid w:val="00A9513C"/>
    <w:rsid w:val="00A95E35"/>
    <w:rsid w:val="00A96CD6"/>
    <w:rsid w:val="00A97429"/>
    <w:rsid w:val="00A97614"/>
    <w:rsid w:val="00A9761D"/>
    <w:rsid w:val="00A977E1"/>
    <w:rsid w:val="00A97FD5"/>
    <w:rsid w:val="00AA09FE"/>
    <w:rsid w:val="00AA0AC4"/>
    <w:rsid w:val="00AA0CFD"/>
    <w:rsid w:val="00AA1E31"/>
    <w:rsid w:val="00AA251F"/>
    <w:rsid w:val="00AA403F"/>
    <w:rsid w:val="00AA4ACD"/>
    <w:rsid w:val="00AA4CD7"/>
    <w:rsid w:val="00AA542B"/>
    <w:rsid w:val="00AA672D"/>
    <w:rsid w:val="00AA6E96"/>
    <w:rsid w:val="00AA6F33"/>
    <w:rsid w:val="00AB0439"/>
    <w:rsid w:val="00AB080F"/>
    <w:rsid w:val="00AB0CFB"/>
    <w:rsid w:val="00AB1BB6"/>
    <w:rsid w:val="00AB2097"/>
    <w:rsid w:val="00AB2C22"/>
    <w:rsid w:val="00AB302D"/>
    <w:rsid w:val="00AB307A"/>
    <w:rsid w:val="00AB3A4B"/>
    <w:rsid w:val="00AB5989"/>
    <w:rsid w:val="00AB6A91"/>
    <w:rsid w:val="00AB7561"/>
    <w:rsid w:val="00AB7E92"/>
    <w:rsid w:val="00AC057A"/>
    <w:rsid w:val="00AC200F"/>
    <w:rsid w:val="00AC214C"/>
    <w:rsid w:val="00AC4287"/>
    <w:rsid w:val="00AC44E9"/>
    <w:rsid w:val="00AC4709"/>
    <w:rsid w:val="00AC48CD"/>
    <w:rsid w:val="00AC58FD"/>
    <w:rsid w:val="00AC5DC7"/>
    <w:rsid w:val="00AC6208"/>
    <w:rsid w:val="00AC7371"/>
    <w:rsid w:val="00AC7D8E"/>
    <w:rsid w:val="00AD0412"/>
    <w:rsid w:val="00AD20C7"/>
    <w:rsid w:val="00AD2F33"/>
    <w:rsid w:val="00AD31C0"/>
    <w:rsid w:val="00AD3240"/>
    <w:rsid w:val="00AD3293"/>
    <w:rsid w:val="00AD3D11"/>
    <w:rsid w:val="00AD4688"/>
    <w:rsid w:val="00AD47B3"/>
    <w:rsid w:val="00AD486B"/>
    <w:rsid w:val="00AD4AAA"/>
    <w:rsid w:val="00AD4CA1"/>
    <w:rsid w:val="00AD5D8C"/>
    <w:rsid w:val="00AD65D4"/>
    <w:rsid w:val="00AD6AF4"/>
    <w:rsid w:val="00AD721B"/>
    <w:rsid w:val="00AD7559"/>
    <w:rsid w:val="00AE0AD5"/>
    <w:rsid w:val="00AE1A5A"/>
    <w:rsid w:val="00AE2528"/>
    <w:rsid w:val="00AE2AFD"/>
    <w:rsid w:val="00AE3026"/>
    <w:rsid w:val="00AE3DA2"/>
    <w:rsid w:val="00AE56B3"/>
    <w:rsid w:val="00AE5A4B"/>
    <w:rsid w:val="00AE6262"/>
    <w:rsid w:val="00AE6892"/>
    <w:rsid w:val="00AE741B"/>
    <w:rsid w:val="00AF01BA"/>
    <w:rsid w:val="00AF01F8"/>
    <w:rsid w:val="00AF0C7E"/>
    <w:rsid w:val="00AF4F92"/>
    <w:rsid w:val="00AF6EAE"/>
    <w:rsid w:val="00AF6EC1"/>
    <w:rsid w:val="00AF6F40"/>
    <w:rsid w:val="00AF7485"/>
    <w:rsid w:val="00AF76AA"/>
    <w:rsid w:val="00AF7AF6"/>
    <w:rsid w:val="00B0162E"/>
    <w:rsid w:val="00B0187B"/>
    <w:rsid w:val="00B02647"/>
    <w:rsid w:val="00B04CE2"/>
    <w:rsid w:val="00B057A9"/>
    <w:rsid w:val="00B06C5A"/>
    <w:rsid w:val="00B07209"/>
    <w:rsid w:val="00B07527"/>
    <w:rsid w:val="00B10E09"/>
    <w:rsid w:val="00B10E83"/>
    <w:rsid w:val="00B11CCC"/>
    <w:rsid w:val="00B12EAA"/>
    <w:rsid w:val="00B13820"/>
    <w:rsid w:val="00B13E58"/>
    <w:rsid w:val="00B13EC3"/>
    <w:rsid w:val="00B14277"/>
    <w:rsid w:val="00B14FCA"/>
    <w:rsid w:val="00B159FA"/>
    <w:rsid w:val="00B165CD"/>
    <w:rsid w:val="00B17701"/>
    <w:rsid w:val="00B177F8"/>
    <w:rsid w:val="00B20CE8"/>
    <w:rsid w:val="00B20DD6"/>
    <w:rsid w:val="00B21DD3"/>
    <w:rsid w:val="00B2308B"/>
    <w:rsid w:val="00B23B65"/>
    <w:rsid w:val="00B240A3"/>
    <w:rsid w:val="00B25F02"/>
    <w:rsid w:val="00B27142"/>
    <w:rsid w:val="00B30BF0"/>
    <w:rsid w:val="00B313F5"/>
    <w:rsid w:val="00B31FBB"/>
    <w:rsid w:val="00B322FB"/>
    <w:rsid w:val="00B32497"/>
    <w:rsid w:val="00B32937"/>
    <w:rsid w:val="00B334A0"/>
    <w:rsid w:val="00B33846"/>
    <w:rsid w:val="00B33953"/>
    <w:rsid w:val="00B33A9E"/>
    <w:rsid w:val="00B33D95"/>
    <w:rsid w:val="00B33D9C"/>
    <w:rsid w:val="00B35C0A"/>
    <w:rsid w:val="00B3726D"/>
    <w:rsid w:val="00B400F7"/>
    <w:rsid w:val="00B40D7D"/>
    <w:rsid w:val="00B412E3"/>
    <w:rsid w:val="00B4299F"/>
    <w:rsid w:val="00B42D13"/>
    <w:rsid w:val="00B42FCF"/>
    <w:rsid w:val="00B4349A"/>
    <w:rsid w:val="00B43A25"/>
    <w:rsid w:val="00B43E13"/>
    <w:rsid w:val="00B4456D"/>
    <w:rsid w:val="00B44A12"/>
    <w:rsid w:val="00B45450"/>
    <w:rsid w:val="00B4631B"/>
    <w:rsid w:val="00B47E27"/>
    <w:rsid w:val="00B52B73"/>
    <w:rsid w:val="00B52F80"/>
    <w:rsid w:val="00B52FBB"/>
    <w:rsid w:val="00B5303D"/>
    <w:rsid w:val="00B533B4"/>
    <w:rsid w:val="00B54306"/>
    <w:rsid w:val="00B54D74"/>
    <w:rsid w:val="00B55006"/>
    <w:rsid w:val="00B56C2A"/>
    <w:rsid w:val="00B56DDD"/>
    <w:rsid w:val="00B57C63"/>
    <w:rsid w:val="00B60F3C"/>
    <w:rsid w:val="00B6131C"/>
    <w:rsid w:val="00B6157F"/>
    <w:rsid w:val="00B6174C"/>
    <w:rsid w:val="00B617AC"/>
    <w:rsid w:val="00B6181D"/>
    <w:rsid w:val="00B624D6"/>
    <w:rsid w:val="00B62AE3"/>
    <w:rsid w:val="00B632BD"/>
    <w:rsid w:val="00B633F6"/>
    <w:rsid w:val="00B6379B"/>
    <w:rsid w:val="00B64369"/>
    <w:rsid w:val="00B64B00"/>
    <w:rsid w:val="00B659A4"/>
    <w:rsid w:val="00B65C2C"/>
    <w:rsid w:val="00B66766"/>
    <w:rsid w:val="00B66B30"/>
    <w:rsid w:val="00B67697"/>
    <w:rsid w:val="00B679EA"/>
    <w:rsid w:val="00B67DAD"/>
    <w:rsid w:val="00B67FC4"/>
    <w:rsid w:val="00B706DA"/>
    <w:rsid w:val="00B73CC0"/>
    <w:rsid w:val="00B74D94"/>
    <w:rsid w:val="00B74E02"/>
    <w:rsid w:val="00B7502B"/>
    <w:rsid w:val="00B752EB"/>
    <w:rsid w:val="00B755DC"/>
    <w:rsid w:val="00B759B2"/>
    <w:rsid w:val="00B76D79"/>
    <w:rsid w:val="00B77631"/>
    <w:rsid w:val="00B77BDC"/>
    <w:rsid w:val="00B81B0F"/>
    <w:rsid w:val="00B81F20"/>
    <w:rsid w:val="00B82E8E"/>
    <w:rsid w:val="00B8337D"/>
    <w:rsid w:val="00B835EF"/>
    <w:rsid w:val="00B83CD1"/>
    <w:rsid w:val="00B84A90"/>
    <w:rsid w:val="00B868C4"/>
    <w:rsid w:val="00B869F3"/>
    <w:rsid w:val="00B87550"/>
    <w:rsid w:val="00B90AA7"/>
    <w:rsid w:val="00B90CD0"/>
    <w:rsid w:val="00B913CB"/>
    <w:rsid w:val="00B93259"/>
    <w:rsid w:val="00B93C8D"/>
    <w:rsid w:val="00B94A4D"/>
    <w:rsid w:val="00B95247"/>
    <w:rsid w:val="00B95C42"/>
    <w:rsid w:val="00B95E1D"/>
    <w:rsid w:val="00B9708B"/>
    <w:rsid w:val="00B97293"/>
    <w:rsid w:val="00BA361F"/>
    <w:rsid w:val="00BA41D2"/>
    <w:rsid w:val="00BA435C"/>
    <w:rsid w:val="00BA5047"/>
    <w:rsid w:val="00BA5A58"/>
    <w:rsid w:val="00BA6779"/>
    <w:rsid w:val="00BA6A58"/>
    <w:rsid w:val="00BA7FE6"/>
    <w:rsid w:val="00BB0A71"/>
    <w:rsid w:val="00BB0F5A"/>
    <w:rsid w:val="00BB0FDC"/>
    <w:rsid w:val="00BB10B6"/>
    <w:rsid w:val="00BB2162"/>
    <w:rsid w:val="00BB519E"/>
    <w:rsid w:val="00BB5EFC"/>
    <w:rsid w:val="00BB6CC0"/>
    <w:rsid w:val="00BB7803"/>
    <w:rsid w:val="00BC26AE"/>
    <w:rsid w:val="00BC3251"/>
    <w:rsid w:val="00BC3764"/>
    <w:rsid w:val="00BC3883"/>
    <w:rsid w:val="00BC3F4F"/>
    <w:rsid w:val="00BC4B9B"/>
    <w:rsid w:val="00BC4E10"/>
    <w:rsid w:val="00BC5181"/>
    <w:rsid w:val="00BC55F6"/>
    <w:rsid w:val="00BC59A3"/>
    <w:rsid w:val="00BC6334"/>
    <w:rsid w:val="00BC65CD"/>
    <w:rsid w:val="00BC6AAF"/>
    <w:rsid w:val="00BC6AEB"/>
    <w:rsid w:val="00BC6D83"/>
    <w:rsid w:val="00BC6DD8"/>
    <w:rsid w:val="00BD12B7"/>
    <w:rsid w:val="00BD1855"/>
    <w:rsid w:val="00BD1D0F"/>
    <w:rsid w:val="00BD1F6E"/>
    <w:rsid w:val="00BD2786"/>
    <w:rsid w:val="00BD2D28"/>
    <w:rsid w:val="00BD3270"/>
    <w:rsid w:val="00BD3705"/>
    <w:rsid w:val="00BD3839"/>
    <w:rsid w:val="00BD39E6"/>
    <w:rsid w:val="00BD4176"/>
    <w:rsid w:val="00BD4290"/>
    <w:rsid w:val="00BD490C"/>
    <w:rsid w:val="00BD4C81"/>
    <w:rsid w:val="00BD54B0"/>
    <w:rsid w:val="00BD5910"/>
    <w:rsid w:val="00BD5B58"/>
    <w:rsid w:val="00BD6146"/>
    <w:rsid w:val="00BD6A5A"/>
    <w:rsid w:val="00BD7D47"/>
    <w:rsid w:val="00BE0729"/>
    <w:rsid w:val="00BE0BED"/>
    <w:rsid w:val="00BE0E92"/>
    <w:rsid w:val="00BE144D"/>
    <w:rsid w:val="00BE1619"/>
    <w:rsid w:val="00BE229E"/>
    <w:rsid w:val="00BE3904"/>
    <w:rsid w:val="00BE491C"/>
    <w:rsid w:val="00BE5B4D"/>
    <w:rsid w:val="00BE5EB8"/>
    <w:rsid w:val="00BE7B6B"/>
    <w:rsid w:val="00BF0024"/>
    <w:rsid w:val="00BF034F"/>
    <w:rsid w:val="00BF0A5E"/>
    <w:rsid w:val="00BF0B7F"/>
    <w:rsid w:val="00BF13E7"/>
    <w:rsid w:val="00BF1B6D"/>
    <w:rsid w:val="00BF21F5"/>
    <w:rsid w:val="00BF39BC"/>
    <w:rsid w:val="00BF606E"/>
    <w:rsid w:val="00BF6971"/>
    <w:rsid w:val="00BF6A16"/>
    <w:rsid w:val="00BF6B56"/>
    <w:rsid w:val="00C00CAD"/>
    <w:rsid w:val="00C00E50"/>
    <w:rsid w:val="00C00F16"/>
    <w:rsid w:val="00C0173D"/>
    <w:rsid w:val="00C03EC4"/>
    <w:rsid w:val="00C047BB"/>
    <w:rsid w:val="00C04C10"/>
    <w:rsid w:val="00C0583D"/>
    <w:rsid w:val="00C06CA1"/>
    <w:rsid w:val="00C07611"/>
    <w:rsid w:val="00C078FF"/>
    <w:rsid w:val="00C106CF"/>
    <w:rsid w:val="00C10E5B"/>
    <w:rsid w:val="00C10F51"/>
    <w:rsid w:val="00C110AB"/>
    <w:rsid w:val="00C110BD"/>
    <w:rsid w:val="00C1118D"/>
    <w:rsid w:val="00C11207"/>
    <w:rsid w:val="00C1262D"/>
    <w:rsid w:val="00C14475"/>
    <w:rsid w:val="00C15432"/>
    <w:rsid w:val="00C15A3C"/>
    <w:rsid w:val="00C15BDC"/>
    <w:rsid w:val="00C176C5"/>
    <w:rsid w:val="00C17B18"/>
    <w:rsid w:val="00C17D37"/>
    <w:rsid w:val="00C21D8E"/>
    <w:rsid w:val="00C22096"/>
    <w:rsid w:val="00C22ADF"/>
    <w:rsid w:val="00C22B3A"/>
    <w:rsid w:val="00C22C86"/>
    <w:rsid w:val="00C262F2"/>
    <w:rsid w:val="00C274C9"/>
    <w:rsid w:val="00C302CD"/>
    <w:rsid w:val="00C30542"/>
    <w:rsid w:val="00C309A5"/>
    <w:rsid w:val="00C317EF"/>
    <w:rsid w:val="00C31F7A"/>
    <w:rsid w:val="00C3271A"/>
    <w:rsid w:val="00C32971"/>
    <w:rsid w:val="00C3343D"/>
    <w:rsid w:val="00C33B8B"/>
    <w:rsid w:val="00C34ED2"/>
    <w:rsid w:val="00C366A6"/>
    <w:rsid w:val="00C36B41"/>
    <w:rsid w:val="00C37225"/>
    <w:rsid w:val="00C3768A"/>
    <w:rsid w:val="00C376D0"/>
    <w:rsid w:val="00C37AC9"/>
    <w:rsid w:val="00C40F2E"/>
    <w:rsid w:val="00C41ABA"/>
    <w:rsid w:val="00C422A8"/>
    <w:rsid w:val="00C42BF2"/>
    <w:rsid w:val="00C442D0"/>
    <w:rsid w:val="00C44347"/>
    <w:rsid w:val="00C447FE"/>
    <w:rsid w:val="00C44C35"/>
    <w:rsid w:val="00C456BB"/>
    <w:rsid w:val="00C46340"/>
    <w:rsid w:val="00C46CC7"/>
    <w:rsid w:val="00C47FD7"/>
    <w:rsid w:val="00C508B3"/>
    <w:rsid w:val="00C51392"/>
    <w:rsid w:val="00C5230C"/>
    <w:rsid w:val="00C5347F"/>
    <w:rsid w:val="00C54224"/>
    <w:rsid w:val="00C54DA9"/>
    <w:rsid w:val="00C5541E"/>
    <w:rsid w:val="00C55A65"/>
    <w:rsid w:val="00C56E91"/>
    <w:rsid w:val="00C57002"/>
    <w:rsid w:val="00C57A51"/>
    <w:rsid w:val="00C604B3"/>
    <w:rsid w:val="00C612C8"/>
    <w:rsid w:val="00C6162F"/>
    <w:rsid w:val="00C618A9"/>
    <w:rsid w:val="00C636B5"/>
    <w:rsid w:val="00C637CB"/>
    <w:rsid w:val="00C65380"/>
    <w:rsid w:val="00C659CA"/>
    <w:rsid w:val="00C65C9C"/>
    <w:rsid w:val="00C67914"/>
    <w:rsid w:val="00C67BCD"/>
    <w:rsid w:val="00C708A2"/>
    <w:rsid w:val="00C71374"/>
    <w:rsid w:val="00C7352D"/>
    <w:rsid w:val="00C744B7"/>
    <w:rsid w:val="00C7456E"/>
    <w:rsid w:val="00C753EF"/>
    <w:rsid w:val="00C761FB"/>
    <w:rsid w:val="00C7647D"/>
    <w:rsid w:val="00C766A4"/>
    <w:rsid w:val="00C77851"/>
    <w:rsid w:val="00C8160C"/>
    <w:rsid w:val="00C818D6"/>
    <w:rsid w:val="00C8305B"/>
    <w:rsid w:val="00C83212"/>
    <w:rsid w:val="00C83500"/>
    <w:rsid w:val="00C83F01"/>
    <w:rsid w:val="00C84727"/>
    <w:rsid w:val="00C85FC9"/>
    <w:rsid w:val="00C86853"/>
    <w:rsid w:val="00C86A17"/>
    <w:rsid w:val="00C86D7E"/>
    <w:rsid w:val="00C86E40"/>
    <w:rsid w:val="00C86FB4"/>
    <w:rsid w:val="00C8707D"/>
    <w:rsid w:val="00C872E5"/>
    <w:rsid w:val="00C87501"/>
    <w:rsid w:val="00C87EA4"/>
    <w:rsid w:val="00C911B0"/>
    <w:rsid w:val="00C917DE"/>
    <w:rsid w:val="00C91878"/>
    <w:rsid w:val="00C91F8E"/>
    <w:rsid w:val="00C93965"/>
    <w:rsid w:val="00C93E3D"/>
    <w:rsid w:val="00C9417A"/>
    <w:rsid w:val="00C942BF"/>
    <w:rsid w:val="00C94E34"/>
    <w:rsid w:val="00C94EBD"/>
    <w:rsid w:val="00C950E6"/>
    <w:rsid w:val="00C966E1"/>
    <w:rsid w:val="00C9692F"/>
    <w:rsid w:val="00C974D0"/>
    <w:rsid w:val="00CA03A7"/>
    <w:rsid w:val="00CA0CAA"/>
    <w:rsid w:val="00CA1137"/>
    <w:rsid w:val="00CA11AF"/>
    <w:rsid w:val="00CA12EE"/>
    <w:rsid w:val="00CA1E27"/>
    <w:rsid w:val="00CA2798"/>
    <w:rsid w:val="00CA30B1"/>
    <w:rsid w:val="00CA3897"/>
    <w:rsid w:val="00CA3B99"/>
    <w:rsid w:val="00CA3D0A"/>
    <w:rsid w:val="00CA3EEE"/>
    <w:rsid w:val="00CA56BD"/>
    <w:rsid w:val="00CA6044"/>
    <w:rsid w:val="00CA61F6"/>
    <w:rsid w:val="00CA63FC"/>
    <w:rsid w:val="00CA7F8D"/>
    <w:rsid w:val="00CB042D"/>
    <w:rsid w:val="00CB0715"/>
    <w:rsid w:val="00CB0860"/>
    <w:rsid w:val="00CB0908"/>
    <w:rsid w:val="00CB1D32"/>
    <w:rsid w:val="00CB2ADF"/>
    <w:rsid w:val="00CB30BD"/>
    <w:rsid w:val="00CB42A3"/>
    <w:rsid w:val="00CB4347"/>
    <w:rsid w:val="00CB48A7"/>
    <w:rsid w:val="00CC0998"/>
    <w:rsid w:val="00CC1250"/>
    <w:rsid w:val="00CC157A"/>
    <w:rsid w:val="00CC190E"/>
    <w:rsid w:val="00CC21A6"/>
    <w:rsid w:val="00CC21A9"/>
    <w:rsid w:val="00CC3677"/>
    <w:rsid w:val="00CC3855"/>
    <w:rsid w:val="00CC3FCE"/>
    <w:rsid w:val="00CC5535"/>
    <w:rsid w:val="00CC5687"/>
    <w:rsid w:val="00CC5743"/>
    <w:rsid w:val="00CC5D49"/>
    <w:rsid w:val="00CC5F79"/>
    <w:rsid w:val="00CC60A3"/>
    <w:rsid w:val="00CC6BA9"/>
    <w:rsid w:val="00CC6D19"/>
    <w:rsid w:val="00CC7260"/>
    <w:rsid w:val="00CD0058"/>
    <w:rsid w:val="00CD01A7"/>
    <w:rsid w:val="00CD241F"/>
    <w:rsid w:val="00CD2863"/>
    <w:rsid w:val="00CD2BDC"/>
    <w:rsid w:val="00CD38E1"/>
    <w:rsid w:val="00CD520F"/>
    <w:rsid w:val="00CD63ED"/>
    <w:rsid w:val="00CD6EAA"/>
    <w:rsid w:val="00CD6ED5"/>
    <w:rsid w:val="00CD6F3F"/>
    <w:rsid w:val="00CD7376"/>
    <w:rsid w:val="00CE08AB"/>
    <w:rsid w:val="00CE14CB"/>
    <w:rsid w:val="00CE150E"/>
    <w:rsid w:val="00CE22AD"/>
    <w:rsid w:val="00CE2423"/>
    <w:rsid w:val="00CE257E"/>
    <w:rsid w:val="00CE2B3D"/>
    <w:rsid w:val="00CE3458"/>
    <w:rsid w:val="00CE38C0"/>
    <w:rsid w:val="00CE38EB"/>
    <w:rsid w:val="00CE38FC"/>
    <w:rsid w:val="00CE48E8"/>
    <w:rsid w:val="00CE4A8B"/>
    <w:rsid w:val="00CE67F7"/>
    <w:rsid w:val="00CE6BFE"/>
    <w:rsid w:val="00CE6C54"/>
    <w:rsid w:val="00CF09C1"/>
    <w:rsid w:val="00CF163D"/>
    <w:rsid w:val="00CF1C18"/>
    <w:rsid w:val="00CF1ECE"/>
    <w:rsid w:val="00CF28E2"/>
    <w:rsid w:val="00CF352C"/>
    <w:rsid w:val="00CF45DC"/>
    <w:rsid w:val="00CF4E45"/>
    <w:rsid w:val="00CF4E9E"/>
    <w:rsid w:val="00CF57FE"/>
    <w:rsid w:val="00CF5BD1"/>
    <w:rsid w:val="00CF67A8"/>
    <w:rsid w:val="00D0078E"/>
    <w:rsid w:val="00D00F10"/>
    <w:rsid w:val="00D01714"/>
    <w:rsid w:val="00D01B84"/>
    <w:rsid w:val="00D04642"/>
    <w:rsid w:val="00D05CB1"/>
    <w:rsid w:val="00D06D5C"/>
    <w:rsid w:val="00D07B60"/>
    <w:rsid w:val="00D07D45"/>
    <w:rsid w:val="00D108AD"/>
    <w:rsid w:val="00D10D1E"/>
    <w:rsid w:val="00D1239C"/>
    <w:rsid w:val="00D12457"/>
    <w:rsid w:val="00D134FD"/>
    <w:rsid w:val="00D143C4"/>
    <w:rsid w:val="00D157A2"/>
    <w:rsid w:val="00D15A9F"/>
    <w:rsid w:val="00D1653E"/>
    <w:rsid w:val="00D17A29"/>
    <w:rsid w:val="00D20BAA"/>
    <w:rsid w:val="00D20E4E"/>
    <w:rsid w:val="00D21BBC"/>
    <w:rsid w:val="00D21F57"/>
    <w:rsid w:val="00D22500"/>
    <w:rsid w:val="00D23DC8"/>
    <w:rsid w:val="00D2430E"/>
    <w:rsid w:val="00D24CB9"/>
    <w:rsid w:val="00D254F6"/>
    <w:rsid w:val="00D261BD"/>
    <w:rsid w:val="00D2623F"/>
    <w:rsid w:val="00D27522"/>
    <w:rsid w:val="00D3107E"/>
    <w:rsid w:val="00D31549"/>
    <w:rsid w:val="00D3158B"/>
    <w:rsid w:val="00D31C04"/>
    <w:rsid w:val="00D31CBD"/>
    <w:rsid w:val="00D33074"/>
    <w:rsid w:val="00D33B08"/>
    <w:rsid w:val="00D34145"/>
    <w:rsid w:val="00D34EE8"/>
    <w:rsid w:val="00D353E1"/>
    <w:rsid w:val="00D35E12"/>
    <w:rsid w:val="00D3678D"/>
    <w:rsid w:val="00D36958"/>
    <w:rsid w:val="00D36B0F"/>
    <w:rsid w:val="00D42979"/>
    <w:rsid w:val="00D42B03"/>
    <w:rsid w:val="00D433BA"/>
    <w:rsid w:val="00D4377C"/>
    <w:rsid w:val="00D4413F"/>
    <w:rsid w:val="00D44C57"/>
    <w:rsid w:val="00D458F8"/>
    <w:rsid w:val="00D45BC6"/>
    <w:rsid w:val="00D46370"/>
    <w:rsid w:val="00D470C4"/>
    <w:rsid w:val="00D47103"/>
    <w:rsid w:val="00D4718E"/>
    <w:rsid w:val="00D472A4"/>
    <w:rsid w:val="00D50BF3"/>
    <w:rsid w:val="00D51704"/>
    <w:rsid w:val="00D52C52"/>
    <w:rsid w:val="00D52F2F"/>
    <w:rsid w:val="00D56307"/>
    <w:rsid w:val="00D570F8"/>
    <w:rsid w:val="00D57E7C"/>
    <w:rsid w:val="00D57F56"/>
    <w:rsid w:val="00D57F9A"/>
    <w:rsid w:val="00D60CA6"/>
    <w:rsid w:val="00D614B7"/>
    <w:rsid w:val="00D618A4"/>
    <w:rsid w:val="00D6287A"/>
    <w:rsid w:val="00D63DD2"/>
    <w:rsid w:val="00D64166"/>
    <w:rsid w:val="00D648D1"/>
    <w:rsid w:val="00D64AD5"/>
    <w:rsid w:val="00D64F85"/>
    <w:rsid w:val="00D65900"/>
    <w:rsid w:val="00D65F5B"/>
    <w:rsid w:val="00D6644A"/>
    <w:rsid w:val="00D670CA"/>
    <w:rsid w:val="00D675EF"/>
    <w:rsid w:val="00D70921"/>
    <w:rsid w:val="00D71994"/>
    <w:rsid w:val="00D71B7D"/>
    <w:rsid w:val="00D71D39"/>
    <w:rsid w:val="00D7292E"/>
    <w:rsid w:val="00D73F9D"/>
    <w:rsid w:val="00D747AA"/>
    <w:rsid w:val="00D74A3C"/>
    <w:rsid w:val="00D75111"/>
    <w:rsid w:val="00D75C54"/>
    <w:rsid w:val="00D75D84"/>
    <w:rsid w:val="00D75E39"/>
    <w:rsid w:val="00D764AB"/>
    <w:rsid w:val="00D76F03"/>
    <w:rsid w:val="00D77D8D"/>
    <w:rsid w:val="00D81463"/>
    <w:rsid w:val="00D81CF0"/>
    <w:rsid w:val="00D82353"/>
    <w:rsid w:val="00D82707"/>
    <w:rsid w:val="00D828FA"/>
    <w:rsid w:val="00D82A9E"/>
    <w:rsid w:val="00D837D0"/>
    <w:rsid w:val="00D84569"/>
    <w:rsid w:val="00D84F1A"/>
    <w:rsid w:val="00D8509E"/>
    <w:rsid w:val="00D85C4B"/>
    <w:rsid w:val="00D863EA"/>
    <w:rsid w:val="00D870CC"/>
    <w:rsid w:val="00D87682"/>
    <w:rsid w:val="00D901C5"/>
    <w:rsid w:val="00D91C7D"/>
    <w:rsid w:val="00D93EEC"/>
    <w:rsid w:val="00D9475A"/>
    <w:rsid w:val="00D95117"/>
    <w:rsid w:val="00D9700B"/>
    <w:rsid w:val="00D97185"/>
    <w:rsid w:val="00D974B5"/>
    <w:rsid w:val="00DA0D36"/>
    <w:rsid w:val="00DA117A"/>
    <w:rsid w:val="00DA18EB"/>
    <w:rsid w:val="00DA1CB1"/>
    <w:rsid w:val="00DA35AF"/>
    <w:rsid w:val="00DA4152"/>
    <w:rsid w:val="00DA43E5"/>
    <w:rsid w:val="00DA4C93"/>
    <w:rsid w:val="00DA569C"/>
    <w:rsid w:val="00DA56F8"/>
    <w:rsid w:val="00DA6236"/>
    <w:rsid w:val="00DA6F4A"/>
    <w:rsid w:val="00DA7E28"/>
    <w:rsid w:val="00DA7EBD"/>
    <w:rsid w:val="00DB0AC4"/>
    <w:rsid w:val="00DB0DE9"/>
    <w:rsid w:val="00DB1451"/>
    <w:rsid w:val="00DB145B"/>
    <w:rsid w:val="00DB17C1"/>
    <w:rsid w:val="00DB2CA6"/>
    <w:rsid w:val="00DB3E77"/>
    <w:rsid w:val="00DB4181"/>
    <w:rsid w:val="00DB4E12"/>
    <w:rsid w:val="00DB5162"/>
    <w:rsid w:val="00DB5483"/>
    <w:rsid w:val="00DB5FCD"/>
    <w:rsid w:val="00DB6006"/>
    <w:rsid w:val="00DB70AC"/>
    <w:rsid w:val="00DB7461"/>
    <w:rsid w:val="00DB7665"/>
    <w:rsid w:val="00DC00EC"/>
    <w:rsid w:val="00DC1A60"/>
    <w:rsid w:val="00DC3F7B"/>
    <w:rsid w:val="00DC423D"/>
    <w:rsid w:val="00DC43E5"/>
    <w:rsid w:val="00DC48E3"/>
    <w:rsid w:val="00DC49EE"/>
    <w:rsid w:val="00DC49F0"/>
    <w:rsid w:val="00DC4DC7"/>
    <w:rsid w:val="00DC517F"/>
    <w:rsid w:val="00DC5BAD"/>
    <w:rsid w:val="00DC6FEB"/>
    <w:rsid w:val="00DC7260"/>
    <w:rsid w:val="00DC79EF"/>
    <w:rsid w:val="00DD09BF"/>
    <w:rsid w:val="00DD0DA0"/>
    <w:rsid w:val="00DD21FF"/>
    <w:rsid w:val="00DD2420"/>
    <w:rsid w:val="00DD33E9"/>
    <w:rsid w:val="00DD3E48"/>
    <w:rsid w:val="00DD40CA"/>
    <w:rsid w:val="00DD427C"/>
    <w:rsid w:val="00DD4528"/>
    <w:rsid w:val="00DD45A3"/>
    <w:rsid w:val="00DD5374"/>
    <w:rsid w:val="00DD588F"/>
    <w:rsid w:val="00DD666C"/>
    <w:rsid w:val="00DD6D15"/>
    <w:rsid w:val="00DE039C"/>
    <w:rsid w:val="00DE0945"/>
    <w:rsid w:val="00DE0F04"/>
    <w:rsid w:val="00DE0FFD"/>
    <w:rsid w:val="00DE1E13"/>
    <w:rsid w:val="00DE2752"/>
    <w:rsid w:val="00DE5DEC"/>
    <w:rsid w:val="00DE6A8B"/>
    <w:rsid w:val="00DE7550"/>
    <w:rsid w:val="00DE75CC"/>
    <w:rsid w:val="00DF0644"/>
    <w:rsid w:val="00DF06B1"/>
    <w:rsid w:val="00DF0E66"/>
    <w:rsid w:val="00DF2EF6"/>
    <w:rsid w:val="00DF31DC"/>
    <w:rsid w:val="00DF3900"/>
    <w:rsid w:val="00DF439C"/>
    <w:rsid w:val="00DF5804"/>
    <w:rsid w:val="00DF5B72"/>
    <w:rsid w:val="00DF5DE9"/>
    <w:rsid w:val="00DF62E4"/>
    <w:rsid w:val="00DF65C1"/>
    <w:rsid w:val="00DF6B7C"/>
    <w:rsid w:val="00E010F1"/>
    <w:rsid w:val="00E0141A"/>
    <w:rsid w:val="00E01F3C"/>
    <w:rsid w:val="00E028FF"/>
    <w:rsid w:val="00E029EC"/>
    <w:rsid w:val="00E02B9B"/>
    <w:rsid w:val="00E033DC"/>
    <w:rsid w:val="00E03699"/>
    <w:rsid w:val="00E04BC7"/>
    <w:rsid w:val="00E06291"/>
    <w:rsid w:val="00E06E98"/>
    <w:rsid w:val="00E07776"/>
    <w:rsid w:val="00E103A4"/>
    <w:rsid w:val="00E10BC6"/>
    <w:rsid w:val="00E10C68"/>
    <w:rsid w:val="00E10D16"/>
    <w:rsid w:val="00E11675"/>
    <w:rsid w:val="00E11DD0"/>
    <w:rsid w:val="00E12E05"/>
    <w:rsid w:val="00E137B6"/>
    <w:rsid w:val="00E1407B"/>
    <w:rsid w:val="00E14CBA"/>
    <w:rsid w:val="00E1533D"/>
    <w:rsid w:val="00E16F37"/>
    <w:rsid w:val="00E1715D"/>
    <w:rsid w:val="00E174C1"/>
    <w:rsid w:val="00E23283"/>
    <w:rsid w:val="00E23473"/>
    <w:rsid w:val="00E2411B"/>
    <w:rsid w:val="00E246A5"/>
    <w:rsid w:val="00E26E53"/>
    <w:rsid w:val="00E27EE6"/>
    <w:rsid w:val="00E27F4C"/>
    <w:rsid w:val="00E30653"/>
    <w:rsid w:val="00E30757"/>
    <w:rsid w:val="00E3103D"/>
    <w:rsid w:val="00E3142D"/>
    <w:rsid w:val="00E31D48"/>
    <w:rsid w:val="00E32116"/>
    <w:rsid w:val="00E32DD1"/>
    <w:rsid w:val="00E33E12"/>
    <w:rsid w:val="00E34EDE"/>
    <w:rsid w:val="00E351DB"/>
    <w:rsid w:val="00E35833"/>
    <w:rsid w:val="00E37817"/>
    <w:rsid w:val="00E378A2"/>
    <w:rsid w:val="00E40176"/>
    <w:rsid w:val="00E40A51"/>
    <w:rsid w:val="00E41712"/>
    <w:rsid w:val="00E4237A"/>
    <w:rsid w:val="00E42CB2"/>
    <w:rsid w:val="00E42FBC"/>
    <w:rsid w:val="00E43ACD"/>
    <w:rsid w:val="00E43D1D"/>
    <w:rsid w:val="00E43E2B"/>
    <w:rsid w:val="00E442C5"/>
    <w:rsid w:val="00E44AF7"/>
    <w:rsid w:val="00E46357"/>
    <w:rsid w:val="00E465B9"/>
    <w:rsid w:val="00E46766"/>
    <w:rsid w:val="00E46B89"/>
    <w:rsid w:val="00E46DF5"/>
    <w:rsid w:val="00E47420"/>
    <w:rsid w:val="00E475CF"/>
    <w:rsid w:val="00E50330"/>
    <w:rsid w:val="00E509FD"/>
    <w:rsid w:val="00E51FF9"/>
    <w:rsid w:val="00E537D8"/>
    <w:rsid w:val="00E5425C"/>
    <w:rsid w:val="00E54264"/>
    <w:rsid w:val="00E546AF"/>
    <w:rsid w:val="00E5538C"/>
    <w:rsid w:val="00E55E77"/>
    <w:rsid w:val="00E5633A"/>
    <w:rsid w:val="00E56889"/>
    <w:rsid w:val="00E56EA7"/>
    <w:rsid w:val="00E56EB2"/>
    <w:rsid w:val="00E56EB6"/>
    <w:rsid w:val="00E574EC"/>
    <w:rsid w:val="00E60119"/>
    <w:rsid w:val="00E601D1"/>
    <w:rsid w:val="00E61197"/>
    <w:rsid w:val="00E621A7"/>
    <w:rsid w:val="00E62ADC"/>
    <w:rsid w:val="00E632AF"/>
    <w:rsid w:val="00E64D4B"/>
    <w:rsid w:val="00E64D8B"/>
    <w:rsid w:val="00E64ED6"/>
    <w:rsid w:val="00E65088"/>
    <w:rsid w:val="00E655D2"/>
    <w:rsid w:val="00E65EEE"/>
    <w:rsid w:val="00E66441"/>
    <w:rsid w:val="00E66E51"/>
    <w:rsid w:val="00E7151D"/>
    <w:rsid w:val="00E716C1"/>
    <w:rsid w:val="00E725C1"/>
    <w:rsid w:val="00E72B82"/>
    <w:rsid w:val="00E72D07"/>
    <w:rsid w:val="00E7300C"/>
    <w:rsid w:val="00E73281"/>
    <w:rsid w:val="00E73542"/>
    <w:rsid w:val="00E737AF"/>
    <w:rsid w:val="00E73A46"/>
    <w:rsid w:val="00E73EB5"/>
    <w:rsid w:val="00E7432A"/>
    <w:rsid w:val="00E746D4"/>
    <w:rsid w:val="00E74DDF"/>
    <w:rsid w:val="00E751DD"/>
    <w:rsid w:val="00E76829"/>
    <w:rsid w:val="00E77255"/>
    <w:rsid w:val="00E77A41"/>
    <w:rsid w:val="00E800BC"/>
    <w:rsid w:val="00E809E8"/>
    <w:rsid w:val="00E80D3F"/>
    <w:rsid w:val="00E82FA7"/>
    <w:rsid w:val="00E8304F"/>
    <w:rsid w:val="00E830BE"/>
    <w:rsid w:val="00E83E2F"/>
    <w:rsid w:val="00E8438B"/>
    <w:rsid w:val="00E84ABE"/>
    <w:rsid w:val="00E84B1E"/>
    <w:rsid w:val="00E84B39"/>
    <w:rsid w:val="00E84E8E"/>
    <w:rsid w:val="00E8556A"/>
    <w:rsid w:val="00E85D83"/>
    <w:rsid w:val="00E8754E"/>
    <w:rsid w:val="00E90656"/>
    <w:rsid w:val="00E90711"/>
    <w:rsid w:val="00E91680"/>
    <w:rsid w:val="00E91C8C"/>
    <w:rsid w:val="00E91D31"/>
    <w:rsid w:val="00E91E1B"/>
    <w:rsid w:val="00E9217E"/>
    <w:rsid w:val="00E92283"/>
    <w:rsid w:val="00E9299A"/>
    <w:rsid w:val="00E92A59"/>
    <w:rsid w:val="00E92BC2"/>
    <w:rsid w:val="00E92F49"/>
    <w:rsid w:val="00E92FD4"/>
    <w:rsid w:val="00E93DA4"/>
    <w:rsid w:val="00E94248"/>
    <w:rsid w:val="00E9443F"/>
    <w:rsid w:val="00E94773"/>
    <w:rsid w:val="00E95161"/>
    <w:rsid w:val="00E95B87"/>
    <w:rsid w:val="00E96197"/>
    <w:rsid w:val="00E97965"/>
    <w:rsid w:val="00E97E27"/>
    <w:rsid w:val="00E97EC8"/>
    <w:rsid w:val="00EA00D5"/>
    <w:rsid w:val="00EA014D"/>
    <w:rsid w:val="00EA071B"/>
    <w:rsid w:val="00EA0B53"/>
    <w:rsid w:val="00EA1345"/>
    <w:rsid w:val="00EA1796"/>
    <w:rsid w:val="00EA21DF"/>
    <w:rsid w:val="00EA30C2"/>
    <w:rsid w:val="00EA3441"/>
    <w:rsid w:val="00EA37E9"/>
    <w:rsid w:val="00EA3E1E"/>
    <w:rsid w:val="00EA4919"/>
    <w:rsid w:val="00EA6926"/>
    <w:rsid w:val="00EA7038"/>
    <w:rsid w:val="00EB0F7F"/>
    <w:rsid w:val="00EB13C0"/>
    <w:rsid w:val="00EB1637"/>
    <w:rsid w:val="00EB1FD0"/>
    <w:rsid w:val="00EB258D"/>
    <w:rsid w:val="00EB3573"/>
    <w:rsid w:val="00EB5040"/>
    <w:rsid w:val="00EB5BEA"/>
    <w:rsid w:val="00EB6740"/>
    <w:rsid w:val="00EB67FD"/>
    <w:rsid w:val="00EB6E15"/>
    <w:rsid w:val="00EB7487"/>
    <w:rsid w:val="00EB7901"/>
    <w:rsid w:val="00EB7A87"/>
    <w:rsid w:val="00EC097E"/>
    <w:rsid w:val="00EC0B47"/>
    <w:rsid w:val="00EC20F3"/>
    <w:rsid w:val="00EC3022"/>
    <w:rsid w:val="00EC318E"/>
    <w:rsid w:val="00EC3361"/>
    <w:rsid w:val="00EC3A56"/>
    <w:rsid w:val="00EC3C48"/>
    <w:rsid w:val="00EC4341"/>
    <w:rsid w:val="00EC46B5"/>
    <w:rsid w:val="00EC63CF"/>
    <w:rsid w:val="00EC731A"/>
    <w:rsid w:val="00EC752B"/>
    <w:rsid w:val="00EC7901"/>
    <w:rsid w:val="00EC7DFE"/>
    <w:rsid w:val="00EC7FCD"/>
    <w:rsid w:val="00ED0484"/>
    <w:rsid w:val="00ED05E4"/>
    <w:rsid w:val="00ED0A18"/>
    <w:rsid w:val="00ED2906"/>
    <w:rsid w:val="00ED3935"/>
    <w:rsid w:val="00ED4BDF"/>
    <w:rsid w:val="00ED617C"/>
    <w:rsid w:val="00ED7DE1"/>
    <w:rsid w:val="00EE0539"/>
    <w:rsid w:val="00EE0991"/>
    <w:rsid w:val="00EE0D6B"/>
    <w:rsid w:val="00EE0FFD"/>
    <w:rsid w:val="00EE2108"/>
    <w:rsid w:val="00EE230E"/>
    <w:rsid w:val="00EE2843"/>
    <w:rsid w:val="00EE2C12"/>
    <w:rsid w:val="00EE2DEA"/>
    <w:rsid w:val="00EE38A0"/>
    <w:rsid w:val="00EE4233"/>
    <w:rsid w:val="00EE4FAA"/>
    <w:rsid w:val="00EE5686"/>
    <w:rsid w:val="00EE5803"/>
    <w:rsid w:val="00EE68D5"/>
    <w:rsid w:val="00EE7101"/>
    <w:rsid w:val="00EE74C7"/>
    <w:rsid w:val="00EF0283"/>
    <w:rsid w:val="00EF1792"/>
    <w:rsid w:val="00EF18B8"/>
    <w:rsid w:val="00EF1CA7"/>
    <w:rsid w:val="00EF21CB"/>
    <w:rsid w:val="00EF29CA"/>
    <w:rsid w:val="00EF37DA"/>
    <w:rsid w:val="00EF5000"/>
    <w:rsid w:val="00EF5AB5"/>
    <w:rsid w:val="00EF5BB8"/>
    <w:rsid w:val="00EF603F"/>
    <w:rsid w:val="00EF6485"/>
    <w:rsid w:val="00EF68D4"/>
    <w:rsid w:val="00EF6CAF"/>
    <w:rsid w:val="00EF76CE"/>
    <w:rsid w:val="00EF7A36"/>
    <w:rsid w:val="00EF7BE3"/>
    <w:rsid w:val="00F01111"/>
    <w:rsid w:val="00F0189E"/>
    <w:rsid w:val="00F01C98"/>
    <w:rsid w:val="00F01FC9"/>
    <w:rsid w:val="00F0285C"/>
    <w:rsid w:val="00F0462F"/>
    <w:rsid w:val="00F04BC0"/>
    <w:rsid w:val="00F051D4"/>
    <w:rsid w:val="00F0569E"/>
    <w:rsid w:val="00F060AF"/>
    <w:rsid w:val="00F0615F"/>
    <w:rsid w:val="00F06613"/>
    <w:rsid w:val="00F0798A"/>
    <w:rsid w:val="00F07B15"/>
    <w:rsid w:val="00F105FA"/>
    <w:rsid w:val="00F11130"/>
    <w:rsid w:val="00F11B10"/>
    <w:rsid w:val="00F11E42"/>
    <w:rsid w:val="00F129A3"/>
    <w:rsid w:val="00F12BDD"/>
    <w:rsid w:val="00F12EC6"/>
    <w:rsid w:val="00F13505"/>
    <w:rsid w:val="00F13B81"/>
    <w:rsid w:val="00F147EA"/>
    <w:rsid w:val="00F15037"/>
    <w:rsid w:val="00F15802"/>
    <w:rsid w:val="00F17956"/>
    <w:rsid w:val="00F20287"/>
    <w:rsid w:val="00F204D9"/>
    <w:rsid w:val="00F20C9E"/>
    <w:rsid w:val="00F20D09"/>
    <w:rsid w:val="00F2151A"/>
    <w:rsid w:val="00F21902"/>
    <w:rsid w:val="00F22EA5"/>
    <w:rsid w:val="00F230D2"/>
    <w:rsid w:val="00F2312F"/>
    <w:rsid w:val="00F23D6B"/>
    <w:rsid w:val="00F23F36"/>
    <w:rsid w:val="00F2451C"/>
    <w:rsid w:val="00F252B3"/>
    <w:rsid w:val="00F25A40"/>
    <w:rsid w:val="00F25E05"/>
    <w:rsid w:val="00F26A18"/>
    <w:rsid w:val="00F26FFF"/>
    <w:rsid w:val="00F27744"/>
    <w:rsid w:val="00F3031E"/>
    <w:rsid w:val="00F306DC"/>
    <w:rsid w:val="00F3092E"/>
    <w:rsid w:val="00F3262F"/>
    <w:rsid w:val="00F328FF"/>
    <w:rsid w:val="00F3406E"/>
    <w:rsid w:val="00F35AB2"/>
    <w:rsid w:val="00F362F1"/>
    <w:rsid w:val="00F36469"/>
    <w:rsid w:val="00F37039"/>
    <w:rsid w:val="00F379AA"/>
    <w:rsid w:val="00F37F44"/>
    <w:rsid w:val="00F400DE"/>
    <w:rsid w:val="00F40C35"/>
    <w:rsid w:val="00F4105B"/>
    <w:rsid w:val="00F41A35"/>
    <w:rsid w:val="00F42A1F"/>
    <w:rsid w:val="00F43543"/>
    <w:rsid w:val="00F43D32"/>
    <w:rsid w:val="00F44C30"/>
    <w:rsid w:val="00F44C3E"/>
    <w:rsid w:val="00F45737"/>
    <w:rsid w:val="00F45A22"/>
    <w:rsid w:val="00F46FC4"/>
    <w:rsid w:val="00F47D97"/>
    <w:rsid w:val="00F506AE"/>
    <w:rsid w:val="00F50790"/>
    <w:rsid w:val="00F528F0"/>
    <w:rsid w:val="00F53547"/>
    <w:rsid w:val="00F53D7D"/>
    <w:rsid w:val="00F54660"/>
    <w:rsid w:val="00F559CA"/>
    <w:rsid w:val="00F57F31"/>
    <w:rsid w:val="00F6079A"/>
    <w:rsid w:val="00F614D8"/>
    <w:rsid w:val="00F615BA"/>
    <w:rsid w:val="00F61916"/>
    <w:rsid w:val="00F63B53"/>
    <w:rsid w:val="00F63EC3"/>
    <w:rsid w:val="00F64074"/>
    <w:rsid w:val="00F649C7"/>
    <w:rsid w:val="00F64B08"/>
    <w:rsid w:val="00F65BC9"/>
    <w:rsid w:val="00F6780A"/>
    <w:rsid w:val="00F67F55"/>
    <w:rsid w:val="00F701E2"/>
    <w:rsid w:val="00F705D0"/>
    <w:rsid w:val="00F7208C"/>
    <w:rsid w:val="00F723DC"/>
    <w:rsid w:val="00F726B5"/>
    <w:rsid w:val="00F73671"/>
    <w:rsid w:val="00F73931"/>
    <w:rsid w:val="00F73CC7"/>
    <w:rsid w:val="00F740E3"/>
    <w:rsid w:val="00F7423F"/>
    <w:rsid w:val="00F744FC"/>
    <w:rsid w:val="00F74796"/>
    <w:rsid w:val="00F74F0A"/>
    <w:rsid w:val="00F7500F"/>
    <w:rsid w:val="00F75199"/>
    <w:rsid w:val="00F75D5C"/>
    <w:rsid w:val="00F766FA"/>
    <w:rsid w:val="00F7691A"/>
    <w:rsid w:val="00F81655"/>
    <w:rsid w:val="00F81B38"/>
    <w:rsid w:val="00F82095"/>
    <w:rsid w:val="00F82556"/>
    <w:rsid w:val="00F82920"/>
    <w:rsid w:val="00F82D87"/>
    <w:rsid w:val="00F832A2"/>
    <w:rsid w:val="00F83506"/>
    <w:rsid w:val="00F83C5C"/>
    <w:rsid w:val="00F83F97"/>
    <w:rsid w:val="00F8465B"/>
    <w:rsid w:val="00F84981"/>
    <w:rsid w:val="00F84AEF"/>
    <w:rsid w:val="00F85708"/>
    <w:rsid w:val="00F85CA5"/>
    <w:rsid w:val="00F85FF9"/>
    <w:rsid w:val="00F865F5"/>
    <w:rsid w:val="00F86A4E"/>
    <w:rsid w:val="00F9000D"/>
    <w:rsid w:val="00F90157"/>
    <w:rsid w:val="00F90367"/>
    <w:rsid w:val="00F90400"/>
    <w:rsid w:val="00F907C1"/>
    <w:rsid w:val="00F90C3A"/>
    <w:rsid w:val="00F91373"/>
    <w:rsid w:val="00F914E0"/>
    <w:rsid w:val="00F92D3C"/>
    <w:rsid w:val="00F9302D"/>
    <w:rsid w:val="00F93278"/>
    <w:rsid w:val="00F9427C"/>
    <w:rsid w:val="00F94CEF"/>
    <w:rsid w:val="00F9638B"/>
    <w:rsid w:val="00F96B10"/>
    <w:rsid w:val="00FA0804"/>
    <w:rsid w:val="00FA29EE"/>
    <w:rsid w:val="00FA4036"/>
    <w:rsid w:val="00FA4956"/>
    <w:rsid w:val="00FA6263"/>
    <w:rsid w:val="00FA6552"/>
    <w:rsid w:val="00FA6576"/>
    <w:rsid w:val="00FA689C"/>
    <w:rsid w:val="00FA74CF"/>
    <w:rsid w:val="00FA7B5D"/>
    <w:rsid w:val="00FA7E13"/>
    <w:rsid w:val="00FA7E83"/>
    <w:rsid w:val="00FB12B5"/>
    <w:rsid w:val="00FB1CCE"/>
    <w:rsid w:val="00FB2BDA"/>
    <w:rsid w:val="00FB2D18"/>
    <w:rsid w:val="00FB3461"/>
    <w:rsid w:val="00FB47DF"/>
    <w:rsid w:val="00FB4B77"/>
    <w:rsid w:val="00FB6338"/>
    <w:rsid w:val="00FB70CA"/>
    <w:rsid w:val="00FB76A7"/>
    <w:rsid w:val="00FB7D01"/>
    <w:rsid w:val="00FC0ABF"/>
    <w:rsid w:val="00FC0CDD"/>
    <w:rsid w:val="00FC10DC"/>
    <w:rsid w:val="00FC1214"/>
    <w:rsid w:val="00FC1E9B"/>
    <w:rsid w:val="00FC2A54"/>
    <w:rsid w:val="00FC2CA7"/>
    <w:rsid w:val="00FC3095"/>
    <w:rsid w:val="00FC437F"/>
    <w:rsid w:val="00FC4888"/>
    <w:rsid w:val="00FC4EE0"/>
    <w:rsid w:val="00FC5006"/>
    <w:rsid w:val="00FC5D9B"/>
    <w:rsid w:val="00FC6627"/>
    <w:rsid w:val="00FC7223"/>
    <w:rsid w:val="00FD0055"/>
    <w:rsid w:val="00FD06F9"/>
    <w:rsid w:val="00FD0704"/>
    <w:rsid w:val="00FD28B2"/>
    <w:rsid w:val="00FD413C"/>
    <w:rsid w:val="00FD46B3"/>
    <w:rsid w:val="00FD564D"/>
    <w:rsid w:val="00FD590A"/>
    <w:rsid w:val="00FD7258"/>
    <w:rsid w:val="00FE039D"/>
    <w:rsid w:val="00FE039F"/>
    <w:rsid w:val="00FE060B"/>
    <w:rsid w:val="00FE0FCC"/>
    <w:rsid w:val="00FE1359"/>
    <w:rsid w:val="00FE146B"/>
    <w:rsid w:val="00FE1C54"/>
    <w:rsid w:val="00FE222A"/>
    <w:rsid w:val="00FE28F5"/>
    <w:rsid w:val="00FE2B0A"/>
    <w:rsid w:val="00FE2B6C"/>
    <w:rsid w:val="00FE2EDB"/>
    <w:rsid w:val="00FE30A9"/>
    <w:rsid w:val="00FE3DDA"/>
    <w:rsid w:val="00FE42D5"/>
    <w:rsid w:val="00FE47FE"/>
    <w:rsid w:val="00FE4820"/>
    <w:rsid w:val="00FE4AB3"/>
    <w:rsid w:val="00FE617D"/>
    <w:rsid w:val="00FE6B90"/>
    <w:rsid w:val="00FE7473"/>
    <w:rsid w:val="00FE7B44"/>
    <w:rsid w:val="00FE7D95"/>
    <w:rsid w:val="00FE7F3A"/>
    <w:rsid w:val="00FF0F4C"/>
    <w:rsid w:val="00FF1846"/>
    <w:rsid w:val="00FF213F"/>
    <w:rsid w:val="00FF26DA"/>
    <w:rsid w:val="00FF28F0"/>
    <w:rsid w:val="00FF334E"/>
    <w:rsid w:val="00FF6057"/>
    <w:rsid w:val="00FF625E"/>
    <w:rsid w:val="00FF696F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DF65D"/>
  <w15:chartTrackingRefBased/>
  <w15:docId w15:val="{AC36D9A6-57FA-4124-A398-5BD0EEC9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smallCaps/>
        <w:kern w:val="2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8EE"/>
    <w:pPr>
      <w:widowControl w:val="0"/>
      <w:jc w:val="both"/>
    </w:pPr>
    <w:rPr>
      <w:smallCaps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3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82556"/>
    <w:rPr>
      <w:smallCaps w:val="0"/>
      <w:color w:val="5A5A5A" w:themeColor="text1" w:themeTint="A5"/>
    </w:rPr>
  </w:style>
  <w:style w:type="character" w:styleId="LineNumber">
    <w:name w:val="line number"/>
    <w:basedOn w:val="DefaultParagraphFont"/>
    <w:uiPriority w:val="99"/>
    <w:semiHidden/>
    <w:unhideWhenUsed/>
    <w:rsid w:val="00DB7665"/>
  </w:style>
  <w:style w:type="character" w:customStyle="1" w:styleId="Heading2Char">
    <w:name w:val="Heading 2 Char"/>
    <w:basedOn w:val="DefaultParagraphFont"/>
    <w:link w:val="Heading2"/>
    <w:uiPriority w:val="9"/>
    <w:rsid w:val="000143FD"/>
    <w:rPr>
      <w:rFonts w:asciiTheme="majorHAnsi" w:eastAsiaTheme="majorEastAsia" w:hAnsiTheme="majorHAnsi" w:cstheme="majorBidi"/>
      <w:b/>
      <w:bCs/>
      <w:smallCaps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1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016F8"/>
    <w:rPr>
      <w:smallCaps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1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16F8"/>
    <w:rPr>
      <w:smallCaps w:val="0"/>
      <w:sz w:val="18"/>
      <w:szCs w:val="18"/>
    </w:rPr>
  </w:style>
  <w:style w:type="paragraph" w:styleId="NoSpacing">
    <w:name w:val="No Spacing"/>
    <w:uiPriority w:val="1"/>
    <w:qFormat/>
    <w:rsid w:val="000770D2"/>
    <w:pPr>
      <w:widowControl w:val="0"/>
      <w:jc w:val="both"/>
    </w:pPr>
    <w:rPr>
      <w:rFonts w:asciiTheme="minorHAnsi" w:eastAsiaTheme="minorEastAsia" w:hAnsiTheme="minorHAnsi" w:cstheme="minorBidi"/>
      <w:smallCaps w:val="0"/>
      <w:sz w:val="21"/>
      <w:szCs w:val="22"/>
    </w:rPr>
  </w:style>
  <w:style w:type="table" w:customStyle="1" w:styleId="1">
    <w:name w:val="网格型1"/>
    <w:basedOn w:val="TableNormal"/>
    <w:next w:val="TableGrid"/>
    <w:uiPriority w:val="39"/>
    <w:rsid w:val="000770D2"/>
    <w:rPr>
      <w:rFonts w:asciiTheme="minorHAnsi" w:eastAsiaTheme="minorEastAsia" w:hAnsiTheme="minorHAnsi" w:cstheme="minorBidi"/>
      <w:smallCaps w:val="0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0770D2"/>
    <w:rPr>
      <w:rFonts w:asciiTheme="minorHAnsi" w:eastAsiaTheme="minorEastAsia" w:hAnsiTheme="minorHAnsi" w:cstheme="minorBidi"/>
      <w:smallCaps w:val="0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7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0AC"/>
    <w:pPr>
      <w:ind w:firstLineChars="200" w:firstLine="420"/>
    </w:pPr>
  </w:style>
  <w:style w:type="character" w:customStyle="1" w:styleId="jlqj4b">
    <w:name w:val="jlqj4b"/>
    <w:basedOn w:val="DefaultParagraphFont"/>
    <w:rsid w:val="009D72B5"/>
  </w:style>
  <w:style w:type="character" w:styleId="PlaceholderText">
    <w:name w:val="Placeholder Text"/>
    <w:basedOn w:val="DefaultParagraphFont"/>
    <w:uiPriority w:val="99"/>
    <w:semiHidden/>
    <w:rsid w:val="009073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6C86"/>
    <w:rPr>
      <w:color w:val="0000FF"/>
      <w:u w:val="single"/>
    </w:rPr>
  </w:style>
  <w:style w:type="character" w:customStyle="1" w:styleId="10">
    <w:name w:val="未处理的提及1"/>
    <w:basedOn w:val="DefaultParagraphFont"/>
    <w:uiPriority w:val="99"/>
    <w:semiHidden/>
    <w:unhideWhenUsed/>
    <w:rsid w:val="00533D82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rsid w:val="0039789E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39789E"/>
    <w:rPr>
      <w:smallCaps w:val="0"/>
      <w:noProof/>
    </w:rPr>
  </w:style>
  <w:style w:type="paragraph" w:customStyle="1" w:styleId="EndNoteBibliography">
    <w:name w:val="EndNote Bibliography"/>
    <w:basedOn w:val="Normal"/>
    <w:link w:val="EndNoteBibliography0"/>
    <w:rsid w:val="0039789E"/>
    <w:pPr>
      <w:jc w:val="left"/>
    </w:pPr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39789E"/>
    <w:rPr>
      <w:smallCaps w:val="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CE3458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6C4322"/>
    <w:rPr>
      <w:b/>
      <w:bCs/>
      <w:vanish/>
      <w:color w:val="FF0000"/>
      <w:kern w:val="0"/>
      <w:sz w:val="28"/>
      <w:szCs w:val="28"/>
    </w:rPr>
  </w:style>
  <w:style w:type="paragraph" w:customStyle="1" w:styleId="MTDisplayEquation">
    <w:name w:val="MTDisplayEquation"/>
    <w:basedOn w:val="Normal"/>
    <w:next w:val="Normal"/>
    <w:link w:val="MTDisplayEquation0"/>
    <w:rsid w:val="006C4322"/>
    <w:pPr>
      <w:tabs>
        <w:tab w:val="center" w:pos="4820"/>
        <w:tab w:val="right" w:pos="9640"/>
      </w:tabs>
      <w:topLinePunct/>
      <w:jc w:val="left"/>
    </w:pPr>
    <w:rPr>
      <w:rFonts w:eastAsia="PMingLiU"/>
      <w:kern w:val="0"/>
      <w:lang w:eastAsia="zh-TW"/>
    </w:rPr>
  </w:style>
  <w:style w:type="character" w:customStyle="1" w:styleId="MTDisplayEquation0">
    <w:name w:val="MTDisplayEquation 字符"/>
    <w:basedOn w:val="DefaultParagraphFont"/>
    <w:link w:val="MTDisplayEquation"/>
    <w:rsid w:val="006C4322"/>
    <w:rPr>
      <w:rFonts w:eastAsia="PMingLiU"/>
      <w:smallCaps w:val="0"/>
      <w:kern w:val="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DC"/>
    <w:rPr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7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33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4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5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8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1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6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2B05-CF35-42E6-878C-31AF9208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理工大学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</dc:creator>
  <cp:keywords/>
  <dc:description/>
  <cp:lastModifiedBy>Nilesh Nawale</cp:lastModifiedBy>
  <cp:revision>2</cp:revision>
  <dcterms:created xsi:type="dcterms:W3CDTF">2022-04-24T13:41:00Z</dcterms:created>
  <dcterms:modified xsi:type="dcterms:W3CDTF">2022-04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</Properties>
</file>